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D3C76" w14:textId="4297D5E6" w:rsidR="004854DA" w:rsidRDefault="004854DA" w:rsidP="004854DA">
      <w:r>
        <w:t>Załącznik nr 1 do Uchwały</w:t>
      </w:r>
      <w:r w:rsidR="00234B0B">
        <w:t xml:space="preserve"> XX/345/2020 </w:t>
      </w:r>
      <w:r>
        <w:t>Rady Miasta Sopotu</w:t>
      </w:r>
      <w:r w:rsidR="00234B0B">
        <w:t xml:space="preserve"> z dnia 26 listopada 2020 r.</w:t>
      </w:r>
    </w:p>
    <w:p w14:paraId="58B56078" w14:textId="77777777" w:rsidR="004854DA" w:rsidRDefault="004854DA" w:rsidP="004854DA">
      <w:r>
        <w:t>Wykaz obiektów zobowiązanych do poboru opłaty uzdrowiskowej na terenie miasta Sopotu</w:t>
      </w:r>
      <w:r w:rsidR="00EC2B9A">
        <w:t>:</w:t>
      </w:r>
    </w:p>
    <w:p w14:paraId="4142C11F" w14:textId="77777777" w:rsidR="00072EEF" w:rsidRDefault="00072EEF" w:rsidP="00853342">
      <w:pPr>
        <w:pStyle w:val="Akapitzlist"/>
        <w:numPr>
          <w:ilvl w:val="0"/>
          <w:numId w:val="1"/>
        </w:numPr>
        <w:ind w:left="284" w:hanging="284"/>
      </w:pPr>
      <w:r>
        <w:t>3-City Apartments-Parkowy ul. Kordeckiego 2/3 Sopot – Igor Albera</w:t>
      </w:r>
    </w:p>
    <w:p w14:paraId="38F7A0D2" w14:textId="77777777" w:rsidR="00D66AEE" w:rsidRDefault="00D66AEE" w:rsidP="00853342">
      <w:pPr>
        <w:pStyle w:val="Akapitzlist"/>
        <w:numPr>
          <w:ilvl w:val="0"/>
          <w:numId w:val="1"/>
        </w:numPr>
        <w:ind w:left="284" w:hanging="284"/>
      </w:pPr>
      <w:r>
        <w:t>3-pokojowe gór</w:t>
      </w:r>
      <w:r w:rsidR="00872445">
        <w:t>ny Sopot ul. 23 marca 100/24 81-</w:t>
      </w:r>
      <w:r>
        <w:t>820 Sopot –</w:t>
      </w:r>
      <w:r w:rsidR="00FB14A9">
        <w:t xml:space="preserve"> </w:t>
      </w:r>
      <w:r>
        <w:t xml:space="preserve">Karpińska Danuta Maria </w:t>
      </w:r>
    </w:p>
    <w:p w14:paraId="0EE17AF9" w14:textId="77777777" w:rsidR="0004188E" w:rsidRDefault="0004188E" w:rsidP="00853342">
      <w:pPr>
        <w:pStyle w:val="Akapitzlist"/>
        <w:numPr>
          <w:ilvl w:val="0"/>
          <w:numId w:val="1"/>
        </w:numPr>
        <w:ind w:left="284" w:hanging="284"/>
      </w:pPr>
      <w:r>
        <w:t xml:space="preserve">4 osobowy pokój w Sopocie ul. Abrahama Antoniego 3/1 Sopot – Kossobucka Bożena </w:t>
      </w:r>
    </w:p>
    <w:p w14:paraId="7B375E65" w14:textId="77777777" w:rsidR="0059239D" w:rsidRDefault="0059239D" w:rsidP="00853342">
      <w:pPr>
        <w:pStyle w:val="Akapitzlist"/>
        <w:numPr>
          <w:ilvl w:val="0"/>
          <w:numId w:val="1"/>
        </w:numPr>
        <w:ind w:left="284" w:hanging="284"/>
      </w:pPr>
      <w:r>
        <w:t>23 Marca 10/1 Sopot – Ryszard Fiodorowicz</w:t>
      </w:r>
    </w:p>
    <w:p w14:paraId="162D54E3" w14:textId="77777777" w:rsidR="00BB6952" w:rsidRDefault="00BB6952" w:rsidP="00853342">
      <w:pPr>
        <w:pStyle w:val="Akapitzlist"/>
        <w:numPr>
          <w:ilvl w:val="0"/>
          <w:numId w:val="1"/>
        </w:numPr>
        <w:ind w:left="284" w:hanging="284"/>
      </w:pPr>
      <w:r>
        <w:t>23 Marca 94 ul. 23 Marca 94/3 8</w:t>
      </w:r>
      <w:r w:rsidR="00BD45C9">
        <w:t>1-820 Sopot</w:t>
      </w:r>
      <w:r w:rsidR="00FB14A9">
        <w:t xml:space="preserve"> </w:t>
      </w:r>
      <w:r w:rsidR="00BD45C9">
        <w:t>- Kucharski Marcin Le</w:t>
      </w:r>
      <w:r>
        <w:t>ch</w:t>
      </w:r>
    </w:p>
    <w:p w14:paraId="641E363F" w14:textId="77777777" w:rsidR="00476633" w:rsidRPr="0059259F" w:rsidRDefault="00476633" w:rsidP="00853342">
      <w:pPr>
        <w:pStyle w:val="Akapitzlist"/>
        <w:numPr>
          <w:ilvl w:val="0"/>
          <w:numId w:val="1"/>
        </w:numPr>
        <w:spacing w:after="0"/>
        <w:ind w:left="284" w:right="-284" w:hanging="284"/>
      </w:pPr>
      <w:r w:rsidRPr="0059259F">
        <w:t>Acco Rent Krzysztof Brzoski ul. Pułaskiego 7C 81-760 Sopot – pracownik biura obsługi</w:t>
      </w:r>
    </w:p>
    <w:p w14:paraId="7613E80C" w14:textId="77777777" w:rsidR="002C049F" w:rsidRDefault="002C049F" w:rsidP="00853342">
      <w:pPr>
        <w:pStyle w:val="Akapitzlist"/>
        <w:numPr>
          <w:ilvl w:val="0"/>
          <w:numId w:val="1"/>
        </w:numPr>
        <w:ind w:left="284" w:hanging="284"/>
      </w:pPr>
      <w:r>
        <w:t>Adrian Ewelina ul. Łokietka 49F/9 Sopot</w:t>
      </w:r>
    </w:p>
    <w:p w14:paraId="74BA1A67" w14:textId="77777777" w:rsidR="00BD45C9" w:rsidRDefault="00BD45C9" w:rsidP="00853342">
      <w:pPr>
        <w:pStyle w:val="Akapitzlist"/>
        <w:numPr>
          <w:ilvl w:val="0"/>
          <w:numId w:val="1"/>
        </w:numPr>
        <w:ind w:left="284" w:hanging="284"/>
      </w:pPr>
      <w:r>
        <w:t>A.K. 147A/9 ul.</w:t>
      </w:r>
      <w:r w:rsidR="00FB14A9">
        <w:t xml:space="preserve"> </w:t>
      </w:r>
      <w:r>
        <w:t xml:space="preserve">Armii Krajowej  147A/9 81-824 Sopot </w:t>
      </w:r>
      <w:r w:rsidR="00872445">
        <w:t xml:space="preserve"> – Krakowski Marcin</w:t>
      </w:r>
    </w:p>
    <w:p w14:paraId="2293DFF9" w14:textId="77777777" w:rsidR="00072EEF" w:rsidRDefault="005D00CE" w:rsidP="00E01E43">
      <w:pPr>
        <w:pStyle w:val="Akapitzlist"/>
        <w:numPr>
          <w:ilvl w:val="0"/>
          <w:numId w:val="1"/>
        </w:numPr>
        <w:ind w:left="284" w:hanging="284"/>
      </w:pPr>
      <w:r>
        <w:t>Alessio Picci ul. Andersa 30/7 Sopot</w:t>
      </w:r>
      <w:r w:rsidR="00872445">
        <w:t xml:space="preserve"> </w:t>
      </w:r>
      <w:r>
        <w:t>-</w:t>
      </w:r>
      <w:r w:rsidR="00872445">
        <w:t xml:space="preserve"> </w:t>
      </w:r>
      <w:r>
        <w:t>Jędrzejewska Elżbieta</w:t>
      </w:r>
    </w:p>
    <w:p w14:paraId="1E04255B" w14:textId="77777777" w:rsidR="005D00CE" w:rsidRDefault="00072EEF" w:rsidP="00853342">
      <w:pPr>
        <w:pStyle w:val="Akapitzlist"/>
        <w:numPr>
          <w:ilvl w:val="0"/>
          <w:numId w:val="1"/>
        </w:numPr>
        <w:ind w:left="284" w:hanging="426"/>
      </w:pPr>
      <w:r>
        <w:t>Aloha Apartments ul. Lipowa 9 Sopot – Aleksandra Hulanicka</w:t>
      </w:r>
      <w:r w:rsidR="005D00CE">
        <w:t xml:space="preserve"> </w:t>
      </w:r>
    </w:p>
    <w:p w14:paraId="2019DBFE" w14:textId="77777777" w:rsidR="00EF2072" w:rsidRDefault="00EF2072" w:rsidP="00853342">
      <w:pPr>
        <w:pStyle w:val="Akapitzlist"/>
        <w:numPr>
          <w:ilvl w:val="0"/>
          <w:numId w:val="1"/>
        </w:numPr>
        <w:ind w:left="284" w:hanging="426"/>
      </w:pPr>
      <w:r>
        <w:t>Aloha Sopot Accommodation Al. Niepodległości 754 Sopot – wiele lokalizacji – pracownik obsługi klienta</w:t>
      </w:r>
    </w:p>
    <w:p w14:paraId="1B196123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mber Sopocka Przystań ul. Polna  58/9 Sopot - Katarzyna WAL</w:t>
      </w:r>
      <w:r>
        <w:t xml:space="preserve"> </w:t>
      </w:r>
    </w:p>
    <w:p w14:paraId="37B04898" w14:textId="77777777" w:rsidR="00A84710" w:rsidRPr="0046392E" w:rsidRDefault="00A84710" w:rsidP="00853342">
      <w:pPr>
        <w:pStyle w:val="Akapitzlist"/>
        <w:numPr>
          <w:ilvl w:val="0"/>
          <w:numId w:val="1"/>
        </w:numPr>
        <w:ind w:left="284" w:hanging="426"/>
      </w:pPr>
      <w:r>
        <w:t>AMW Rewita Sp. z o.o. ul. Odrowąża 15 – Domy Wczasowe</w:t>
      </w:r>
      <w:r w:rsidR="00037B07">
        <w:t xml:space="preserve"> – pracownik recepcji</w:t>
      </w:r>
    </w:p>
    <w:p w14:paraId="00DDB0A3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nchor House ul. Parkowa 24 Sopot – Paulina Kuźmińska</w:t>
      </w:r>
      <w:r w:rsidRPr="00A84710">
        <w:t xml:space="preserve"> </w:t>
      </w:r>
    </w:p>
    <w:p w14:paraId="53CE0048" w14:textId="77777777" w:rsidR="00A84710" w:rsidRDefault="00A84710" w:rsidP="00853342">
      <w:pPr>
        <w:pStyle w:val="Akapitzlist"/>
        <w:numPr>
          <w:ilvl w:val="0"/>
          <w:numId w:val="1"/>
        </w:numPr>
        <w:ind w:left="284" w:hanging="426"/>
      </w:pPr>
      <w:r w:rsidRPr="00A84710">
        <w:t>Anders Olga ul. J.Berka 4/1 Sopot</w:t>
      </w:r>
    </w:p>
    <w:p w14:paraId="20EDA44C" w14:textId="77777777" w:rsidR="00302194" w:rsidRPr="00037B07" w:rsidRDefault="00302194" w:rsidP="00853342">
      <w:pPr>
        <w:pStyle w:val="Akapitzlist"/>
        <w:numPr>
          <w:ilvl w:val="0"/>
          <w:numId w:val="1"/>
        </w:numPr>
        <w:ind w:left="284" w:hanging="426"/>
      </w:pPr>
      <w:r w:rsidRPr="00037B07">
        <w:rPr>
          <w:rFonts w:cs="Segoe UI"/>
          <w:bCs/>
          <w:shd w:val="clear" w:color="auto" w:fill="FFFFFF"/>
        </w:rPr>
        <w:t>Apartament 75 m2 #iloveSOPOT ul. Czyżewskiego 7/3C Sopot - Katarzyna Czerniewska</w:t>
      </w:r>
    </w:p>
    <w:p w14:paraId="57C4CA41" w14:textId="77777777" w:rsidR="00476633" w:rsidRDefault="0021799A" w:rsidP="00853342">
      <w:pPr>
        <w:pStyle w:val="Akapitzlist"/>
        <w:numPr>
          <w:ilvl w:val="0"/>
          <w:numId w:val="1"/>
        </w:numPr>
        <w:ind w:left="284" w:hanging="426"/>
      </w:pPr>
      <w:r>
        <w:t>Apartament A</w:t>
      </w:r>
      <w:r w:rsidR="00476633" w:rsidRPr="0059259F">
        <w:t>l. Niepodległości 780/2a 81-805 Sopot - Tomasz Bik</w:t>
      </w:r>
      <w:r w:rsidR="00476633" w:rsidRPr="0046392E">
        <w:t xml:space="preserve"> </w:t>
      </w:r>
    </w:p>
    <w:p w14:paraId="339006DE" w14:textId="77777777" w:rsidR="004969B1" w:rsidRDefault="004969B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ul. Chopina 5/5 81-786 Sopot</w:t>
      </w:r>
      <w:r w:rsidR="00FB14A9">
        <w:t xml:space="preserve"> </w:t>
      </w:r>
      <w:r w:rsidRPr="0046392E">
        <w:t xml:space="preserve"> - </w:t>
      </w:r>
      <w:r w:rsidR="004B74A2" w:rsidRPr="0046392E">
        <w:t>Wolińska</w:t>
      </w:r>
      <w:r w:rsidRPr="0046392E">
        <w:t xml:space="preserve"> Justyna</w:t>
      </w:r>
    </w:p>
    <w:p w14:paraId="376431AA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ul. Jagiełły Władysława  7/1 Sopot - Marek Smal</w:t>
      </w:r>
      <w:r>
        <w:t xml:space="preserve"> </w:t>
      </w:r>
    </w:p>
    <w:p w14:paraId="19D21762" w14:textId="77777777" w:rsidR="004969B1" w:rsidRPr="0046392E" w:rsidRDefault="004969B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ul. Karlikowska 13b/5 81-732 Sopot - </w:t>
      </w:r>
      <w:r w:rsidR="004B74A2" w:rsidRPr="0046392E">
        <w:t>Wolińska</w:t>
      </w:r>
      <w:r w:rsidRPr="0046392E">
        <w:t xml:space="preserve"> Justyna</w:t>
      </w:r>
    </w:p>
    <w:p w14:paraId="2BD7CF2A" w14:textId="77777777" w:rsidR="004D006A" w:rsidRDefault="004D006A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ul. Malczewskiego 23a/18 81-817 Sopot - Jachimowicz Mariusz</w:t>
      </w:r>
    </w:p>
    <w:p w14:paraId="11333974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y.sopot.pl  Sp. z o.o.  zarządca wielu nieruchomości na ul. Łokietka Władysława 49C (standard 1,Standard 2, Standard 3, Standard 4, Standard 5) – pracownik ds. obsługi klienta</w:t>
      </w:r>
      <w:r>
        <w:t xml:space="preserve"> </w:t>
      </w:r>
    </w:p>
    <w:p w14:paraId="752FDDA5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 1 ul. Łokietka Władysława 15D/4 81-735 Sopot – Anna Gajzler</w:t>
      </w:r>
      <w:r>
        <w:t xml:space="preserve"> </w:t>
      </w:r>
    </w:p>
    <w:p w14:paraId="48570039" w14:textId="77777777" w:rsidR="00C24B21" w:rsidRDefault="00C24B21" w:rsidP="00853342">
      <w:pPr>
        <w:pStyle w:val="Akapitzlist"/>
        <w:numPr>
          <w:ilvl w:val="0"/>
          <w:numId w:val="1"/>
        </w:numPr>
        <w:ind w:left="284" w:hanging="426"/>
      </w:pPr>
      <w:r>
        <w:t>Apartament  2 ul. Łokietka Władysława 15D/3 81-735 Sopot – Anna Gajzler</w:t>
      </w:r>
    </w:p>
    <w:p w14:paraId="4CB05928" w14:textId="77777777" w:rsidR="00BD4544" w:rsidRDefault="00BD4544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partament 3 maja ul.  3 Maja 59b/1 81-850 Sopot - </w:t>
      </w:r>
      <w:r w:rsidRPr="00666962">
        <w:t>Kosińska Maja Elżbieta</w:t>
      </w:r>
    </w:p>
    <w:p w14:paraId="24593431" w14:textId="77777777" w:rsidR="00600451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23 Marca ul. 23 Marca 96/11 81-818 Sopot</w:t>
      </w:r>
      <w:r w:rsidR="00872445">
        <w:t xml:space="preserve"> </w:t>
      </w:r>
      <w:r w:rsidRPr="0046392E">
        <w:t xml:space="preserve"> – Karuk Marzena </w:t>
      </w:r>
    </w:p>
    <w:p w14:paraId="0D33FB6B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  <w:rPr>
          <w:rStyle w:val="nazwaobiektu"/>
        </w:rPr>
      </w:pPr>
      <w:r w:rsidRPr="0059259F">
        <w:t>Apartament Aleksander ul. Bohaterów Monte Cassino 36/22 81-759 Sopot – Firma Budowlana NATA Stankiewicz Dariusz – pracownik recepcji</w:t>
      </w:r>
      <w:r>
        <w:rPr>
          <w:rStyle w:val="nazwaobiektu"/>
        </w:rPr>
        <w:t xml:space="preserve"> </w:t>
      </w:r>
    </w:p>
    <w:p w14:paraId="1E40F384" w14:textId="77777777" w:rsidR="00891DAD" w:rsidRDefault="00891DAD" w:rsidP="00853342">
      <w:pPr>
        <w:pStyle w:val="Akapitzlist"/>
        <w:numPr>
          <w:ilvl w:val="0"/>
          <w:numId w:val="1"/>
        </w:numPr>
        <w:ind w:left="284" w:hanging="426"/>
        <w:rPr>
          <w:rStyle w:val="nazwaobiektu"/>
        </w:rPr>
      </w:pPr>
      <w:r>
        <w:rPr>
          <w:rStyle w:val="nazwaobiektu"/>
        </w:rPr>
        <w:t>Apartament Anna ul. Łokietka 46/2 – Anna Wawrzyniak</w:t>
      </w:r>
    </w:p>
    <w:p w14:paraId="3CCAD8E8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Anders ul. Andersa 23/1a 81-831 Sopot - Piotr Faron</w:t>
      </w:r>
      <w:r w:rsidRPr="0046392E">
        <w:t xml:space="preserve"> </w:t>
      </w:r>
    </w:p>
    <w:p w14:paraId="4CF020D6" w14:textId="77777777" w:rsidR="00EC2963" w:rsidRPr="0046392E" w:rsidRDefault="00EC2963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Amber Patio Mare ul. Chrobrego 1a/10 </w:t>
      </w:r>
      <w:r w:rsidR="00C1758E" w:rsidRPr="0046392E">
        <w:t xml:space="preserve">81-756 </w:t>
      </w:r>
      <w:r w:rsidR="005D0AF3" w:rsidRPr="0046392E">
        <w:t xml:space="preserve">Sopot </w:t>
      </w:r>
      <w:r w:rsidRPr="0046392E">
        <w:t>– Zelent Tadeusz</w:t>
      </w:r>
    </w:p>
    <w:p w14:paraId="33288271" w14:textId="77777777" w:rsidR="008C7C96" w:rsidRPr="0046392E" w:rsidRDefault="008C7C96" w:rsidP="00853342">
      <w:pPr>
        <w:pStyle w:val="Akapitzlist"/>
        <w:numPr>
          <w:ilvl w:val="0"/>
          <w:numId w:val="1"/>
        </w:numPr>
        <w:ind w:left="284" w:hanging="426"/>
      </w:pPr>
      <w:r>
        <w:t>Apartament Baltic Sun ul. BMC 42/1A Sopot</w:t>
      </w:r>
      <w:r w:rsidR="00FB14A9">
        <w:t xml:space="preserve"> </w:t>
      </w:r>
      <w:r>
        <w:t>- Butny Rafał</w:t>
      </w:r>
    </w:p>
    <w:p w14:paraId="3420F494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Bałtycki ul. Bałtycka 6/2 81-707 Sopot - Sanhaus Jarosław Ziółek – pracownik ds. obsługi klienta</w:t>
      </w:r>
      <w:r w:rsidRPr="0046392E">
        <w:t xml:space="preserve"> </w:t>
      </w:r>
    </w:p>
    <w:p w14:paraId="6F53AF33" w14:textId="77777777" w:rsidR="000715A6" w:rsidRDefault="000715A6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Beata ul. Sobieskiego 13/2 81-761 Sopot - Dzwonkowski Piotr</w:t>
      </w:r>
    </w:p>
    <w:p w14:paraId="787524C5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Belweder ul. Grunwaldzka 65/1 81-771 Sopot - Sanhaus Jarosław Ziółek - pracownik ds. obsługi klienta </w:t>
      </w:r>
    </w:p>
    <w:p w14:paraId="4110937A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Blue ul. Chopina 39/2 81-786 Sopot – Jowita Cikorska</w:t>
      </w:r>
      <w:r w:rsidRPr="001D04E9">
        <w:t xml:space="preserve"> </w:t>
      </w:r>
    </w:p>
    <w:p w14:paraId="33F6772D" w14:textId="77777777" w:rsidR="001D04E9" w:rsidRDefault="001D04E9" w:rsidP="00853342">
      <w:pPr>
        <w:pStyle w:val="Akapitzlist"/>
        <w:numPr>
          <w:ilvl w:val="0"/>
          <w:numId w:val="1"/>
        </w:numPr>
        <w:ind w:left="284" w:hanging="426"/>
      </w:pPr>
      <w:r w:rsidRPr="001D04E9">
        <w:t>Apartament Blue Ocean</w:t>
      </w:r>
      <w:r>
        <w:t xml:space="preserve"> ul. 3 Maja 55a/14 81-743 Sopot – Hałabiś Katarzyna</w:t>
      </w:r>
    </w:p>
    <w:p w14:paraId="1146DA9C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Błękitny ul. Jana Jerzego Haffnera 44 Sopot - Monika Laudańska</w:t>
      </w:r>
      <w:r>
        <w:t xml:space="preserve"> </w:t>
      </w:r>
    </w:p>
    <w:p w14:paraId="663D3D4E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Błękitny ul. Mokwy Mariana 17/2 81-708 Sopot - Sanhaus Jarosław Ziółek – pracownik ds. obsługi klienta </w:t>
      </w:r>
    </w:p>
    <w:p w14:paraId="5665C0BC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Bursztynowy ul. Pułaskiego Kazimierza Gen. 6/2  81-760 – Sanhaus Jarosław Ziółek – pracownik ds. obsługi klienta</w:t>
      </w:r>
      <w:r>
        <w:t xml:space="preserve"> </w:t>
      </w:r>
    </w:p>
    <w:p w14:paraId="189FDF9D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lastRenderedPageBreak/>
        <w:t xml:space="preserve">Apartament Cassino  1 ul. Pokorniewskiego Tomasza 7 81-860 Sopot - Ewa Modelska </w:t>
      </w:r>
    </w:p>
    <w:p w14:paraId="4852526A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Chicago  ul. Karlikowska 23/25 1 81-732 Sopot - Radosław Irga </w:t>
      </w:r>
    </w:p>
    <w:p w14:paraId="1930982F" w14:textId="77777777" w:rsidR="00600451" w:rsidRPr="0046392E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dowieckiego I ul. Chodowieckiego 3c/1 81-818 Sopot – Karuk Marzena </w:t>
      </w:r>
    </w:p>
    <w:p w14:paraId="784AF739" w14:textId="77777777" w:rsidR="00600451" w:rsidRPr="0046392E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dowieckiego II ul. Chodowieckiego 4e/2 81-818 Sopot – Karuk Marzena </w:t>
      </w:r>
    </w:p>
    <w:p w14:paraId="6EFB2FBA" w14:textId="77777777" w:rsidR="008C7C96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Chodowieckiego III ul. Chodowieckiego 5c/2 81-818 Sopot – Karuk Marzena</w:t>
      </w:r>
    </w:p>
    <w:p w14:paraId="3562F3AC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Consbud 1 ul. 3 Maja 14/7 81-747 Sopot – Grzegorz Cykalewicz</w:t>
      </w:r>
      <w:r w:rsidRPr="00FB14A9">
        <w:t xml:space="preserve"> </w:t>
      </w:r>
    </w:p>
    <w:p w14:paraId="302AE620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Consbud 2 ul. Chopina 40/17 81-747 Sopot – Grzegorz Cykalewicz</w:t>
      </w:r>
      <w:r w:rsidRPr="0046392E">
        <w:t xml:space="preserve"> </w:t>
      </w:r>
    </w:p>
    <w:p w14:paraId="78CB2EE4" w14:textId="77777777" w:rsidR="00332C85" w:rsidRPr="0046392E" w:rsidRDefault="00332C85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pin ul. Chopina 37/1a 81-786 Sopot – </w:t>
      </w:r>
      <w:r w:rsidR="004B74A2" w:rsidRPr="0046392E">
        <w:t>Wolińska</w:t>
      </w:r>
      <w:r w:rsidRPr="0046392E">
        <w:t xml:space="preserve"> Aleksandra</w:t>
      </w:r>
    </w:p>
    <w:p w14:paraId="25D2D5CB" w14:textId="77777777" w:rsidR="00C80628" w:rsidRDefault="00C80628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pin </w:t>
      </w:r>
      <w:r w:rsidR="008E6CAA">
        <w:t xml:space="preserve">II </w:t>
      </w:r>
      <w:r w:rsidRPr="0046392E">
        <w:t>ul. Chopina 39/7 81-786 Sopot</w:t>
      </w:r>
      <w:r w:rsidR="008E6CAA">
        <w:t xml:space="preserve"> – Listewnik Danuta</w:t>
      </w:r>
    </w:p>
    <w:p w14:paraId="2460950E" w14:textId="77777777" w:rsidR="00E428F2" w:rsidRPr="0046392E" w:rsidRDefault="00E428F2" w:rsidP="00853342">
      <w:pPr>
        <w:pStyle w:val="Akapitzlist"/>
        <w:numPr>
          <w:ilvl w:val="0"/>
          <w:numId w:val="1"/>
        </w:numPr>
        <w:ind w:left="284" w:hanging="426"/>
      </w:pPr>
      <w:r>
        <w:t>Apartament Chrobrego ul. Chrobrego 17b/6 81-756 Sopot – Stankiewicz Krystyna</w:t>
      </w:r>
    </w:p>
    <w:p w14:paraId="2842F86E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Chrobry  ul. Chrobrego Bolesława 15/1 81-756 Sopot- Radosław Irga</w:t>
      </w:r>
      <w:r w:rsidRPr="0046392E">
        <w:t xml:space="preserve"> </w:t>
      </w:r>
    </w:p>
    <w:p w14:paraId="2C414C3C" w14:textId="77777777" w:rsidR="00417F78" w:rsidRPr="0046392E" w:rsidRDefault="00417F78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Diamentow</w:t>
      </w:r>
      <w:r w:rsidR="009C350B" w:rsidRPr="0046392E">
        <w:t>y ul. Pułaskiego 10/1 Sopot – Tu</w:t>
      </w:r>
      <w:r w:rsidRPr="0046392E">
        <w:t>r</w:t>
      </w:r>
      <w:r w:rsidR="009C350B" w:rsidRPr="0046392E">
        <w:t>o</w:t>
      </w:r>
      <w:r w:rsidRPr="0046392E">
        <w:t xml:space="preserve">s Sławomir </w:t>
      </w:r>
    </w:p>
    <w:p w14:paraId="60165D15" w14:textId="77777777" w:rsidR="00F35D2A" w:rsidRDefault="00F35D2A" w:rsidP="00853342">
      <w:pPr>
        <w:pStyle w:val="Akapitzlist"/>
        <w:numPr>
          <w:ilvl w:val="0"/>
          <w:numId w:val="1"/>
        </w:numPr>
        <w:ind w:left="284" w:hanging="426"/>
      </w:pPr>
      <w:r w:rsidRPr="00F35D2A">
        <w:t>Apartament Evinia ul. 3 Maja 45/2 81-743 Sopot – Wiśniewska Ewa</w:t>
      </w:r>
    </w:p>
    <w:p w14:paraId="54FDCCD0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Flaming ul. Polna 56b/21 81-740 Sopot - Lucyna Sijka</w:t>
      </w:r>
      <w:r w:rsidRPr="0046392E">
        <w:t xml:space="preserve"> </w:t>
      </w:r>
    </w:p>
    <w:p w14:paraId="27A72DC4" w14:textId="77777777" w:rsidR="00820C2F" w:rsidRDefault="00820C2F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Florian ul. Czyżewskiego 6/8 81-706 Sopot – Klimkiewicz Katarzyna</w:t>
      </w:r>
    </w:p>
    <w:p w14:paraId="539388C0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Floryda ul. Helska 4/1 81-718 Sopot - Sanhaus Jarosław Ziółek – pracownik ds. obsługi klienta</w:t>
      </w:r>
      <w:r w:rsidRPr="0046392E">
        <w:t xml:space="preserve"> </w:t>
      </w:r>
    </w:p>
    <w:p w14:paraId="5DF211B4" w14:textId="77777777" w:rsidR="000E1152" w:rsidRDefault="000E1152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G8 ul. Grunwaldzka 48/3 81-754 Sopot – Wiew</w:t>
      </w:r>
      <w:r w:rsidR="005A23BB" w:rsidRPr="0046392E">
        <w:t>i</w:t>
      </w:r>
      <w:r w:rsidRPr="0046392E">
        <w:t>órka Sebastian</w:t>
      </w:r>
    </w:p>
    <w:p w14:paraId="2A9E0C12" w14:textId="77777777" w:rsidR="0059239D" w:rsidRDefault="0059239D" w:rsidP="00853342">
      <w:pPr>
        <w:pStyle w:val="Akapitzlist"/>
        <w:numPr>
          <w:ilvl w:val="0"/>
          <w:numId w:val="1"/>
        </w:numPr>
        <w:ind w:left="284" w:hanging="426"/>
      </w:pPr>
      <w:r>
        <w:t>Apartament Garden View ul. Lipowa 16/2a Sopot – Maria Krzesińska</w:t>
      </w:r>
    </w:p>
    <w:p w14:paraId="0C41D4AD" w14:textId="77777777" w:rsidR="00D524A7" w:rsidRPr="000D65CB" w:rsidRDefault="00D524A7" w:rsidP="00853342">
      <w:pPr>
        <w:pStyle w:val="Akapitzlist"/>
        <w:numPr>
          <w:ilvl w:val="0"/>
          <w:numId w:val="1"/>
        </w:numPr>
        <w:ind w:left="284" w:hanging="426"/>
      </w:pPr>
      <w:r>
        <w:rPr>
          <w:rFonts w:cs="Arial"/>
          <w:shd w:val="clear" w:color="auto" w:fill="FFFFFF"/>
        </w:rPr>
        <w:t>Apartament Goyki ul. Goyki 12/14 Sopot – Rafał Łopiński</w:t>
      </w:r>
    </w:p>
    <w:p w14:paraId="5488A4EC" w14:textId="77777777" w:rsidR="00974CD7" w:rsidRPr="0046392E" w:rsidRDefault="00974CD7" w:rsidP="00853342">
      <w:pPr>
        <w:pStyle w:val="Akapitzlist"/>
        <w:numPr>
          <w:ilvl w:val="0"/>
          <w:numId w:val="1"/>
        </w:numPr>
        <w:ind w:left="284" w:hanging="426"/>
      </w:pPr>
      <w:r>
        <w:t>Apartament Grand 33 ul. Powstańców Warszawy 33/1a Sopot – Agnieszka Walijewska</w:t>
      </w:r>
    </w:p>
    <w:p w14:paraId="192BD4CB" w14:textId="77777777" w:rsidR="00D01593" w:rsidRDefault="00D01593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Gratia Rosa ul. </w:t>
      </w:r>
      <w:r w:rsidR="00AB4365" w:rsidRPr="0046392E">
        <w:t xml:space="preserve">Bohaterów Monte Cassino 36/10 </w:t>
      </w:r>
      <w:r w:rsidR="00F401B4" w:rsidRPr="0046392E">
        <w:t xml:space="preserve">81-759 </w:t>
      </w:r>
      <w:r w:rsidR="00AB4365" w:rsidRPr="0046392E">
        <w:t>Sopot – Szczepankiewicz Marta</w:t>
      </w:r>
    </w:p>
    <w:p w14:paraId="418F282B" w14:textId="77777777" w:rsidR="00605B2C" w:rsidRPr="005C7F57" w:rsidRDefault="00605B2C" w:rsidP="00853342">
      <w:pPr>
        <w:pStyle w:val="Akapitzlist"/>
        <w:numPr>
          <w:ilvl w:val="0"/>
          <w:numId w:val="1"/>
        </w:numPr>
        <w:ind w:left="284" w:hanging="426"/>
      </w:pPr>
      <w:r w:rsidRPr="005C7F57">
        <w:t xml:space="preserve">Apartament Haffnera ul. Haffnera 24/2 81-717 Sopot – Olszewska Dorota </w:t>
      </w:r>
    </w:p>
    <w:p w14:paraId="2C04CAD8" w14:textId="77777777" w:rsidR="005C7F57" w:rsidRPr="005C7F57" w:rsidRDefault="005C7F57" w:rsidP="00853342">
      <w:pPr>
        <w:pStyle w:val="Akapitzlist"/>
        <w:numPr>
          <w:ilvl w:val="0"/>
          <w:numId w:val="1"/>
        </w:numPr>
        <w:ind w:left="284" w:hanging="426"/>
      </w:pPr>
      <w:r w:rsidRPr="005C7F57">
        <w:rPr>
          <w:rFonts w:cs="Helvetica"/>
        </w:rPr>
        <w:t>Apartament Haffner 40 ul. Haffnera 40/4 81-708 Sopot – Pawlicki Mikołaj</w:t>
      </w:r>
    </w:p>
    <w:p w14:paraId="4EE69669" w14:textId="77777777" w:rsidR="004B7766" w:rsidRPr="0046392E" w:rsidRDefault="004B7766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partament Halo Sopot Al. Niepodległości 798/1A 81-805 Sopot- Kolba Bartosz </w:t>
      </w:r>
    </w:p>
    <w:p w14:paraId="7F252118" w14:textId="77777777" w:rsidR="00F128B8" w:rsidRDefault="00F128B8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Helska ul. Helska 7/6 81-707 Sopot - Bakalarska Łada Ewa </w:t>
      </w:r>
    </w:p>
    <w:p w14:paraId="4E738596" w14:textId="77777777" w:rsidR="00CE3FAA" w:rsidRDefault="00CE3FAA" w:rsidP="00853342">
      <w:pPr>
        <w:pStyle w:val="Akapitzlist"/>
        <w:numPr>
          <w:ilvl w:val="0"/>
          <w:numId w:val="1"/>
        </w:numPr>
        <w:ind w:left="284" w:hanging="426"/>
      </w:pPr>
      <w:r>
        <w:t>Apartament Helska 3-30 m ul. helska 3/6A 81-718</w:t>
      </w:r>
      <w:r w:rsidR="00253470">
        <w:t xml:space="preserve"> Sopot </w:t>
      </w:r>
      <w:r>
        <w:t xml:space="preserve"> - </w:t>
      </w:r>
      <w:r w:rsidR="00253470">
        <w:t xml:space="preserve">  Karpowicz Bogusław </w:t>
      </w:r>
    </w:p>
    <w:p w14:paraId="40D8ACAD" w14:textId="77777777" w:rsidR="00BD4544" w:rsidRDefault="00BD4544" w:rsidP="00853342">
      <w:pPr>
        <w:pStyle w:val="Akapitzlist"/>
        <w:numPr>
          <w:ilvl w:val="0"/>
          <w:numId w:val="1"/>
        </w:numPr>
        <w:ind w:left="284" w:hanging="426"/>
      </w:pPr>
      <w:r>
        <w:t>Apartament Iguana ul.</w:t>
      </w:r>
      <w:r w:rsidR="00872445">
        <w:t xml:space="preserve"> </w:t>
      </w:r>
      <w:r>
        <w:t>Karlikowska 7/3 81-732 –</w:t>
      </w:r>
      <w:r w:rsidR="00872445">
        <w:t xml:space="preserve"> </w:t>
      </w:r>
      <w:r>
        <w:t>Byks Marcin</w:t>
      </w:r>
    </w:p>
    <w:p w14:paraId="536532E0" w14:textId="77777777" w:rsidR="00A3097C" w:rsidRPr="0046392E" w:rsidRDefault="00A3097C" w:rsidP="00853342">
      <w:pPr>
        <w:pStyle w:val="Akapitzlist"/>
        <w:numPr>
          <w:ilvl w:val="0"/>
          <w:numId w:val="1"/>
        </w:numPr>
        <w:ind w:left="284" w:hanging="426"/>
      </w:pPr>
      <w:r>
        <w:t>Apartament Inga ul. Armii Krajowej 122/8 Sopot – Danuta Kuczyńska</w:t>
      </w:r>
    </w:p>
    <w:p w14:paraId="6C5DA6E5" w14:textId="77777777" w:rsidR="0054174A" w:rsidRDefault="0054174A" w:rsidP="00853342">
      <w:pPr>
        <w:pStyle w:val="Akapitzlist"/>
        <w:numPr>
          <w:ilvl w:val="0"/>
          <w:numId w:val="1"/>
        </w:numPr>
        <w:ind w:left="284" w:hanging="426"/>
      </w:pPr>
      <w:r w:rsidRPr="00817F9E">
        <w:t xml:space="preserve">Apartament Jagiełły ul. Jagiełły 8/12 81-757 Sopot – </w:t>
      </w:r>
      <w:r w:rsidR="004B74A2" w:rsidRPr="00817F9E">
        <w:t>Wolińska</w:t>
      </w:r>
      <w:r w:rsidRPr="00817F9E">
        <w:t xml:space="preserve"> Aleksandra</w:t>
      </w:r>
    </w:p>
    <w:p w14:paraId="5FD89221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Kalifornia ul. Helska 4/1 81-718 Sopot - Sanhaus Jarosław Ziółek – pracownik ds. obsługi klienta</w:t>
      </w:r>
      <w:r w:rsidRPr="00817F9E">
        <w:t xml:space="preserve"> </w:t>
      </w:r>
    </w:p>
    <w:p w14:paraId="126AEE68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Karlikowska ul. Karlikowska 23-25/15 81-732 Sopot – Michał Susek</w:t>
      </w:r>
      <w:r w:rsidRPr="00817F9E">
        <w:t xml:space="preserve"> </w:t>
      </w:r>
    </w:p>
    <w:p w14:paraId="2B48CD45" w14:textId="77777777" w:rsidR="009A2142" w:rsidRDefault="00E553FA" w:rsidP="00853342">
      <w:pPr>
        <w:pStyle w:val="Akapitzlist"/>
        <w:numPr>
          <w:ilvl w:val="0"/>
          <w:numId w:val="1"/>
        </w:numPr>
        <w:ind w:left="284" w:hanging="426"/>
      </w:pPr>
      <w:r w:rsidRPr="00817F9E">
        <w:t xml:space="preserve">Apartament Karlikowski Młyn ul. </w:t>
      </w:r>
      <w:r w:rsidR="009A2142" w:rsidRPr="00817F9E">
        <w:t xml:space="preserve">3 Maja 55B/7 </w:t>
      </w:r>
      <w:r w:rsidR="00666962" w:rsidRPr="00817F9E">
        <w:t xml:space="preserve">81-743 </w:t>
      </w:r>
      <w:r w:rsidR="00AC0403" w:rsidRPr="00817F9E">
        <w:t xml:space="preserve">Sopot </w:t>
      </w:r>
      <w:r w:rsidR="009A2142" w:rsidRPr="00817F9E">
        <w:t xml:space="preserve">- Makiewicz Wojciech </w:t>
      </w:r>
    </w:p>
    <w:p w14:paraId="22F7A077" w14:textId="77777777" w:rsidR="00CF60F8" w:rsidRDefault="00CF60F8" w:rsidP="00853342">
      <w:pPr>
        <w:pStyle w:val="Akapitzlist"/>
        <w:numPr>
          <w:ilvl w:val="0"/>
          <w:numId w:val="1"/>
        </w:numPr>
        <w:ind w:left="284" w:hanging="426"/>
      </w:pPr>
      <w:r>
        <w:t>Apartament Kameleon ul. Malczewskiego Jacka 19/3 81-817 Sopot –</w:t>
      </w:r>
      <w:r w:rsidR="00872445">
        <w:t xml:space="preserve"> </w:t>
      </w:r>
      <w:r>
        <w:t>Byks Marcin</w:t>
      </w:r>
    </w:p>
    <w:p w14:paraId="10D3CB40" w14:textId="77777777" w:rsidR="00225B68" w:rsidRDefault="00225B68" w:rsidP="00853342">
      <w:pPr>
        <w:pStyle w:val="Akapitzlist"/>
        <w:numPr>
          <w:ilvl w:val="0"/>
          <w:numId w:val="1"/>
        </w:numPr>
        <w:ind w:left="284" w:hanging="426"/>
      </w:pPr>
      <w:r>
        <w:t>Apartament Kamelia ul. Paderewskiego Ignacego 19/4 – Broniecki Robert  Olgierd</w:t>
      </w:r>
    </w:p>
    <w:p w14:paraId="28291DCF" w14:textId="77777777" w:rsidR="00CF60F8" w:rsidRPr="00817F9E" w:rsidRDefault="00CF60F8" w:rsidP="00853342">
      <w:pPr>
        <w:pStyle w:val="Akapitzlist"/>
        <w:numPr>
          <w:ilvl w:val="0"/>
          <w:numId w:val="1"/>
        </w:numPr>
        <w:ind w:left="284" w:hanging="426"/>
      </w:pPr>
      <w:r>
        <w:t>Apartament Kazimierza Wielkiego ul. Kazimierza Wielkiego 13/8 81-870 Sopot- Głowacki Jacek</w:t>
      </w:r>
    </w:p>
    <w:p w14:paraId="4C695395" w14:textId="77777777" w:rsidR="00A10F45" w:rsidRPr="00817F9E" w:rsidRDefault="00A10F45" w:rsidP="00853342">
      <w:pPr>
        <w:pStyle w:val="Akapitzlist"/>
        <w:numPr>
          <w:ilvl w:val="0"/>
          <w:numId w:val="1"/>
        </w:numPr>
        <w:ind w:left="284" w:hanging="426"/>
      </w:pPr>
      <w:r w:rsidRPr="00817F9E">
        <w:t>Apartament Kopernika ul. Kopernika 5 81-846 Sopot – Grabowski Krzysztof</w:t>
      </w:r>
    </w:p>
    <w:p w14:paraId="7FB85C9B" w14:textId="77777777" w:rsidR="00CA76D8" w:rsidRP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Krako ul. Krótka 2 Sopot -  Piotr Faron</w:t>
      </w:r>
      <w:r>
        <w:rPr>
          <w:kern w:val="36"/>
        </w:rPr>
        <w:t xml:space="preserve"> </w:t>
      </w:r>
    </w:p>
    <w:p w14:paraId="5EC5B293" w14:textId="77777777" w:rsidR="00092EE0" w:rsidRPr="001C297E" w:rsidRDefault="00092EE0" w:rsidP="00853342">
      <w:pPr>
        <w:pStyle w:val="Akapitzlist"/>
        <w:numPr>
          <w:ilvl w:val="0"/>
          <w:numId w:val="1"/>
        </w:numPr>
        <w:ind w:left="284" w:hanging="426"/>
      </w:pPr>
      <w:r>
        <w:rPr>
          <w:kern w:val="36"/>
        </w:rPr>
        <w:t>Apartament Króla Jana Kazimierza ul. Króla Jana Kazimierza 5/13 81-742 Sopot – Prochalska Anna</w:t>
      </w:r>
    </w:p>
    <w:p w14:paraId="61608C70" w14:textId="77777777" w:rsidR="001C297E" w:rsidRPr="009045D6" w:rsidRDefault="001C297E" w:rsidP="00853342">
      <w:pPr>
        <w:pStyle w:val="Akapitzlist"/>
        <w:numPr>
          <w:ilvl w:val="0"/>
          <w:numId w:val="1"/>
        </w:numPr>
        <w:ind w:left="284" w:hanging="426"/>
      </w:pPr>
      <w:r>
        <w:rPr>
          <w:kern w:val="36"/>
        </w:rPr>
        <w:t xml:space="preserve">Apartament Królowej Jadwigi 6/1 ul. Królowej Jadwigi 6/1 81-765 Sopot – </w:t>
      </w:r>
      <w:r w:rsidRPr="0025018F">
        <w:rPr>
          <w:kern w:val="36"/>
        </w:rPr>
        <w:t>Szyszko</w:t>
      </w:r>
      <w:r>
        <w:rPr>
          <w:kern w:val="36"/>
        </w:rPr>
        <w:t xml:space="preserve"> Tomasz   </w:t>
      </w:r>
    </w:p>
    <w:p w14:paraId="4FF89920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Laura ul. Armii Krajowej 22/5 81-849 Sopot – Bożena Kamińska</w:t>
      </w:r>
      <w:r>
        <w:t xml:space="preserve"> </w:t>
      </w:r>
    </w:p>
    <w:p w14:paraId="0F1744CF" w14:textId="77777777" w:rsidR="003418DF" w:rsidRDefault="003418DF" w:rsidP="00853342">
      <w:pPr>
        <w:pStyle w:val="Akapitzlist"/>
        <w:numPr>
          <w:ilvl w:val="0"/>
          <w:numId w:val="1"/>
        </w:numPr>
        <w:ind w:left="284" w:hanging="426"/>
      </w:pPr>
      <w:r>
        <w:t>Apartament Lipowa  ul. Lipowa 14/8 81-750 Sopot- Plewińska Aleksandra Monika</w:t>
      </w:r>
    </w:p>
    <w:p w14:paraId="0AB7670F" w14:textId="77777777" w:rsidR="00605B2C" w:rsidRPr="00817F9E" w:rsidRDefault="00605B2C" w:rsidP="00853342">
      <w:pPr>
        <w:pStyle w:val="Akapitzlist"/>
        <w:numPr>
          <w:ilvl w:val="0"/>
          <w:numId w:val="1"/>
        </w:numPr>
        <w:ind w:left="284" w:hanging="426"/>
      </w:pPr>
      <w:r>
        <w:t>Apartament Lipowa  ul. Lipowa 14/9 81-750 Sopot – Olszewska  Dorota</w:t>
      </w:r>
    </w:p>
    <w:p w14:paraId="38F96438" w14:textId="77777777" w:rsidR="005A23BB" w:rsidRDefault="005A23BB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Maria ul. Bohaterów Monte Cassino 40/12 81-759 Sopot – Znaniecka Maria</w:t>
      </w:r>
    </w:p>
    <w:p w14:paraId="528693E8" w14:textId="77777777" w:rsidR="00CA76D8" w:rsidRPr="0059259F" w:rsidRDefault="00CA76D8" w:rsidP="00853342">
      <w:pPr>
        <w:pStyle w:val="Akapitzlist"/>
        <w:numPr>
          <w:ilvl w:val="0"/>
          <w:numId w:val="1"/>
        </w:numPr>
        <w:spacing w:after="0"/>
        <w:ind w:left="284" w:right="-284" w:hanging="426"/>
      </w:pPr>
      <w:r w:rsidRPr="0059259F">
        <w:t>Apartament Marina ul. Helska 4/1 A 81-718 Sopot - Sanhaus Jarosław Ziółek – pracownik ds. obsługi klienta</w:t>
      </w:r>
    </w:p>
    <w:p w14:paraId="0FE503C6" w14:textId="77777777" w:rsidR="00A8421F" w:rsidRDefault="00A8421F" w:rsidP="00853342">
      <w:pPr>
        <w:pStyle w:val="Akapitzlist"/>
        <w:numPr>
          <w:ilvl w:val="0"/>
          <w:numId w:val="1"/>
        </w:numPr>
        <w:ind w:left="284" w:hanging="426"/>
      </w:pPr>
      <w:r>
        <w:t>Apartament Mazowiecka  49-40 m ul. Mazowiecka 49 /1 81-862 Sopot- Karpowicz Bogusław</w:t>
      </w:r>
    </w:p>
    <w:p w14:paraId="5FCE8A43" w14:textId="77777777" w:rsidR="00A8421F" w:rsidRDefault="00A8421F" w:rsidP="00853342">
      <w:pPr>
        <w:pStyle w:val="Akapitzlist"/>
        <w:numPr>
          <w:ilvl w:val="0"/>
          <w:numId w:val="1"/>
        </w:numPr>
        <w:ind w:left="284" w:hanging="426"/>
      </w:pPr>
      <w:r>
        <w:t>Apartament Mazowiecka  49-50 m ul. Mazowiecka 49 /2 81-862 Sopot- Karpowicz Bogusław</w:t>
      </w:r>
    </w:p>
    <w:p w14:paraId="119B032F" w14:textId="77777777" w:rsidR="00253ADB" w:rsidRDefault="00253ADB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Milano ul. Armii Krajowej 145b/1 81-824 Sopot – Góra Popławska Anna</w:t>
      </w:r>
    </w:p>
    <w:p w14:paraId="02D5E98F" w14:textId="77777777" w:rsidR="00DC109E" w:rsidRPr="0046392E" w:rsidRDefault="00DC109E" w:rsidP="00853342">
      <w:pPr>
        <w:pStyle w:val="Akapitzlist"/>
        <w:numPr>
          <w:ilvl w:val="0"/>
          <w:numId w:val="1"/>
        </w:numPr>
        <w:ind w:left="284" w:hanging="426"/>
      </w:pPr>
      <w:r>
        <w:lastRenderedPageBreak/>
        <w:t>Apartament Milenium/Carpe Diem ul. Ma</w:t>
      </w:r>
      <w:r w:rsidR="00872445">
        <w:t>l</w:t>
      </w:r>
      <w:r>
        <w:t>czewskiego Jacka 5B/37 81-817 Sopot –</w:t>
      </w:r>
      <w:r w:rsidR="00872445">
        <w:t xml:space="preserve"> </w:t>
      </w:r>
      <w:r>
        <w:t xml:space="preserve">Malińska Agnieszka </w:t>
      </w:r>
    </w:p>
    <w:p w14:paraId="636DD15D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  <w:rPr>
          <w:rStyle w:val="fn"/>
        </w:rPr>
      </w:pPr>
      <w:r w:rsidRPr="0059259F">
        <w:t>Apartament Modest ul. Polna 58/14 81-740 Sopot – Robert Starzyński</w:t>
      </w:r>
      <w:r>
        <w:rPr>
          <w:rStyle w:val="fn"/>
        </w:rPr>
        <w:t xml:space="preserve"> </w:t>
      </w:r>
    </w:p>
    <w:p w14:paraId="0705C265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Mokwy ul. Mokwy 6b/5 81-718 Sopot –   Jarosław Gorbacz</w:t>
      </w:r>
      <w:r w:rsidRPr="0046392E">
        <w:t xml:space="preserve"> </w:t>
      </w:r>
    </w:p>
    <w:p w14:paraId="02FF4C80" w14:textId="77777777" w:rsidR="002A0FAE" w:rsidRPr="0046392E" w:rsidRDefault="002A0FAE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Mokwy ul. </w:t>
      </w:r>
      <w:r w:rsidRPr="009755B2">
        <w:t>Mokwy 7</w:t>
      </w:r>
      <w:r w:rsidRPr="0046392E">
        <w:t>/2 81-718 Sopot – Walczuk Agata</w:t>
      </w:r>
    </w:p>
    <w:p w14:paraId="172679A2" w14:textId="77777777" w:rsidR="0054174A" w:rsidRDefault="0054174A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Mokwy ul. Mokwy 20/2 81-708 Sopot – </w:t>
      </w:r>
      <w:r w:rsidR="004B74A2" w:rsidRPr="0046392E">
        <w:t>Wolińska</w:t>
      </w:r>
      <w:r w:rsidRPr="0046392E">
        <w:t xml:space="preserve"> Aleksandra</w:t>
      </w:r>
    </w:p>
    <w:p w14:paraId="3A14F8FF" w14:textId="77777777" w:rsidR="007054B7" w:rsidRDefault="007054B7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Mokwy ul. Mokwy 20/2</w:t>
      </w:r>
      <w:r>
        <w:t>A</w:t>
      </w:r>
      <w:r w:rsidRPr="0046392E">
        <w:t xml:space="preserve"> 81-708 Sopot – </w:t>
      </w:r>
      <w:r>
        <w:t>Dubiel Eugeniusz</w:t>
      </w:r>
    </w:p>
    <w:p w14:paraId="51A12182" w14:textId="77777777" w:rsidR="002F0FB8" w:rsidRPr="0046392E" w:rsidRDefault="002F0FB8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Monika ul. Mickiewicza 24/1 81-832 Sopot – Tarnowski Jacek</w:t>
      </w:r>
    </w:p>
    <w:p w14:paraId="2D8F4E05" w14:textId="77777777" w:rsidR="000E1152" w:rsidRDefault="000E1152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Monte Cassino ul. Boh</w:t>
      </w:r>
      <w:r w:rsidR="005A23BB" w:rsidRPr="0046392E">
        <w:t>a</w:t>
      </w:r>
      <w:r w:rsidRPr="0046392E">
        <w:t>terów Monte Cassino 49/3 81-767 Sopot – Wąsowski Andrzej</w:t>
      </w:r>
    </w:p>
    <w:p w14:paraId="6DB0EED4" w14:textId="77777777" w:rsidR="00710200" w:rsidRPr="00710200" w:rsidRDefault="00710200" w:rsidP="00853342">
      <w:pPr>
        <w:pStyle w:val="Akapitzlist"/>
        <w:numPr>
          <w:ilvl w:val="0"/>
          <w:numId w:val="1"/>
        </w:numPr>
        <w:ind w:left="284" w:hanging="568"/>
      </w:pPr>
      <w:r w:rsidRPr="00710200">
        <w:rPr>
          <w:rStyle w:val="fn"/>
        </w:rPr>
        <w:t xml:space="preserve">Apartament Morski </w:t>
      </w:r>
      <w:r w:rsidRPr="00710200">
        <w:rPr>
          <w:rStyle w:val="inline-block"/>
        </w:rPr>
        <w:t xml:space="preserve">ul. Morska 11b/13 81-764 Sopot </w:t>
      </w:r>
      <w:r w:rsidRPr="00710200">
        <w:rPr>
          <w:rStyle w:val="fn"/>
        </w:rPr>
        <w:t xml:space="preserve">- </w:t>
      </w:r>
      <w:r w:rsidRPr="00710200">
        <w:rPr>
          <w:rFonts w:cs="Arial Narrow"/>
          <w:bCs/>
        </w:rPr>
        <w:t>Wojciechowicz Kazimierz Zbigniew</w:t>
      </w:r>
      <w:r w:rsidRPr="00710200">
        <w:rPr>
          <w:rFonts w:cs="Arial Narrow"/>
          <w:b/>
          <w:bCs/>
        </w:rPr>
        <w:t xml:space="preserve"> </w:t>
      </w:r>
    </w:p>
    <w:p w14:paraId="37C73320" w14:textId="77777777" w:rsidR="00D64F13" w:rsidRPr="0046392E" w:rsidRDefault="00D64F13" w:rsidP="00853342">
      <w:pPr>
        <w:pStyle w:val="Akapitzlist"/>
        <w:numPr>
          <w:ilvl w:val="0"/>
          <w:numId w:val="1"/>
        </w:numPr>
        <w:ind w:left="284" w:hanging="568"/>
      </w:pPr>
      <w:r>
        <w:t xml:space="preserve">Apartament Morski  ul. Łokietka Władysława 49A/3  81-736 Sopot –Pietrewicz  Grażyna  </w:t>
      </w:r>
    </w:p>
    <w:p w14:paraId="7001330E" w14:textId="77777777" w:rsidR="00725131" w:rsidRDefault="00725131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na każdą pogodę ul. Armii Krajowej 84/7 81-844 Sopot - Zajder Mariusz</w:t>
      </w:r>
    </w:p>
    <w:p w14:paraId="79109785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Nadmorski ul. Majkowskiego Aleksandra  Dr. 8/1 81-719 Sopot - Sanhaus Jarosław Ziółek – pracownik ds. obsługi klienta</w:t>
      </w:r>
      <w:r w:rsidRPr="0046392E">
        <w:t xml:space="preserve"> </w:t>
      </w:r>
    </w:p>
    <w:p w14:paraId="0C91B7D7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Nadmorski ul. Parkowa 43/5 81-727 Sopot – Zbigniew Czajka</w:t>
      </w:r>
      <w:r w:rsidRPr="0046392E">
        <w:t xml:space="preserve"> </w:t>
      </w:r>
    </w:p>
    <w:p w14:paraId="4D466395" w14:textId="77777777" w:rsidR="001846B0" w:rsidRDefault="001846B0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Oaza  ul. Bohaterów Monte Cassino 38/17 </w:t>
      </w:r>
      <w:r w:rsidR="00F401B4" w:rsidRPr="0046392E">
        <w:t xml:space="preserve">81-759 </w:t>
      </w:r>
      <w:r w:rsidRPr="0046392E">
        <w:t>Sopot</w:t>
      </w:r>
      <w:r w:rsidR="00872445">
        <w:t xml:space="preserve"> </w:t>
      </w:r>
      <w:r w:rsidRPr="0046392E">
        <w:t xml:space="preserve"> – Hołownia Tadeusz</w:t>
      </w:r>
    </w:p>
    <w:p w14:paraId="206738FA" w14:textId="77777777" w:rsidR="00342459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 xml:space="preserve">Apartament Okrzei  ul. Okrzei  Stefana  18A/4 81-747 Sopot – Kaszuba Krzepicka Barbara Magdalena </w:t>
      </w:r>
    </w:p>
    <w:p w14:paraId="33018D3D" w14:textId="77777777" w:rsidR="00971F56" w:rsidRDefault="00971F56" w:rsidP="00853342">
      <w:pPr>
        <w:pStyle w:val="Akapitzlist"/>
        <w:numPr>
          <w:ilvl w:val="0"/>
          <w:numId w:val="1"/>
        </w:numPr>
        <w:ind w:left="284" w:hanging="568"/>
      </w:pPr>
      <w:r>
        <w:t>Apartament Okrzei  ul. Okrzei  Stefana  12B/4 81-747 Sop</w:t>
      </w:r>
      <w:r w:rsidR="004D1318">
        <w:t>ot</w:t>
      </w:r>
      <w:r w:rsidR="00872445">
        <w:t xml:space="preserve"> </w:t>
      </w:r>
      <w:r w:rsidR="004D1318">
        <w:t xml:space="preserve"> – Cechanski </w:t>
      </w:r>
      <w:r>
        <w:t xml:space="preserve"> Rikard</w:t>
      </w:r>
    </w:p>
    <w:p w14:paraId="5D941C66" w14:textId="77777777" w:rsidR="001C297E" w:rsidRPr="0046392E" w:rsidRDefault="001C297E" w:rsidP="00853342">
      <w:pPr>
        <w:pStyle w:val="Akapitzlist"/>
        <w:numPr>
          <w:ilvl w:val="0"/>
          <w:numId w:val="1"/>
        </w:numPr>
        <w:ind w:left="284" w:hanging="568"/>
      </w:pPr>
      <w:r>
        <w:t>Apartament Parkowa 41/12 ul. Parkowa  41/12 81-727 Sopot – Zaremba Mirosława Anna</w:t>
      </w:r>
    </w:p>
    <w:p w14:paraId="16125A96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Parkowy ul. Parkowa 12 81-722 Sopot – Jolanta Budynek</w:t>
      </w:r>
      <w:r w:rsidRPr="0046392E">
        <w:t xml:space="preserve"> </w:t>
      </w:r>
    </w:p>
    <w:p w14:paraId="5929E4B0" w14:textId="77777777" w:rsidR="00505C83" w:rsidRPr="0046392E" w:rsidRDefault="00505C83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Pod Modrzewiem ul. Mokwy 21/1a 81-736 Sopot - Szatkowski Jan</w:t>
      </w:r>
    </w:p>
    <w:p w14:paraId="3737169E" w14:textId="77777777" w:rsidR="002F13F5" w:rsidRPr="0046392E" w:rsidRDefault="002F13F5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Pod Sosnami ul. Żeromskiego 8 81-826 Sopot</w:t>
      </w:r>
      <w:r w:rsidR="00872445">
        <w:t xml:space="preserve"> </w:t>
      </w:r>
      <w:r w:rsidRPr="0046392E">
        <w:t xml:space="preserve"> – Gorski Dominik</w:t>
      </w:r>
      <w:r w:rsidR="004D0ABD" w:rsidRPr="0046392E">
        <w:t xml:space="preserve"> </w:t>
      </w:r>
    </w:p>
    <w:p w14:paraId="576B8DB4" w14:textId="77777777" w:rsidR="00E057BA" w:rsidRPr="0046392E" w:rsidRDefault="00E057BA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Pod Zieloną Skarpą ul. Mokwy 21</w:t>
      </w:r>
      <w:r w:rsidR="00505C83" w:rsidRPr="0046392E">
        <w:t>/1</w:t>
      </w:r>
      <w:r w:rsidRPr="0046392E">
        <w:t xml:space="preserve"> 81-736 Sopot - Szatkowski Jan</w:t>
      </w:r>
    </w:p>
    <w:p w14:paraId="54281838" w14:textId="77777777" w:rsidR="00D01593" w:rsidRDefault="00D01593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Poranne Espresso ul. Bohaterów Monte Cassino 36/17 </w:t>
      </w:r>
      <w:r w:rsidR="00F401B4" w:rsidRPr="0046392E">
        <w:t xml:space="preserve">81-759 </w:t>
      </w:r>
      <w:r w:rsidRPr="0046392E">
        <w:t>Sopot – Bartkowiak Paweł</w:t>
      </w:r>
    </w:p>
    <w:p w14:paraId="2135F06A" w14:textId="77777777" w:rsidR="00FB36CA" w:rsidRDefault="00FB36CA" w:rsidP="00853342">
      <w:pPr>
        <w:pStyle w:val="Akapitzlist"/>
        <w:numPr>
          <w:ilvl w:val="0"/>
          <w:numId w:val="1"/>
        </w:numPr>
        <w:ind w:left="284" w:hanging="568"/>
      </w:pPr>
      <w:r>
        <w:t>Apartament Przylesie Sopot ul. 23 Marca 63/2 – Monika Żurawska</w:t>
      </w:r>
    </w:p>
    <w:p w14:paraId="2D54E4B5" w14:textId="77777777" w:rsidR="007F65CA" w:rsidRDefault="007F65CA" w:rsidP="00853342">
      <w:pPr>
        <w:pStyle w:val="Akapitzlist"/>
        <w:numPr>
          <w:ilvl w:val="0"/>
          <w:numId w:val="1"/>
        </w:numPr>
        <w:ind w:left="284" w:hanging="568"/>
      </w:pPr>
      <w:r>
        <w:t>Apartament przy plaży ul. Bitwy pod Płowcami 38/5 81-730 Sopot – Jarosiewicz Stanisław</w:t>
      </w:r>
    </w:p>
    <w:p w14:paraId="2CD6B132" w14:textId="77777777" w:rsidR="00C24B21" w:rsidRDefault="00C24B21" w:rsidP="00853342">
      <w:pPr>
        <w:pStyle w:val="Akapitzlist"/>
        <w:numPr>
          <w:ilvl w:val="0"/>
          <w:numId w:val="1"/>
        </w:numPr>
        <w:ind w:left="284" w:hanging="568"/>
      </w:pPr>
      <w:r>
        <w:t>Apartament przy plaży ul. Parkowa 33/5 81-726 Sopot</w:t>
      </w:r>
      <w:r w:rsidR="00872445">
        <w:t xml:space="preserve"> </w:t>
      </w:r>
      <w:r>
        <w:t>- Pawlak Monika Katarzyna</w:t>
      </w:r>
    </w:p>
    <w:p w14:paraId="4358A2E8" w14:textId="77777777" w:rsidR="00342459" w:rsidRPr="0046392E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>Apartament Rosa ul. Krasickiego Ignacego 10/7 81-867 Sopot –</w:t>
      </w:r>
      <w:r w:rsidR="00872445">
        <w:t xml:space="preserve"> </w:t>
      </w:r>
      <w:r>
        <w:t xml:space="preserve">Kupść  Róża Eulalia </w:t>
      </w:r>
    </w:p>
    <w:p w14:paraId="3A6E6CA8" w14:textId="77777777" w:rsidR="000715A6" w:rsidRDefault="000715A6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Sefinir ul. Sobieskiego 13/1a 81-761 Sopot - Dzwonkowski Piotr</w:t>
      </w:r>
    </w:p>
    <w:p w14:paraId="394B42B9" w14:textId="77777777" w:rsidR="00B52AEA" w:rsidRPr="0046392E" w:rsidRDefault="00B52AEA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Sopocka Przystań ul. Polna 58/3 81-740 Sopot – Karwat Krzysztof </w:t>
      </w:r>
    </w:p>
    <w:p w14:paraId="174B76F2" w14:textId="77777777" w:rsidR="008C7C96" w:rsidRDefault="008C7C96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Sopocki</w:t>
      </w:r>
      <w:r>
        <w:t xml:space="preserve"> Skwer  Al. Niepodległości  708/33 </w:t>
      </w:r>
      <w:r w:rsidR="0004188E">
        <w:t xml:space="preserve"> Sopot – Nowakowski Mateusz </w:t>
      </w:r>
    </w:p>
    <w:p w14:paraId="451EDD2F" w14:textId="77777777" w:rsidR="00434C24" w:rsidRPr="0046392E" w:rsidRDefault="00434C24" w:rsidP="00853342">
      <w:pPr>
        <w:pStyle w:val="Akapitzlist"/>
        <w:numPr>
          <w:ilvl w:val="0"/>
          <w:numId w:val="1"/>
        </w:numPr>
        <w:ind w:left="284" w:hanging="568"/>
      </w:pPr>
      <w:r>
        <w:t>Apartament Sopot  ul. Kraszewskiego 11/11 81-815 Sopot – Kurlandt Beata</w:t>
      </w:r>
    </w:p>
    <w:p w14:paraId="4C18218D" w14:textId="77777777" w:rsidR="002159AD" w:rsidRPr="0046392E" w:rsidRDefault="002159AD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Sopot Centrum ul. Bohaterów Monte Cassino 38/10 81-759 Sopot – Czech Andrzej</w:t>
      </w:r>
    </w:p>
    <w:p w14:paraId="54CBF104" w14:textId="77777777" w:rsidR="0094089A" w:rsidRDefault="0094089A" w:rsidP="00853342">
      <w:pPr>
        <w:pStyle w:val="Akapitzlist"/>
        <w:numPr>
          <w:ilvl w:val="0"/>
          <w:numId w:val="1"/>
        </w:numPr>
        <w:ind w:left="284" w:hanging="568"/>
      </w:pPr>
      <w:r>
        <w:t>Apartament Sopot Dolny ul. Chopina 36/4 81-732 Sopot – Thomas Monika</w:t>
      </w:r>
    </w:p>
    <w:p w14:paraId="2EEA1BA4" w14:textId="77777777" w:rsidR="00342459" w:rsidRPr="0046392E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>Apartament Sopot Oliwa  ul. Kraszewskiego Józefa 33A/4 Sopot</w:t>
      </w:r>
      <w:r w:rsidR="00037B07">
        <w:t xml:space="preserve"> – </w:t>
      </w:r>
      <w:r>
        <w:t>Michniewicz Artur Piotr</w:t>
      </w:r>
    </w:p>
    <w:p w14:paraId="66333FB6" w14:textId="77777777" w:rsidR="00D01593" w:rsidRDefault="00D01593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Sopot Royal ul. Bałtycka 5/4 81-707 Sopot – Wielgosz Katarzyna </w:t>
      </w:r>
    </w:p>
    <w:p w14:paraId="572020DA" w14:textId="77777777" w:rsidR="00334848" w:rsidRDefault="00334848" w:rsidP="00853342">
      <w:pPr>
        <w:pStyle w:val="Akapitzlist"/>
        <w:numPr>
          <w:ilvl w:val="0"/>
          <w:numId w:val="1"/>
        </w:numPr>
        <w:ind w:left="284" w:hanging="568"/>
      </w:pPr>
      <w:r>
        <w:t>Apartament Sopot</w:t>
      </w:r>
      <w:r w:rsidR="00D64F13">
        <w:t xml:space="preserve"> </w:t>
      </w:r>
      <w:r>
        <w:t>Sopot u</w:t>
      </w:r>
      <w:r w:rsidR="00D64F13">
        <w:t>l</w:t>
      </w:r>
      <w:r>
        <w:t>. Obrońców Westerplatte 5-7/1B  81/706 Sopot- Bednarz  Szymon</w:t>
      </w:r>
    </w:p>
    <w:p w14:paraId="06992F14" w14:textId="77777777" w:rsidR="008D0E55" w:rsidRDefault="008D0E55" w:rsidP="00853342">
      <w:pPr>
        <w:pStyle w:val="Akapitzlist"/>
        <w:numPr>
          <w:ilvl w:val="0"/>
          <w:numId w:val="1"/>
        </w:numPr>
        <w:ind w:left="284" w:hanging="568"/>
      </w:pPr>
      <w:r>
        <w:t>Apartament Stadion ul. Kolejowa 2/6 81-835 Sopot</w:t>
      </w:r>
      <w:r w:rsidR="00037B07">
        <w:t xml:space="preserve"> –</w:t>
      </w:r>
      <w:r>
        <w:t xml:space="preserve"> Mądry Izabela Agata</w:t>
      </w:r>
    </w:p>
    <w:p w14:paraId="3DAFCA9D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Stylowy ul. Okrzei Stefana 12B/7 81-747 Sopot- Radosław Irga</w:t>
      </w:r>
      <w:r>
        <w:t xml:space="preserve"> </w:t>
      </w:r>
    </w:p>
    <w:p w14:paraId="1BFCB34B" w14:textId="77777777" w:rsidR="00342459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>Apartament Swelina ul. Kraszewskiego Józefa 32/44 81-820 –</w:t>
      </w:r>
      <w:r w:rsidR="00872445">
        <w:t xml:space="preserve"> </w:t>
      </w:r>
      <w:r>
        <w:t>Żynis Anita</w:t>
      </w:r>
    </w:p>
    <w:p w14:paraId="4876F7F2" w14:textId="77777777" w:rsidR="00F35D2A" w:rsidRPr="0046392E" w:rsidRDefault="00F35D2A" w:rsidP="00853342">
      <w:pPr>
        <w:pStyle w:val="Akapitzlist"/>
        <w:numPr>
          <w:ilvl w:val="0"/>
          <w:numId w:val="1"/>
        </w:numPr>
        <w:ind w:left="284" w:hanging="568"/>
      </w:pPr>
      <w:r>
        <w:t>Apartament Topos ul. 3 Maja 25/1a 81-</w:t>
      </w:r>
      <w:r w:rsidR="00701634">
        <w:t>747 Sopot – Wiśniewska Ewa</w:t>
      </w:r>
    </w:p>
    <w:p w14:paraId="1712E57E" w14:textId="77777777" w:rsidR="00C80628" w:rsidRPr="0046392E" w:rsidRDefault="00CB77E0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Tuż przy plaży Poniatowskiego 5/1a 81-724 Sopot - </w:t>
      </w:r>
      <w:r w:rsidR="00C80628" w:rsidRPr="0046392E">
        <w:t>Perz-Jakubiuk Agnieszka</w:t>
      </w:r>
    </w:p>
    <w:p w14:paraId="4AFADFCD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Apartament Weranda ul. Haffnera Jana Jerzego  4 Sopot- Sanhaus Jarosław Ziółek </w:t>
      </w:r>
      <w:r>
        <w:t xml:space="preserve">– pracownik ds. obsługi klienta </w:t>
      </w:r>
    </w:p>
    <w:p w14:paraId="15688AD3" w14:textId="77777777" w:rsidR="00A92580" w:rsidRPr="0046392E" w:rsidRDefault="00A92580" w:rsidP="00853342">
      <w:pPr>
        <w:pStyle w:val="Akapitzlist"/>
        <w:numPr>
          <w:ilvl w:val="0"/>
          <w:numId w:val="1"/>
        </w:numPr>
        <w:ind w:left="284" w:hanging="568"/>
      </w:pPr>
      <w:r>
        <w:t>Apartament Widok ul. Bitwy pod Płowcami 6a/18 81-775 Sopot – Beń Roman</w:t>
      </w:r>
    </w:p>
    <w:p w14:paraId="66A281D7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  <w:rPr>
          <w:rStyle w:val="fn"/>
        </w:rPr>
      </w:pPr>
      <w:r w:rsidRPr="0059259F">
        <w:t>Apartament Wiktor ul. Bohaterów Monte Cassino 40/2 81-759 Sopot – Firma budowlana NATA Stankiewicz Dariusz – pracownik recepcji</w:t>
      </w:r>
      <w:r w:rsidRPr="0046392E">
        <w:rPr>
          <w:rStyle w:val="fn"/>
        </w:rPr>
        <w:t xml:space="preserve"> </w:t>
      </w:r>
    </w:p>
    <w:p w14:paraId="035BEFFF" w14:textId="77777777" w:rsidR="00554A81" w:rsidRPr="0046392E" w:rsidRDefault="00554A81" w:rsidP="00853342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46392E">
        <w:rPr>
          <w:rStyle w:val="fn"/>
        </w:rPr>
        <w:t xml:space="preserve">Apartament Witrażowy </w:t>
      </w:r>
      <w:r w:rsidRPr="0046392E">
        <w:rPr>
          <w:rStyle w:val="nazwaobiektu"/>
        </w:rPr>
        <w:t>ul. Bohaterów Monte Cassino 41/1 81-759 Sopot – Łobodziński Zbigniew</w:t>
      </w:r>
    </w:p>
    <w:p w14:paraId="7912C9C6" w14:textId="77777777" w:rsidR="001175E5" w:rsidRDefault="001175E5" w:rsidP="00853342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46392E">
        <w:rPr>
          <w:rStyle w:val="nazwaobiektu"/>
        </w:rPr>
        <w:lastRenderedPageBreak/>
        <w:t>Apartament z og</w:t>
      </w:r>
      <w:r w:rsidR="005A23BB" w:rsidRPr="0046392E">
        <w:rPr>
          <w:rStyle w:val="nazwaobiektu"/>
        </w:rPr>
        <w:t>ró</w:t>
      </w:r>
      <w:r w:rsidRPr="0046392E">
        <w:rPr>
          <w:rStyle w:val="nazwaobiektu"/>
        </w:rPr>
        <w:t>dkiem ul. Joselewicza 7 81-738 Sopot – Zaremba Popławska Ewa</w:t>
      </w:r>
    </w:p>
    <w:p w14:paraId="60D39D59" w14:textId="77777777" w:rsidR="00D64F13" w:rsidRDefault="00D64F13" w:rsidP="00853342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>
        <w:rPr>
          <w:rStyle w:val="nazwaobiektu"/>
        </w:rPr>
        <w:t xml:space="preserve">Apartament z prywatnym krytym basenem ul. 23 Marca </w:t>
      </w:r>
      <w:r w:rsidR="00872445">
        <w:rPr>
          <w:rStyle w:val="nazwaobiektu"/>
        </w:rPr>
        <w:t>85/2 81-820 Sopot –</w:t>
      </w:r>
      <w:r w:rsidR="00037B07">
        <w:rPr>
          <w:rStyle w:val="nazwaobiektu"/>
        </w:rPr>
        <w:t xml:space="preserve"> </w:t>
      </w:r>
      <w:r w:rsidR="00872445">
        <w:rPr>
          <w:rStyle w:val="nazwaobiektu"/>
        </w:rPr>
        <w:t>Kałużny Zdzi</w:t>
      </w:r>
      <w:r>
        <w:rPr>
          <w:rStyle w:val="nazwaobiektu"/>
        </w:rPr>
        <w:t>sław Jan</w:t>
      </w:r>
    </w:p>
    <w:p w14:paraId="3148593E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Zielony  ul.  Haffnera  Jana Jerzego 44 Sopot – Monika Laudańska</w:t>
      </w:r>
      <w:r w:rsidRPr="0046392E">
        <w:t xml:space="preserve"> </w:t>
      </w:r>
    </w:p>
    <w:p w14:paraId="3F94674E" w14:textId="77777777" w:rsidR="00C2400E" w:rsidRDefault="00C2400E" w:rsidP="00853342">
      <w:pPr>
        <w:pStyle w:val="Akapitzlist"/>
        <w:numPr>
          <w:ilvl w:val="0"/>
          <w:numId w:val="1"/>
        </w:numPr>
        <w:ind w:left="284" w:hanging="568"/>
      </w:pPr>
      <w:r>
        <w:t>Apartaments Partner Al. Niepodległości 863a/1 81-861 Sopot – Joanna Tomczyk</w:t>
      </w:r>
    </w:p>
    <w:p w14:paraId="3B4BF5A0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s Vincent  ul. Chopina 40/1 81-786 Sopot – Joanna Ziembińska</w:t>
      </w:r>
      <w:r w:rsidRPr="0046392E">
        <w:t xml:space="preserve"> </w:t>
      </w:r>
    </w:p>
    <w:p w14:paraId="6C1AD03E" w14:textId="77777777" w:rsidR="00BC57B4" w:rsidRDefault="00BC57B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Apartamenty Beata ul. Parkowa 33a/2 81-727 Sopot – Radwan Beata</w:t>
      </w:r>
    </w:p>
    <w:p w14:paraId="5BB3C18C" w14:textId="77777777" w:rsidR="00C910D5" w:rsidRDefault="00C910D5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Apartamenty Bella Centrum – Izabela Walczak </w:t>
      </w:r>
    </w:p>
    <w:p w14:paraId="1A150EC6" w14:textId="77777777" w:rsidR="005E438B" w:rsidRDefault="005E438B" w:rsidP="005E438B">
      <w:pPr>
        <w:pStyle w:val="Akapitzlist"/>
        <w:numPr>
          <w:ilvl w:val="0"/>
          <w:numId w:val="1"/>
        </w:numPr>
        <w:ind w:left="284" w:hanging="568"/>
      </w:pPr>
      <w:r w:rsidRPr="005E438B">
        <w:rPr>
          <w:rFonts w:cs="Arial"/>
          <w:shd w:val="clear" w:color="auto" w:fill="FFFFFF"/>
        </w:rPr>
        <w:t>Apartament</w:t>
      </w:r>
      <w:r>
        <w:rPr>
          <w:rFonts w:cs="Arial"/>
          <w:shd w:val="clear" w:color="auto" w:fill="FFFFFF"/>
        </w:rPr>
        <w:t>y</w:t>
      </w:r>
      <w:r w:rsidRPr="005E438B">
        <w:rPr>
          <w:rFonts w:cs="Arial"/>
          <w:shd w:val="clear" w:color="auto" w:fill="FFFFFF"/>
        </w:rPr>
        <w:t xml:space="preserve"> Hotelique ul. </w:t>
      </w:r>
      <w:r>
        <w:rPr>
          <w:rFonts w:cs="Arial"/>
          <w:shd w:val="clear" w:color="auto" w:fill="FFFFFF"/>
        </w:rPr>
        <w:t>Okrzei</w:t>
      </w:r>
      <w:r w:rsidRPr="005E438B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2</w:t>
      </w:r>
      <w:r w:rsidRPr="005E438B">
        <w:rPr>
          <w:rFonts w:cs="Arial"/>
          <w:shd w:val="clear" w:color="auto" w:fill="FFFFFF"/>
        </w:rPr>
        <w:t xml:space="preserve"> Sopot </w:t>
      </w:r>
      <w:r>
        <w:rPr>
          <w:rFonts w:cs="Arial"/>
          <w:shd w:val="clear" w:color="auto" w:fill="FFFFFF"/>
        </w:rPr>
        <w:t xml:space="preserve">– wiele nieruchomości </w:t>
      </w:r>
      <w:r w:rsidRPr="005E438B">
        <w:rPr>
          <w:rFonts w:cs="Arial"/>
          <w:shd w:val="clear" w:color="auto" w:fill="FFFFFF"/>
        </w:rPr>
        <w:t>– Katarzyna Kozarzewska</w:t>
      </w:r>
    </w:p>
    <w:p w14:paraId="34E47F86" w14:textId="77777777" w:rsidR="009E060F" w:rsidRDefault="009E060F" w:rsidP="005E438B">
      <w:pPr>
        <w:pStyle w:val="Akapitzlist"/>
        <w:numPr>
          <w:ilvl w:val="0"/>
          <w:numId w:val="1"/>
        </w:numPr>
        <w:ind w:left="284" w:hanging="568"/>
      </w:pPr>
      <w:r>
        <w:t>Apartamenty Mój Sopot ul. Bohaterów Monte Cassino 39/8 – wiele nieruchomości – Piotr Podgórski</w:t>
      </w:r>
    </w:p>
    <w:p w14:paraId="3CFCF6FF" w14:textId="77777777" w:rsidR="0059421A" w:rsidRDefault="0059421A" w:rsidP="005E438B">
      <w:pPr>
        <w:pStyle w:val="Akapitzlist"/>
        <w:numPr>
          <w:ilvl w:val="0"/>
          <w:numId w:val="1"/>
        </w:numPr>
        <w:ind w:left="284" w:hanging="568"/>
      </w:pPr>
      <w:r>
        <w:t>Apartamenty Muminki ul. Haffnera</w:t>
      </w:r>
      <w:r w:rsidR="00911B43">
        <w:t xml:space="preserve"> 44</w:t>
      </w:r>
      <w:r>
        <w:t xml:space="preserve"> 81-707 Sopot – Laudańska Monika</w:t>
      </w:r>
    </w:p>
    <w:p w14:paraId="4F9C5AC5" w14:textId="77777777" w:rsidR="009E060F" w:rsidRDefault="009E060F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Apartamenty Przy Monciaku ul. Chmielewskiego Alfonsa 5A/2  81-721 Sopot - Cegielska Monika  </w:t>
      </w:r>
    </w:p>
    <w:p w14:paraId="3C531201" w14:textId="77777777" w:rsidR="003346F7" w:rsidRPr="0046392E" w:rsidRDefault="003346F7" w:rsidP="005E438B">
      <w:pPr>
        <w:pStyle w:val="Akapitzlist"/>
        <w:numPr>
          <w:ilvl w:val="0"/>
          <w:numId w:val="1"/>
        </w:numPr>
        <w:ind w:left="284" w:hanging="568"/>
      </w:pPr>
      <w:r>
        <w:t>Apartamenty przy plaży ul. Parkowa 17/2a Sopot – Jarosław Wygonowski</w:t>
      </w:r>
    </w:p>
    <w:p w14:paraId="59E6936B" w14:textId="77777777" w:rsidR="001D6223" w:rsidRDefault="001D622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Apartamenty Sopocki Zakątek ul. Joselewicza Berka 2 81-738 Sopot - Pawelczyk Jarosław</w:t>
      </w:r>
    </w:p>
    <w:p w14:paraId="7DB24EA7" w14:textId="77777777" w:rsidR="0014656A" w:rsidRPr="0046392E" w:rsidRDefault="0014656A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>
        <w:t>Apartamenty sopot-topos ul. Małopolska 30A 81-813 Sopot</w:t>
      </w:r>
      <w:r w:rsidR="00872445">
        <w:t xml:space="preserve"> </w:t>
      </w:r>
      <w:r>
        <w:t>- Markowski Roman</w:t>
      </w:r>
    </w:p>
    <w:p w14:paraId="3C805441" w14:textId="77777777" w:rsid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partamenty Trzy Gracje ul. Bohaterów Monte Cassino 36/1 81-759 Sopot – Mirosław Szczepankiewicz</w:t>
      </w:r>
      <w:r w:rsidRPr="0046392E">
        <w:t xml:space="preserve"> </w:t>
      </w:r>
    </w:p>
    <w:p w14:paraId="222D178F" w14:textId="77777777" w:rsidR="00153147" w:rsidRPr="0046392E" w:rsidRDefault="00153147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46392E">
        <w:t>Apartamenty w Sopocie ul. Fiszera 5/3 81-784 Sopot</w:t>
      </w:r>
      <w:r w:rsidRPr="0046392E">
        <w:rPr>
          <w:rStyle w:val="nazwaobiektu"/>
        </w:rPr>
        <w:t xml:space="preserve"> </w:t>
      </w:r>
      <w:r w:rsidR="004D759F" w:rsidRPr="0046392E">
        <w:rPr>
          <w:rStyle w:val="nazwaobiektu"/>
        </w:rPr>
        <w:t>- Leszczyński Jerzy</w:t>
      </w:r>
    </w:p>
    <w:p w14:paraId="36ED898A" w14:textId="77777777" w:rsidR="000E1152" w:rsidRPr="0046392E" w:rsidRDefault="000E1152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Apartment S&amp;A ul. Ogrodowa 12/4 81-759 Sopot – Wiew</w:t>
      </w:r>
      <w:r w:rsidR="005A23BB" w:rsidRPr="0046392E">
        <w:t>i</w:t>
      </w:r>
      <w:r w:rsidRPr="0046392E">
        <w:t>órka Sebastian</w:t>
      </w:r>
    </w:p>
    <w:p w14:paraId="51C23CA3" w14:textId="77777777" w:rsidR="00CA76D8" w:rsidRDefault="00CA76D8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Apartinfo S.J. ul. Chmielna 26/209 80-748 Gdańsk – wiele nieruchomości – pracownik biura obsługi klienta</w:t>
      </w:r>
      <w:r>
        <w:rPr>
          <w:rStyle w:val="nazwaobiektu"/>
        </w:rPr>
        <w:t xml:space="preserve"> </w:t>
      </w:r>
    </w:p>
    <w:p w14:paraId="239D1A53" w14:textId="77777777" w:rsidR="005D00CE" w:rsidRDefault="00CA76D8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Aquarius ul. Armii Krajowej 137/18  Sopot - Fuerta s.c. Sarul Adrian , Golus Przemysław – pracownik ds. obsługi klienta</w:t>
      </w:r>
    </w:p>
    <w:p w14:paraId="5D07A536" w14:textId="77777777" w:rsidR="005D00CE" w:rsidRPr="0046392E" w:rsidRDefault="00CA76D8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Aquarius II ul. Armii Krajowej 137/7  Sopot - Fuerta s.c. Sarul Adrian , Golus Przemysław – pracownik ds. obsługi klienta</w:t>
      </w:r>
    </w:p>
    <w:p w14:paraId="0959F844" w14:textId="77777777" w:rsidR="002301D0" w:rsidRPr="00361D6C" w:rsidRDefault="002301D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rPr>
          <w:rStyle w:val="nazwaobiektu"/>
        </w:rPr>
        <w:t xml:space="preserve">Aquarius 133 </w:t>
      </w:r>
      <w:r w:rsidRPr="0046392E">
        <w:rPr>
          <w:rFonts w:eastAsia="Times New Roman" w:cs="Times New Roman"/>
          <w:iCs/>
          <w:lang w:eastAsia="pl-PL"/>
        </w:rPr>
        <w:t>ul. Armii Krajowej 133a/15 81-824 Sopot</w:t>
      </w:r>
      <w:r w:rsidR="00872445">
        <w:rPr>
          <w:rFonts w:eastAsia="Times New Roman" w:cs="Times New Roman"/>
          <w:iCs/>
          <w:lang w:eastAsia="pl-PL"/>
        </w:rPr>
        <w:t xml:space="preserve"> </w:t>
      </w:r>
      <w:r w:rsidRPr="0046392E">
        <w:rPr>
          <w:rFonts w:eastAsia="Times New Roman" w:cs="Times New Roman"/>
          <w:iCs/>
          <w:lang w:eastAsia="pl-PL"/>
        </w:rPr>
        <w:t xml:space="preserve"> </w:t>
      </w:r>
      <w:r w:rsidRPr="0046392E">
        <w:rPr>
          <w:rStyle w:val="nazwaobiektu"/>
        </w:rPr>
        <w:t xml:space="preserve">- </w:t>
      </w:r>
      <w:r w:rsidRPr="0046392E">
        <w:rPr>
          <w:rFonts w:eastAsia="Times New Roman" w:cs="Times New Roman"/>
          <w:iCs/>
          <w:lang w:eastAsia="pl-PL"/>
        </w:rPr>
        <w:t>Drelich Kacper</w:t>
      </w:r>
    </w:p>
    <w:p w14:paraId="5B95EE8A" w14:textId="77777777" w:rsidR="00361D6C" w:rsidRPr="00361D6C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quarius Apartament nr B 10 ul. Armii Krajowej 147B/10 Sopot - Sun&amp;Snow sp. z o.o. – pracownik ds. obsługi klienta</w:t>
      </w:r>
    </w:p>
    <w:p w14:paraId="21ED19EC" w14:textId="77777777" w:rsidR="00CA76D8" w:rsidRP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quarius Apartament nr B 16 ul. Armii Krajowej 147B/16 Sopot - Sun&amp;Snow sp. z o.o. – pracownik ds. obsługi klienta</w:t>
      </w:r>
      <w:r>
        <w:rPr>
          <w:iCs/>
        </w:rPr>
        <w:t xml:space="preserve"> </w:t>
      </w:r>
    </w:p>
    <w:p w14:paraId="20083AE5" w14:textId="77777777" w:rsidR="00CA76D8" w:rsidRP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quarius Apartament nr B 4 ul. Armii Krajowej 147B/4 Sopot - Sun&amp;Snow sp. z o.o. – pracownik ds. obsługi klienta</w:t>
      </w:r>
      <w:r>
        <w:rPr>
          <w:iCs/>
        </w:rPr>
        <w:t xml:space="preserve"> </w:t>
      </w:r>
    </w:p>
    <w:p w14:paraId="76C81398" w14:textId="77777777" w:rsidR="00CA76D8" w:rsidRP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quarius Apartament nr B 8 ul. Armii Krajowej 147B/8 Sopot - Sun&amp;Snow sp. z o.o. – pracownik ds. obsługi klienta</w:t>
      </w:r>
      <w:r>
        <w:rPr>
          <w:iCs/>
        </w:rPr>
        <w:t xml:space="preserve"> </w:t>
      </w:r>
    </w:p>
    <w:p w14:paraId="74A49518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Aquarius Apartament nr B 9 ul. Armii Krajowej 147B/9 Sopot - Sun&amp;Snow sp. z o.o. – pracownik ds. obsługi klienta</w:t>
      </w:r>
      <w:r w:rsidRPr="0046392E">
        <w:rPr>
          <w:rStyle w:val="nazwaobiektu"/>
        </w:rPr>
        <w:t xml:space="preserve"> </w:t>
      </w:r>
    </w:p>
    <w:p w14:paraId="68F8A2B1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Aviator Apartments Sopot ul. Królowej Jadwigi 6/1 81-765 Sopot – Monika Ziółek</w:t>
      </w:r>
      <w:r>
        <w:rPr>
          <w:rStyle w:val="nazwaobiektu"/>
        </w:rPr>
        <w:t xml:space="preserve"> </w:t>
      </w:r>
    </w:p>
    <w:p w14:paraId="25864C93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B&amp;B Molo – DS Hotele i Apartamenty Sp. z o.o. S.K. Al. Niepodległości 710A Sopot – pracownik ds. obsługi klienta</w:t>
      </w:r>
      <w:r w:rsidRPr="0002459C">
        <w:rPr>
          <w:rStyle w:val="nazwaobiektu"/>
        </w:rPr>
        <w:t xml:space="preserve"> </w:t>
      </w:r>
    </w:p>
    <w:p w14:paraId="2C3468F0" w14:textId="77777777" w:rsidR="00B53D68" w:rsidRDefault="00B53D6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aczyńska Anna pl. Rybaków 10 81-734 Sopot</w:t>
      </w:r>
    </w:p>
    <w:p w14:paraId="71AA883D" w14:textId="77777777" w:rsidR="007D1600" w:rsidRPr="0046392E" w:rsidRDefault="007D1600" w:rsidP="005E438B">
      <w:pPr>
        <w:pStyle w:val="Akapitzlist"/>
        <w:numPr>
          <w:ilvl w:val="0"/>
          <w:numId w:val="1"/>
        </w:numPr>
        <w:ind w:left="284" w:hanging="568"/>
      </w:pPr>
      <w:r>
        <w:t>Badoń Paweł ul. Obodrzyców 48 81-812 Sopot</w:t>
      </w:r>
    </w:p>
    <w:p w14:paraId="3639902F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altica Apartaments ul. Hryniewickiego 6B/141 81-340 Gdynia  - wiele nieruchomości – Przemysław Glaner</w:t>
      </w:r>
      <w:r>
        <w:t xml:space="preserve"> </w:t>
      </w:r>
    </w:p>
    <w:p w14:paraId="595D3703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altica Residence ul. Na Wydmach 13 81-776 Sopot – KFT sp. z o.o. – pracownik recepcji</w:t>
      </w:r>
      <w:r>
        <w:t xml:space="preserve"> </w:t>
      </w:r>
    </w:p>
    <w:p w14:paraId="6814430E" w14:textId="77777777" w:rsidR="00A22E8D" w:rsidRDefault="00A22E8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altic Sopot ul. Polna 60/7 81-740 Sopot – Godlewski Maciej</w:t>
      </w:r>
    </w:p>
    <w:p w14:paraId="6C5D6F89" w14:textId="77777777" w:rsidR="008A6141" w:rsidRDefault="008A6141" w:rsidP="005E438B">
      <w:pPr>
        <w:pStyle w:val="Akapitzlist"/>
        <w:numPr>
          <w:ilvl w:val="0"/>
          <w:numId w:val="1"/>
        </w:numPr>
        <w:ind w:left="284" w:hanging="568"/>
      </w:pPr>
      <w:r>
        <w:t>Bałut Krzysztof ul. Obrońców Westerplatte 8/2 Sopot</w:t>
      </w:r>
    </w:p>
    <w:p w14:paraId="578CD9D9" w14:textId="77777777" w:rsidR="0054324B" w:rsidRPr="0046392E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Banasik Danuta ul. Polna 32 81-740 Sopot</w:t>
      </w:r>
    </w:p>
    <w:p w14:paraId="518E3611" w14:textId="77777777" w:rsidR="00C24B21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>Baran Danuta Bernadeta Al. Niepodległości  779/3 81-805 Sopot</w:t>
      </w:r>
    </w:p>
    <w:p w14:paraId="57BD1B04" w14:textId="77777777" w:rsidR="00FB36CA" w:rsidRDefault="00FB36CA" w:rsidP="005E438B">
      <w:pPr>
        <w:pStyle w:val="Akapitzlist"/>
        <w:numPr>
          <w:ilvl w:val="0"/>
          <w:numId w:val="1"/>
        </w:numPr>
        <w:ind w:left="284" w:hanging="568"/>
      </w:pPr>
      <w:r>
        <w:t>Bella Apartment ul. Kościuszki 66/11 – Izabela Kubiak</w:t>
      </w:r>
    </w:p>
    <w:p w14:paraId="0CC2576D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ema 6 Apartments Sopot ul. Bema 6 – pracownik recepcji</w:t>
      </w:r>
      <w:r w:rsidRPr="0046392E">
        <w:t xml:space="preserve"> </w:t>
      </w:r>
    </w:p>
    <w:p w14:paraId="16A0A473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erent Danuta Wynajem ul. 23 Marca 64/2 81-820 Sopot – Zbigniew Berent</w:t>
      </w:r>
      <w:r w:rsidRPr="0002459C">
        <w:t xml:space="preserve"> </w:t>
      </w:r>
    </w:p>
    <w:p w14:paraId="2BD19DEE" w14:textId="77777777" w:rsidR="00A82F7A" w:rsidRPr="0002459C" w:rsidRDefault="00A82F7A" w:rsidP="005E438B">
      <w:pPr>
        <w:pStyle w:val="Akapitzlist"/>
        <w:numPr>
          <w:ilvl w:val="0"/>
          <w:numId w:val="1"/>
        </w:numPr>
        <w:ind w:left="284" w:hanging="568"/>
      </w:pPr>
      <w:r w:rsidRPr="0002459C">
        <w:lastRenderedPageBreak/>
        <w:t xml:space="preserve">Besser </w:t>
      </w:r>
      <w:r w:rsidR="002F13F5" w:rsidRPr="0002459C">
        <w:t>Piotr</w:t>
      </w:r>
      <w:r w:rsidRPr="0002459C">
        <w:t xml:space="preserve"> </w:t>
      </w:r>
      <w:r w:rsidR="00676CEA">
        <w:t xml:space="preserve">ul. </w:t>
      </w:r>
      <w:r w:rsidRPr="004B74A2">
        <w:t>Goyki</w:t>
      </w:r>
      <w:r w:rsidRPr="0002459C">
        <w:t xml:space="preserve"> 4/6 81-715 Sopot</w:t>
      </w:r>
    </w:p>
    <w:p w14:paraId="23A4783F" w14:textId="77777777" w:rsidR="00F94358" w:rsidRDefault="002D105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Bienias Zbigniew </w:t>
      </w:r>
      <w:r w:rsidR="00676CEA">
        <w:t xml:space="preserve">ul. </w:t>
      </w:r>
      <w:r w:rsidRPr="0046392E">
        <w:t>Słowackiego 30/5 Sopot</w:t>
      </w:r>
    </w:p>
    <w:p w14:paraId="77A5D8FB" w14:textId="77777777" w:rsidR="009D4A5F" w:rsidRDefault="009D4A5F" w:rsidP="005E438B">
      <w:pPr>
        <w:pStyle w:val="Akapitzlist"/>
        <w:numPr>
          <w:ilvl w:val="0"/>
          <w:numId w:val="1"/>
        </w:numPr>
        <w:ind w:left="284" w:hanging="568"/>
      </w:pPr>
      <w:r>
        <w:t>Billberry Apartments – Al. Niepodległości 709/2 Sopot – pracownik biura obsługi</w:t>
      </w:r>
    </w:p>
    <w:p w14:paraId="30821C0E" w14:textId="77777777" w:rsidR="00064126" w:rsidRDefault="00064126" w:rsidP="005E438B">
      <w:pPr>
        <w:pStyle w:val="Akapitzlist"/>
        <w:numPr>
          <w:ilvl w:val="0"/>
          <w:numId w:val="1"/>
        </w:numPr>
        <w:ind w:left="284" w:hanging="568"/>
      </w:pPr>
      <w:r>
        <w:t>Biniarska-Staniszewska Barbara ul. Grunwaldzka 78/13 Sopot</w:t>
      </w:r>
    </w:p>
    <w:p w14:paraId="0A7B1D21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Biuro Nieruchomości METROPOLITAN Robert Jurkiewicz ul. Mickiewicza 61/55 81-866 Sopot – Gardenhostel - pracownik recepcji </w:t>
      </w:r>
    </w:p>
    <w:p w14:paraId="30193EE0" w14:textId="77777777" w:rsidR="00B53D68" w:rsidRDefault="00B53D6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lato Apartament ul. Pułaskiego 24/1 81-762 Sopot – Jóźwik Stefan</w:t>
      </w:r>
    </w:p>
    <w:p w14:paraId="538DE094" w14:textId="77777777" w:rsidR="00D64F13" w:rsidRDefault="00D64F13" w:rsidP="005E438B">
      <w:pPr>
        <w:pStyle w:val="Akapitzlist"/>
        <w:numPr>
          <w:ilvl w:val="0"/>
          <w:numId w:val="1"/>
        </w:numPr>
        <w:ind w:left="284" w:hanging="568"/>
      </w:pPr>
      <w:r>
        <w:t>Blisko centrum Sopotu ul. 23 Marca 91D/63 81-820 Sopot –Janowski</w:t>
      </w:r>
      <w:r w:rsidR="00D66AEE">
        <w:t xml:space="preserve"> Rafał Sebastian</w:t>
      </w:r>
      <w:r>
        <w:t xml:space="preserve">  </w:t>
      </w:r>
    </w:p>
    <w:p w14:paraId="04ED795E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lue Mare Apartament u. 3 Maja  17C/11 81-747 Sopot - Adam Żukowski</w:t>
      </w:r>
      <w:r>
        <w:t xml:space="preserve"> </w:t>
      </w:r>
    </w:p>
    <w:p w14:paraId="2555B855" w14:textId="77777777" w:rsidR="00FF4F66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lue Solutions Al. Niepodległości 840/1 81-840 Sopot - Grzegorz Pietrukiewicz</w:t>
      </w:r>
    </w:p>
    <w:p w14:paraId="648D5CA9" w14:textId="77777777" w:rsidR="00A84710" w:rsidRPr="0046392E" w:rsidRDefault="00A84710" w:rsidP="005E438B">
      <w:pPr>
        <w:pStyle w:val="Akapitzlist"/>
        <w:numPr>
          <w:ilvl w:val="0"/>
          <w:numId w:val="1"/>
        </w:numPr>
        <w:ind w:left="284" w:hanging="568"/>
      </w:pPr>
      <w:r>
        <w:t>Bochan Eugeniusz ul. Inżynierska 7/1 81-512 Gdynia</w:t>
      </w:r>
    </w:p>
    <w:p w14:paraId="1E2899AF" w14:textId="77777777" w:rsidR="00B53D68" w:rsidRDefault="00B53D6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ojanowicz Seweryn ul. Winieckiego 4/4 81-710 Sopot</w:t>
      </w:r>
    </w:p>
    <w:p w14:paraId="169CA3B2" w14:textId="77777777" w:rsidR="00FB1056" w:rsidRDefault="00FB1056" w:rsidP="005E438B">
      <w:pPr>
        <w:pStyle w:val="Akapitzlist"/>
        <w:numPr>
          <w:ilvl w:val="0"/>
          <w:numId w:val="1"/>
        </w:numPr>
        <w:ind w:left="284" w:hanging="568"/>
      </w:pPr>
      <w:r>
        <w:t>Bołd Mieczysław Al. Niepodległości 875c/2,3A,3B Sopot</w:t>
      </w:r>
    </w:p>
    <w:p w14:paraId="1240A455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PP 60/319 ul. Bitwy Pod Płowcami  60/319 81-731 Sopot -  Wioletta Zabielska</w:t>
      </w:r>
      <w:r>
        <w:t xml:space="preserve"> </w:t>
      </w:r>
    </w:p>
    <w:p w14:paraId="54ECFAFD" w14:textId="77777777" w:rsidR="00C24B21" w:rsidRPr="0046392E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>Brodzińska Danuta ul Sobieskiego Jana 1-3/kl.3 /5 81-761 Sopot</w:t>
      </w:r>
    </w:p>
    <w:p w14:paraId="226598E6" w14:textId="77777777" w:rsidR="00153147" w:rsidRPr="00C216FD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C216FD">
        <w:t>Buczko Edyta</w:t>
      </w:r>
      <w:r w:rsidR="001A05A6" w:rsidRPr="00C216FD">
        <w:t xml:space="preserve"> ul. Chrobrego 34/4 Sopot</w:t>
      </w:r>
      <w:r w:rsidRPr="00C216FD">
        <w:t xml:space="preserve"> </w:t>
      </w:r>
    </w:p>
    <w:p w14:paraId="2EA772FE" w14:textId="77777777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udynek Jolanta ul. Ceynowy 6/ 2 81-718 Sopot</w:t>
      </w:r>
    </w:p>
    <w:p w14:paraId="68F34008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C4 Ceynowy ul. Ceynowy 4 Sopot – Astoria S.C. – Sylwia Gaczyńska</w:t>
      </w:r>
      <w:r w:rsidRPr="0046392E">
        <w:t xml:space="preserve"> </w:t>
      </w:r>
    </w:p>
    <w:p w14:paraId="56EC50DE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Camping Metropolis ul. Zamkowa Góra 25 Sopot – Metropolis Polmetro sp. z o.o. s.k. – pracownik recepcji</w:t>
      </w:r>
      <w:r w:rsidRPr="0046392E">
        <w:t xml:space="preserve"> </w:t>
      </w:r>
    </w:p>
    <w:p w14:paraId="42E725F2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59259F">
        <w:t>Camping 67 Przy plaży ul. Bitwy pod Płowcami 73 Sopot – pracownik recepcji</w:t>
      </w:r>
      <w:r w:rsidRPr="0002459C">
        <w:t xml:space="preserve"> </w:t>
      </w:r>
    </w:p>
    <w:p w14:paraId="38A791D3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59259F">
        <w:t>Central Hostel Sopot ul. Bohaterów Monte Cassino 15 81-759 Sopot – pracownik recepcji</w:t>
      </w:r>
      <w:r w:rsidRPr="0046392E">
        <w:rPr>
          <w:rFonts w:cs="Times New Roman"/>
        </w:rPr>
        <w:t xml:space="preserve"> </w:t>
      </w:r>
    </w:p>
    <w:p w14:paraId="0F922E7C" w14:textId="77777777" w:rsidR="00AF2640" w:rsidRPr="00A544F3" w:rsidRDefault="00AF2640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666C9B">
        <w:rPr>
          <w:rFonts w:cs="Times New Roman"/>
        </w:rPr>
        <w:t>Ciecholewska Aldona ul. Kazimierza Wielkiego 16a/8 Sopot</w:t>
      </w:r>
    </w:p>
    <w:p w14:paraId="760E14EC" w14:textId="77777777" w:rsidR="006A428D" w:rsidRDefault="006A428D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>
        <w:rPr>
          <w:rFonts w:cs="Times New Roman"/>
        </w:rPr>
        <w:t>Ciesielska Joann</w:t>
      </w:r>
      <w:r w:rsidR="00C216FD">
        <w:rPr>
          <w:rFonts w:cs="Times New Roman"/>
        </w:rPr>
        <w:t>a ul. Chrobrego Bolesława 47-49</w:t>
      </w:r>
      <w:r>
        <w:rPr>
          <w:rFonts w:cs="Times New Roman"/>
        </w:rPr>
        <w:t xml:space="preserve">/3 </w:t>
      </w:r>
      <w:r w:rsidR="00C216FD">
        <w:rPr>
          <w:rFonts w:cs="Times New Roman"/>
        </w:rPr>
        <w:t>Sopot</w:t>
      </w:r>
    </w:p>
    <w:p w14:paraId="1545A5B0" w14:textId="77777777" w:rsidR="00B23B0D" w:rsidRPr="00D86D8F" w:rsidRDefault="00B23B0D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>
        <w:rPr>
          <w:rFonts w:cs="Times New Roman"/>
        </w:rPr>
        <w:t>Chajęcka-Siniawska Joanna ul. Łokietka 23a/1 Sopot</w:t>
      </w:r>
    </w:p>
    <w:p w14:paraId="2BF1FF78" w14:textId="77777777" w:rsidR="00A84710" w:rsidRDefault="00971F56" w:rsidP="005E438B">
      <w:pPr>
        <w:pStyle w:val="Akapitzlist"/>
        <w:numPr>
          <w:ilvl w:val="0"/>
          <w:numId w:val="1"/>
        </w:numPr>
        <w:ind w:left="284" w:hanging="568"/>
      </w:pPr>
      <w:r>
        <w:t>Chloe ul. Okrzei Stefana 18A/4 Sopot – Wieruszewska Sylwia Małgorzata</w:t>
      </w:r>
    </w:p>
    <w:p w14:paraId="7DE270B6" w14:textId="77777777" w:rsidR="005460E9" w:rsidRDefault="005460E9" w:rsidP="005E438B">
      <w:pPr>
        <w:pStyle w:val="Akapitzlist"/>
        <w:numPr>
          <w:ilvl w:val="0"/>
          <w:numId w:val="1"/>
        </w:numPr>
        <w:ind w:left="284" w:hanging="568"/>
      </w:pPr>
      <w:r>
        <w:t>Chudowska-Rączka Dorota ul</w:t>
      </w:r>
      <w:r w:rsidR="004313AD">
        <w:t>. Powstańców Warszawy 35/1 Sopot</w:t>
      </w:r>
    </w:p>
    <w:p w14:paraId="730AF950" w14:textId="77777777" w:rsidR="00971F56" w:rsidRDefault="00A84710" w:rsidP="005E438B">
      <w:pPr>
        <w:pStyle w:val="Akapitzlist"/>
        <w:numPr>
          <w:ilvl w:val="0"/>
          <w:numId w:val="1"/>
        </w:numPr>
        <w:ind w:left="284" w:hanging="568"/>
      </w:pPr>
      <w:r>
        <w:t>Chwedorczuk Maciej ul. Mickiewicza 61/68 Sopot</w:t>
      </w:r>
    </w:p>
    <w:p w14:paraId="070B745E" w14:textId="77777777" w:rsidR="007D1600" w:rsidRPr="0046392E" w:rsidRDefault="007D1600" w:rsidP="005E438B">
      <w:pPr>
        <w:pStyle w:val="Akapitzlist"/>
        <w:numPr>
          <w:ilvl w:val="0"/>
          <w:numId w:val="1"/>
        </w:numPr>
        <w:ind w:left="284" w:hanging="568"/>
      </w:pPr>
      <w:r>
        <w:t>Chwedyk Adam ul. 3 Maja 27/10 81-747 Sopot</w:t>
      </w:r>
    </w:p>
    <w:p w14:paraId="5D7BE8D4" w14:textId="77777777" w:rsidR="009C1504" w:rsidRPr="0046392E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Costa Apartments ul. Kopernika 1/3 - Bzduch Dominika Joanna</w:t>
      </w:r>
    </w:p>
    <w:p w14:paraId="759FED12" w14:textId="77777777" w:rsidR="009C1504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Costa Apartments ul. Kopernika 1/4 - Bzduch Dominika Joanna</w:t>
      </w:r>
    </w:p>
    <w:p w14:paraId="1356C680" w14:textId="77777777" w:rsidR="00BE676F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Comfy Apartment A</w:t>
      </w:r>
      <w:r w:rsidR="00BE676F" w:rsidRPr="0046392E">
        <w:t>l. Niepodległości 780/3a 81-805 Sopot  - Flis Katarzyna Agnieszka</w:t>
      </w:r>
    </w:p>
    <w:p w14:paraId="0309D2D4" w14:textId="77777777" w:rsidR="00064126" w:rsidRDefault="00064126" w:rsidP="005E438B">
      <w:pPr>
        <w:pStyle w:val="Akapitzlist"/>
        <w:numPr>
          <w:ilvl w:val="0"/>
          <w:numId w:val="1"/>
        </w:numPr>
        <w:ind w:left="284" w:hanging="568"/>
      </w:pPr>
      <w:r>
        <w:t>Czarnowski Roman ul. Okrzei 10/6 Sopot</w:t>
      </w:r>
    </w:p>
    <w:p w14:paraId="2AE9B694" w14:textId="77777777" w:rsidR="002C049F" w:rsidRPr="0046392E" w:rsidRDefault="002C049F" w:rsidP="005E438B">
      <w:pPr>
        <w:pStyle w:val="Akapitzlist"/>
        <w:numPr>
          <w:ilvl w:val="0"/>
          <w:numId w:val="1"/>
        </w:numPr>
        <w:ind w:left="284" w:hanging="568"/>
      </w:pPr>
      <w:r>
        <w:t>Czerwiński Krzysztof ul. Mokwy 20/3 Sopot</w:t>
      </w:r>
    </w:p>
    <w:p w14:paraId="630E2202" w14:textId="77777777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Dąbrowska Krystyna ul. Skłodowskiej-Curie 10/12 m. 4 81-703 Sopot</w:t>
      </w:r>
    </w:p>
    <w:p w14:paraId="303B9A31" w14:textId="77777777" w:rsidR="00AF2640" w:rsidRDefault="00AF2640" w:rsidP="005E438B">
      <w:pPr>
        <w:pStyle w:val="Akapitzlist"/>
        <w:numPr>
          <w:ilvl w:val="0"/>
          <w:numId w:val="1"/>
        </w:numPr>
        <w:ind w:left="284" w:hanging="568"/>
      </w:pPr>
      <w:r>
        <w:t>Degórski Jacek ul. Bitwy pod Płowcami 32/6 Sopot</w:t>
      </w:r>
    </w:p>
    <w:p w14:paraId="7997201D" w14:textId="77777777" w:rsidR="00A93FC9" w:rsidRDefault="00A93FC9" w:rsidP="005E438B">
      <w:pPr>
        <w:pStyle w:val="Akapitzlist"/>
        <w:numPr>
          <w:ilvl w:val="0"/>
          <w:numId w:val="1"/>
        </w:numPr>
        <w:ind w:left="284" w:hanging="568"/>
      </w:pPr>
      <w:r>
        <w:t>Deorocka Ewa Al. Niepodległości 859/11 Sopot</w:t>
      </w:r>
    </w:p>
    <w:p w14:paraId="35B80254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>Derejska Jadwiga ul. Pokorniewskiego 5A/11 Sopot</w:t>
      </w:r>
    </w:p>
    <w:p w14:paraId="6F3E2BDA" w14:textId="77777777" w:rsidR="00AF2640" w:rsidRPr="0046392E" w:rsidRDefault="00AF2640" w:rsidP="005E438B">
      <w:pPr>
        <w:pStyle w:val="Akapitzlist"/>
        <w:numPr>
          <w:ilvl w:val="0"/>
          <w:numId w:val="1"/>
        </w:numPr>
        <w:ind w:left="284" w:hanging="568"/>
      </w:pPr>
      <w:r>
        <w:t>Dębowski Daniel ul. Dąbrowszczaków 22a/54 Gdańsk</w:t>
      </w:r>
    </w:p>
    <w:p w14:paraId="3F253425" w14:textId="77777777" w:rsidR="00D74A31" w:rsidRDefault="00D74A31" w:rsidP="005E438B">
      <w:pPr>
        <w:pStyle w:val="Akapitzlist"/>
        <w:numPr>
          <w:ilvl w:val="0"/>
          <w:numId w:val="1"/>
        </w:numPr>
        <w:ind w:left="284" w:hanging="568"/>
      </w:pPr>
      <w:r>
        <w:t>Dom gościnny Akacja ul. Słowackiego 2 81-871 Sopot</w:t>
      </w:r>
      <w:r w:rsidR="00C216FD">
        <w:t xml:space="preserve"> </w:t>
      </w:r>
      <w:r>
        <w:t>- Dykie</w:t>
      </w:r>
      <w:r w:rsidR="00C216FD">
        <w:t>r</w:t>
      </w:r>
      <w:r>
        <w:t xml:space="preserve"> Aldona Małgorzata </w:t>
      </w:r>
    </w:p>
    <w:p w14:paraId="114E434A" w14:textId="77777777" w:rsidR="00064126" w:rsidRPr="0046392E" w:rsidRDefault="00064126" w:rsidP="005E438B">
      <w:pPr>
        <w:pStyle w:val="Akapitzlist"/>
        <w:numPr>
          <w:ilvl w:val="0"/>
          <w:numId w:val="1"/>
        </w:numPr>
        <w:ind w:left="284" w:hanging="568"/>
      </w:pPr>
      <w:r>
        <w:t>Dom Gościnny Lukluk ul. Armii Krajowej 76-82 – Spółdzielnia Socjalna Kooperacja – pracownik recepcji</w:t>
      </w:r>
    </w:p>
    <w:p w14:paraId="02782B2E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&amp;House Apartamenty – zarządza wieloma nieruchomościami - ul. 3 Maja 42/2 81-743 Sopot – pracownik biura wynajmu</w:t>
      </w:r>
      <w:r w:rsidRPr="0046392E">
        <w:rPr>
          <w:rFonts w:cs="Times New Roman"/>
        </w:rPr>
        <w:t xml:space="preserve"> </w:t>
      </w:r>
    </w:p>
    <w:p w14:paraId="571D2727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Nauczyciela – Belfer ul. Kościuszki  64 81-783 Sopot – Związek Nauczycielstwa Polskiego ZG – pracownik recepcji</w:t>
      </w:r>
      <w:r w:rsidRPr="0046392E">
        <w:t xml:space="preserve"> </w:t>
      </w:r>
    </w:p>
    <w:p w14:paraId="1473D9CA" w14:textId="77777777" w:rsidR="00500FC5" w:rsidRPr="0046392E" w:rsidRDefault="00500FC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Dom Pod Brzozą pl. Rybaków 12 81-734 Sopot – Mazurkiewicz Sławomir</w:t>
      </w:r>
    </w:p>
    <w:p w14:paraId="3B76E3F7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Pracy Twórczej ul. Powstańców Warszawy 29 81-718 Sopot – ZAIKS – Agnieszka Pawłowska</w:t>
      </w:r>
      <w:r w:rsidRPr="0046392E">
        <w:t xml:space="preserve"> </w:t>
      </w:r>
    </w:p>
    <w:p w14:paraId="5B143C71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Studencki nr 7 ul. Armii Krajowej 111 81-824 Sopot – Uniwersytet Gdański – Magdalena Gorlik</w:t>
      </w:r>
      <w:r w:rsidRPr="0046392E">
        <w:t xml:space="preserve"> </w:t>
      </w:r>
    </w:p>
    <w:p w14:paraId="325FA05B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lastRenderedPageBreak/>
        <w:t>Dom Studencki nr 8 ul. 1 Maja 12 81-828 Sopot – Uniwersytet Gdański – Magdalena Gorlik</w:t>
      </w:r>
      <w:r w:rsidRPr="0046392E">
        <w:t xml:space="preserve"> </w:t>
      </w:r>
    </w:p>
    <w:p w14:paraId="19978CB7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Studencki nr 9 ul. Bitwy pod Płowcami  64 81-731 Sopot – Uniwersytet Gdański – Magdalena Gorlik</w:t>
      </w:r>
      <w:r>
        <w:rPr>
          <w:rFonts w:eastAsia="Times New Roman" w:cs="Times New Roman"/>
          <w:iCs/>
          <w:lang w:eastAsia="pl-PL"/>
        </w:rPr>
        <w:t xml:space="preserve"> </w:t>
      </w:r>
    </w:p>
    <w:p w14:paraId="65FE1129" w14:textId="77777777" w:rsidR="00334848" w:rsidRPr="003B44F9" w:rsidRDefault="00334848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omki Letniskowe ul. Obodrzyców 52 81-812 Sopot</w:t>
      </w:r>
      <w:r w:rsidR="00C216FD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 xml:space="preserve">- Półtorak Wiesława Jadwiga </w:t>
      </w:r>
    </w:p>
    <w:p w14:paraId="5EE53313" w14:textId="77777777" w:rsidR="003B44F9" w:rsidRPr="00AF2640" w:rsidRDefault="003B44F9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 xml:space="preserve">Dor-Art. Sp. z o.o. – ul. Łokietka 55L/14 Sopot - </w:t>
      </w:r>
      <w:r>
        <w:rPr>
          <w:rFonts w:cs="Arial"/>
        </w:rPr>
        <w:t>pracownik ds. obsługi klienta</w:t>
      </w:r>
    </w:p>
    <w:p w14:paraId="19E5504C" w14:textId="77777777" w:rsidR="00AF2640" w:rsidRPr="00322A5F" w:rsidRDefault="00AF2640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orożko Tomasz ul. Kombatantów 4/72 Gdańsk</w:t>
      </w:r>
    </w:p>
    <w:p w14:paraId="0D4638C6" w14:textId="77777777" w:rsidR="00322A5F" w:rsidRPr="007174BF" w:rsidRDefault="00322A5F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udek Mawos Agnieszka ul. Lukrecjowa 34C/6 81-589 Gdynia</w:t>
      </w:r>
    </w:p>
    <w:p w14:paraId="59FCAA24" w14:textId="77777777" w:rsidR="007174BF" w:rsidRPr="0046392E" w:rsidRDefault="007174BF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udulewicz Danuta ul. Chrobrego 27 81-756 Sopot</w:t>
      </w:r>
      <w:r w:rsidR="002C049F">
        <w:rPr>
          <w:rFonts w:eastAsia="Times New Roman" w:cs="Times New Roman"/>
          <w:iCs/>
          <w:lang w:eastAsia="pl-PL"/>
        </w:rPr>
        <w:t xml:space="preserve"> </w:t>
      </w:r>
    </w:p>
    <w:p w14:paraId="4D181958" w14:textId="77777777" w:rsidR="000B343D" w:rsidRDefault="000B343D" w:rsidP="005E438B">
      <w:pPr>
        <w:pStyle w:val="Akapitzlist"/>
        <w:numPr>
          <w:ilvl w:val="0"/>
          <w:numId w:val="1"/>
        </w:numPr>
        <w:ind w:left="284" w:hanging="568"/>
      </w:pPr>
      <w:r>
        <w:t>DUE PASSI APARTAMENTY ul. Królowej Jadwigi  5/1 81-765 Sopot</w:t>
      </w:r>
      <w:r w:rsidR="00C216FD">
        <w:t xml:space="preserve"> </w:t>
      </w:r>
      <w:r>
        <w:t>- Trębski  Eugeniusz</w:t>
      </w:r>
    </w:p>
    <w:p w14:paraId="30911EE2" w14:textId="77777777" w:rsidR="000B343D" w:rsidRPr="0046392E" w:rsidRDefault="000B343D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Due Passi Filia Al. Niepodległości  786/6 </w:t>
      </w:r>
      <w:r w:rsidR="005C22DD">
        <w:t>81-805 Sopot- Trębski  Eugeniusz</w:t>
      </w:r>
    </w:p>
    <w:p w14:paraId="4A5A9CBE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worek Admirał ul. Powstańców Warszawy 80 81-712 Sopot - Admirał A. Stromski S.J. – pracownik recepcji</w:t>
      </w:r>
      <w:r>
        <w:t xml:space="preserve"> </w:t>
      </w:r>
    </w:p>
    <w:p w14:paraId="113BFA4C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Dworzańska Anna Książąt Pomorskich 17/7 Sopot</w:t>
      </w:r>
    </w:p>
    <w:p w14:paraId="44FDDDD9" w14:textId="77777777" w:rsidR="00833DE4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Dziuba Bożena ul. Broniewskiego ½ 81-837 Sopot</w:t>
      </w:r>
    </w:p>
    <w:p w14:paraId="5A349610" w14:textId="77777777" w:rsidR="00833DE4" w:rsidRPr="0046392E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Dziuba Michalina ul. Joselewicza 6/1A 81-738 Sopot</w:t>
      </w:r>
    </w:p>
    <w:p w14:paraId="2E6DC18D" w14:textId="77777777" w:rsidR="007A6F64" w:rsidRDefault="007A6F6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Elmed Baczewska-Staszek Elżbieta ul. Królowej Jadwigi 3 81-765 Sopot</w:t>
      </w:r>
    </w:p>
    <w:p w14:paraId="43A6FA9D" w14:textId="77777777" w:rsidR="00ED4B4F" w:rsidRPr="0046392E" w:rsidRDefault="00ED4B4F" w:rsidP="005E438B">
      <w:pPr>
        <w:pStyle w:val="Akapitzlist"/>
        <w:numPr>
          <w:ilvl w:val="0"/>
          <w:numId w:val="1"/>
        </w:numPr>
        <w:ind w:left="284" w:hanging="568"/>
      </w:pPr>
      <w:r>
        <w:t>Engel Robert ul. Chrobrego 22/13 81-783 Sopot</w:t>
      </w:r>
    </w:p>
    <w:p w14:paraId="77E9424E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ESPAND ul. Powstańców Warszawy 75 81-712 Sopot – Kazimierz Korzeniowski</w:t>
      </w:r>
      <w:r w:rsidRPr="0046392E">
        <w:rPr>
          <w:rFonts w:cs="Arial"/>
          <w:bCs/>
        </w:rPr>
        <w:t xml:space="preserve"> </w:t>
      </w:r>
    </w:p>
    <w:p w14:paraId="4AA1B268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F.H.U. Naj-Wer m.in. apartamenty ul. Bohaterów Monte Cassino 36 i 40 oraz ul. Bitwy pod Płowcami 38 i 60  – Józef Weryszko</w:t>
      </w:r>
      <w:r w:rsidRPr="0046392E">
        <w:rPr>
          <w:rFonts w:cs="Arial"/>
          <w:bCs/>
        </w:rPr>
        <w:t xml:space="preserve"> </w:t>
      </w:r>
    </w:p>
    <w:p w14:paraId="3846143A" w14:textId="77777777" w:rsidR="00072EEF" w:rsidRPr="004D1318" w:rsidRDefault="00177A9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rPr>
          <w:rFonts w:cs="Arial"/>
          <w:bCs/>
        </w:rPr>
        <w:t>Fabryka Hostel ul. Rzemieślnicza 14 81-855 Sopot – Kukliński Marek</w:t>
      </w:r>
    </w:p>
    <w:p w14:paraId="7382C3BE" w14:textId="77777777" w:rsidR="004D1318" w:rsidRPr="00833DE4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  <w:bCs/>
        </w:rPr>
        <w:t>Fe</w:t>
      </w:r>
      <w:r w:rsidR="00872445">
        <w:rPr>
          <w:rFonts w:cs="Arial"/>
          <w:bCs/>
        </w:rPr>
        <w:t>d</w:t>
      </w:r>
      <w:r>
        <w:rPr>
          <w:rFonts w:cs="Arial"/>
          <w:bCs/>
        </w:rPr>
        <w:t>orowicz Dariusz ul. Wybickieg</w:t>
      </w:r>
      <w:r w:rsidR="00833DE4">
        <w:rPr>
          <w:rFonts w:cs="Arial"/>
          <w:bCs/>
        </w:rPr>
        <w:t>o Józefa Gen. 27/1 81-842 Sopot</w:t>
      </w:r>
    </w:p>
    <w:p w14:paraId="7A9C4595" w14:textId="77777777" w:rsidR="00833DE4" w:rsidRPr="0028492B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  <w:bCs/>
        </w:rPr>
        <w:t>Fijałkowska Ewa Al. Niepodległości 708/16 Sopot</w:t>
      </w:r>
    </w:p>
    <w:p w14:paraId="5826652E" w14:textId="77777777" w:rsidR="0002459C" w:rsidRPr="00E01E43" w:rsidRDefault="0002459C" w:rsidP="005E438B">
      <w:pPr>
        <w:pStyle w:val="Akapitzlist"/>
        <w:numPr>
          <w:ilvl w:val="0"/>
          <w:numId w:val="1"/>
        </w:numPr>
        <w:ind w:left="284" w:hanging="568"/>
        <w:rPr>
          <w:lang w:val="en-US"/>
        </w:rPr>
      </w:pPr>
      <w:r w:rsidRPr="00E01E43">
        <w:rPr>
          <w:lang w:val="en-US"/>
        </w:rPr>
        <w:t xml:space="preserve">Fisher House Apartments ul. Plater 32/34 81-777 Sopot – Antico sp. z o.o. – pracownik recepcji </w:t>
      </w:r>
    </w:p>
    <w:p w14:paraId="54047FE2" w14:textId="77777777" w:rsidR="0002459C" w:rsidRPr="00D524A7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Flatinfo Dagmara Piasecka ul. Bohaterów Monte Casino 23/2 81-767 Sopot – pracownik recepcji</w:t>
      </w:r>
      <w:r w:rsidRPr="0002459C">
        <w:rPr>
          <w:rFonts w:cs="Arial"/>
        </w:rPr>
        <w:t xml:space="preserve"> </w:t>
      </w:r>
    </w:p>
    <w:p w14:paraId="4BAAE9B3" w14:textId="77777777" w:rsidR="00D524A7" w:rsidRPr="0002459C" w:rsidRDefault="00D524A7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Flatsforrent.pl  – wiele nieruchomości – pracownik ds. obsługi klienta</w:t>
      </w:r>
    </w:p>
    <w:p w14:paraId="76D467BE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Focus Hotel Premium Sopot ul. 1 Maja 7 Sopot – pracownik recepcji</w:t>
      </w:r>
      <w:r w:rsidRPr="005A7309">
        <w:rPr>
          <w:rFonts w:cs="Arial"/>
        </w:rPr>
        <w:t xml:space="preserve"> </w:t>
      </w:r>
    </w:p>
    <w:p w14:paraId="4D9CDD8E" w14:textId="77777777" w:rsidR="005A7309" w:rsidRPr="00601437" w:rsidRDefault="005A7309" w:rsidP="005E438B">
      <w:pPr>
        <w:pStyle w:val="Akapitzlist"/>
        <w:numPr>
          <w:ilvl w:val="0"/>
          <w:numId w:val="1"/>
        </w:numPr>
        <w:ind w:left="284" w:hanging="568"/>
      </w:pPr>
      <w:r w:rsidRPr="005A7309">
        <w:rPr>
          <w:rFonts w:cs="Arial"/>
        </w:rPr>
        <w:t>Forest View Apartment ul. Wybickiego 43A/12 Sopot – Arkadiusz Matejko</w:t>
      </w:r>
    </w:p>
    <w:p w14:paraId="15EC8268" w14:textId="77777777" w:rsidR="00601437" w:rsidRPr="00901614" w:rsidRDefault="00601437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Frąckiewicz Mariusz ul. Haffnera 30a/4 Sopot</w:t>
      </w:r>
    </w:p>
    <w:p w14:paraId="2D537FE3" w14:textId="77777777" w:rsidR="00901614" w:rsidRPr="00534669" w:rsidRDefault="00901614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 xml:space="preserve">Frąckowiak Bogdan </w:t>
      </w:r>
      <w:r w:rsidR="00BA11A7">
        <w:rPr>
          <w:rFonts w:cs="Arial"/>
        </w:rPr>
        <w:t xml:space="preserve">ul. </w:t>
      </w:r>
      <w:r>
        <w:rPr>
          <w:rFonts w:cs="Arial"/>
        </w:rPr>
        <w:t>Kubacza 1/11 Sopot</w:t>
      </w:r>
    </w:p>
    <w:p w14:paraId="775DF277" w14:textId="77777777" w:rsidR="00534669" w:rsidRPr="00FB4AA5" w:rsidRDefault="00534669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ałazin Danuta ul. Tatrzańska 2/19 81-814 Sopot</w:t>
      </w:r>
    </w:p>
    <w:p w14:paraId="6A2BB89D" w14:textId="77777777" w:rsidR="00FB4AA5" w:rsidRPr="00C2400E" w:rsidRDefault="00FB4AA5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arden Hostel  – ul. Ogrodowa 20/4 Sopot – Mateusz Kaszubowski</w:t>
      </w:r>
    </w:p>
    <w:p w14:paraId="2A5642C4" w14:textId="77777777" w:rsidR="00C2400E" w:rsidRPr="005A7309" w:rsidRDefault="00C2400E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łuchowski Marek ul. Armii Krajowej 116/19 81-824 Sopot</w:t>
      </w:r>
    </w:p>
    <w:p w14:paraId="4A4C29FA" w14:textId="77777777" w:rsidR="002D1057" w:rsidRPr="0046392E" w:rsidRDefault="002D105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Gołyga Beata ul. Armii Krajowej 116a/43 81-824 Sopot</w:t>
      </w:r>
    </w:p>
    <w:p w14:paraId="66F32E50" w14:textId="77777777" w:rsidR="00DB3801" w:rsidRDefault="00DB3801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Grabowska Wanda ul. Kościuszki 41 81-704 Sopot</w:t>
      </w:r>
    </w:p>
    <w:p w14:paraId="1A44B2BE" w14:textId="77777777" w:rsidR="005C2A72" w:rsidRPr="0046392E" w:rsidRDefault="005C2A72" w:rsidP="005E438B">
      <w:pPr>
        <w:pStyle w:val="Akapitzlist"/>
        <w:numPr>
          <w:ilvl w:val="0"/>
          <w:numId w:val="1"/>
        </w:numPr>
        <w:ind w:left="284" w:hanging="568"/>
      </w:pPr>
      <w:r>
        <w:t>Gralicka Łuczak Barbara ul. Chrobrego 18/2 Sopot</w:t>
      </w:r>
    </w:p>
    <w:p w14:paraId="5889EA47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Grand Apartaments Kuffel Agata - zarządza wieloma nieruchomościami m.in. ul. </w:t>
      </w:r>
      <w:r w:rsidR="00853342">
        <w:t xml:space="preserve">Chopina 42, Chrobrego 1, </w:t>
      </w:r>
      <w:r w:rsidRPr="0059259F">
        <w:t>BMC, Haffnera – pracownik ds. obsługi klienta</w:t>
      </w:r>
      <w:r>
        <w:t xml:space="preserve"> </w:t>
      </w:r>
    </w:p>
    <w:p w14:paraId="3DED9C08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Grono di Rucola ul. Wybickiego Józefa Gen. 48 81-846 Sopot- Dariusz Lempart</w:t>
      </w:r>
      <w:r>
        <w:t xml:space="preserve"> </w:t>
      </w:r>
    </w:p>
    <w:p w14:paraId="5F87AA82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>Gross Iwona ul. Mokwy 8/6 Sopot</w:t>
      </w:r>
    </w:p>
    <w:p w14:paraId="72A521A1" w14:textId="77777777" w:rsidR="004827E6" w:rsidRDefault="004827E6" w:rsidP="005E438B">
      <w:pPr>
        <w:pStyle w:val="Akapitzlist"/>
        <w:numPr>
          <w:ilvl w:val="0"/>
          <w:numId w:val="1"/>
        </w:numPr>
        <w:ind w:left="284" w:hanging="568"/>
      </w:pPr>
      <w:r>
        <w:t>Górska Weronika ul. Armii Krajowej 122/17 81-824 Sopot</w:t>
      </w:r>
    </w:p>
    <w:p w14:paraId="4408069D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Grupa Inwestycje Nieruchomości ul. Kościuszki 53-55 Sopot - Jerzy Pustelnik</w:t>
      </w:r>
      <w:r>
        <w:t xml:space="preserve"> </w:t>
      </w:r>
    </w:p>
    <w:p w14:paraId="02F288E2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Grupa Inwestycyjna Trójka Sp. z o.o. – zarządca nieruchomości Chopina 29 – pracownik ds. obsługi klienta</w:t>
      </w:r>
      <w:r>
        <w:t xml:space="preserve"> </w:t>
      </w:r>
    </w:p>
    <w:p w14:paraId="2D7A0365" w14:textId="77777777" w:rsidR="000D65CB" w:rsidRDefault="000D65CB" w:rsidP="005E438B">
      <w:pPr>
        <w:pStyle w:val="Akapitzlist"/>
        <w:numPr>
          <w:ilvl w:val="0"/>
          <w:numId w:val="1"/>
        </w:numPr>
        <w:ind w:left="284" w:hanging="568"/>
      </w:pPr>
      <w:r>
        <w:t>Grygianiec Ewelina ul. Kościuszko 29/12 Sopot</w:t>
      </w:r>
    </w:p>
    <w:p w14:paraId="3CE10380" w14:textId="77777777" w:rsidR="00CD6072" w:rsidRDefault="00CD6072" w:rsidP="005E438B">
      <w:pPr>
        <w:pStyle w:val="Akapitzlist"/>
        <w:numPr>
          <w:ilvl w:val="0"/>
          <w:numId w:val="1"/>
        </w:numPr>
        <w:ind w:left="284" w:hanging="568"/>
      </w:pPr>
      <w:r>
        <w:t>Gutowski Janusz Al. Niepodległości 639/22 Sopot</w:t>
      </w:r>
    </w:p>
    <w:p w14:paraId="1F500CC2" w14:textId="77777777" w:rsidR="0002459C" w:rsidRPr="00CE3FE5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CE3FE5">
        <w:t xml:space="preserve">Happy Hours – zarządca m.in. ul. Poniatowskiego 4, Grunwaldzka 40/1 - Jolanta Budynek </w:t>
      </w:r>
    </w:p>
    <w:p w14:paraId="5D063E59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ello Haffner ul. Haffnera 27 Sopot – Salen Barbara Salkowska – pracownik recepcji</w:t>
      </w:r>
      <w:r>
        <w:t xml:space="preserve"> </w:t>
      </w:r>
    </w:p>
    <w:p w14:paraId="5392CE4C" w14:textId="77777777" w:rsidR="005C2A72" w:rsidRDefault="005C2A72" w:rsidP="005E438B">
      <w:pPr>
        <w:pStyle w:val="Akapitzlist"/>
        <w:numPr>
          <w:ilvl w:val="0"/>
          <w:numId w:val="1"/>
        </w:numPr>
        <w:ind w:left="284" w:hanging="568"/>
      </w:pPr>
      <w:r>
        <w:t>Hetmański Łukasz ul. Kraszewskiego 30/37 Sopot</w:t>
      </w:r>
    </w:p>
    <w:p w14:paraId="42011E03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ighgarden ul. Abrahama Antoniego 1/9 Sopot - Marek Smal</w:t>
      </w:r>
      <w:r w:rsidRPr="0046392E">
        <w:t xml:space="preserve"> </w:t>
      </w:r>
    </w:p>
    <w:p w14:paraId="3FE94237" w14:textId="77777777" w:rsidR="00177A97" w:rsidRPr="0046392E" w:rsidRDefault="00177A9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lastRenderedPageBreak/>
        <w:t>Hipnotic Hostel ul. Rzemieślnicza 26 81-855 Sopot – Lidzbarski Jarosław</w:t>
      </w:r>
    </w:p>
    <w:p w14:paraId="729E0BBF" w14:textId="77777777" w:rsidR="00E01E43" w:rsidRDefault="00BA11A7" w:rsidP="005E438B">
      <w:pPr>
        <w:pStyle w:val="Akapitzlist"/>
        <w:numPr>
          <w:ilvl w:val="0"/>
          <w:numId w:val="1"/>
        </w:numPr>
        <w:ind w:left="284" w:hanging="568"/>
      </w:pPr>
      <w:r>
        <w:t>Hipodrom Sopot S</w:t>
      </w:r>
      <w:r w:rsidR="00460D03" w:rsidRPr="0059259F">
        <w:t>p. z o.o. ul. Polna 1 81-745 Sopot – pracownik sekretariatu</w:t>
      </w:r>
    </w:p>
    <w:p w14:paraId="3435A170" w14:textId="77777777" w:rsidR="00460D03" w:rsidRDefault="00E01E43" w:rsidP="005E438B">
      <w:pPr>
        <w:pStyle w:val="Akapitzlist"/>
        <w:numPr>
          <w:ilvl w:val="0"/>
          <w:numId w:val="1"/>
        </w:numPr>
        <w:ind w:left="284" w:hanging="568"/>
      </w:pPr>
      <w:r>
        <w:t>Hogata Agata Ruta ul. Pokorniewskiego 7, 8 oraz 9 Sopot – Agata Ruta</w:t>
      </w:r>
      <w:r w:rsidR="00460D03" w:rsidRPr="0046392E">
        <w:t xml:space="preserve"> </w:t>
      </w:r>
    </w:p>
    <w:p w14:paraId="087F13B1" w14:textId="77777777" w:rsidR="00BC792B" w:rsidRDefault="00BC792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Holiday Sopot ul. Bałtycka 4a/1 81-707 Sopot – Góralska Adrianna</w:t>
      </w:r>
    </w:p>
    <w:p w14:paraId="0E232427" w14:textId="77777777" w:rsidR="001C297E" w:rsidRPr="0046392E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me 2 Home ul. Haffnera Jana Jerzego 71/5 81-715 Sopot - Marta Jasiak</w:t>
      </w:r>
    </w:p>
    <w:p w14:paraId="752E9E24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me3City Nieruchomości ul. Morska 5 Sopot – zarządca kilku nieruchomości – Tomasz Paszkowski</w:t>
      </w:r>
      <w:r w:rsidRPr="0046392E">
        <w:t xml:space="preserve"> </w:t>
      </w:r>
    </w:p>
    <w:p w14:paraId="1875D134" w14:textId="77777777" w:rsidR="00581583" w:rsidRPr="0046392E" w:rsidRDefault="0058158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Hostel BEDEKER ul. </w:t>
      </w:r>
      <w:r w:rsidR="00CA60C7" w:rsidRPr="0046392E">
        <w:t>Armii Krajowej 92a</w:t>
      </w:r>
      <w:r w:rsidRPr="0046392E">
        <w:t xml:space="preserve"> </w:t>
      </w:r>
      <w:r w:rsidR="00CA60C7" w:rsidRPr="0046392E">
        <w:t>81-824</w:t>
      </w:r>
      <w:r w:rsidR="0060572E" w:rsidRPr="0046392E">
        <w:t xml:space="preserve"> </w:t>
      </w:r>
      <w:r w:rsidRPr="0046392E">
        <w:t xml:space="preserve">Sopot – Zawada Jarosław </w:t>
      </w:r>
    </w:p>
    <w:p w14:paraId="7AE770C2" w14:textId="77777777" w:rsidR="000715A6" w:rsidRPr="0046392E" w:rsidRDefault="00602F2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Hostel </w:t>
      </w:r>
      <w:r w:rsidR="00581583" w:rsidRPr="0046392E">
        <w:t>LUNATIC</w:t>
      </w:r>
      <w:r w:rsidR="0021799A">
        <w:t xml:space="preserve"> A</w:t>
      </w:r>
      <w:r w:rsidRPr="0046392E">
        <w:t>l. Niepodległości 739 81-840 Sopot</w:t>
      </w:r>
      <w:r w:rsidR="000715A6" w:rsidRPr="0046392E">
        <w:t xml:space="preserve"> - Dąbrowska Magdalena</w:t>
      </w:r>
    </w:p>
    <w:p w14:paraId="1BDDBD83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George ul. Lipowa 16/7 81-750 Sopot – Mateusz Laudański</w:t>
      </w:r>
      <w:r w:rsidRPr="0046392E">
        <w:t xml:space="preserve"> </w:t>
      </w:r>
    </w:p>
    <w:p w14:paraId="24BC07F5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Grande Sopotiera ul. 3 Maja 38A 81-770 Sopot – Polska Grupa Medialna sp. z o.o. – pracownik recepcji</w:t>
      </w:r>
      <w:r w:rsidRPr="0046392E">
        <w:t xml:space="preserve"> </w:t>
      </w:r>
    </w:p>
    <w:p w14:paraId="5C8A12C6" w14:textId="77777777" w:rsidR="00F14B13" w:rsidRPr="0046392E" w:rsidRDefault="00F14B1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Hostel Morski ul. Grunwaldzka 48/6 81-754 Sopot – Olczyk Witold</w:t>
      </w:r>
    </w:p>
    <w:p w14:paraId="37FF2ECA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Sopotiera ul. 3 Maja 5/2 81-771 Sopot  – Polska Grupa Medialna sp. z o.o. – pracownik recepcji</w:t>
      </w:r>
      <w:r>
        <w:t xml:space="preserve"> </w:t>
      </w:r>
    </w:p>
    <w:p w14:paraId="53B2D4B2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Sopot Cezary Świą</w:t>
      </w:r>
      <w:r w:rsidR="00064126">
        <w:t>t</w:t>
      </w:r>
      <w:r w:rsidRPr="0059259F">
        <w:t>kowski Al. Niepodległości 798 Sopot – pracownik recepcji</w:t>
      </w:r>
      <w:r>
        <w:t xml:space="preserve"> </w:t>
      </w:r>
    </w:p>
    <w:p w14:paraId="0E969E4A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Hostel Stacja Plaża  ul. </w:t>
      </w:r>
      <w:r w:rsidRPr="00460D03">
        <w:t xml:space="preserve">Chopina Fryderyka 38 -81-786 Sopot – Sofistic  Sp. </w:t>
      </w:r>
      <w:r>
        <w:t>z</w:t>
      </w:r>
      <w:r w:rsidRPr="0059259F">
        <w:t xml:space="preserve"> </w:t>
      </w:r>
      <w:r>
        <w:t>o</w:t>
      </w:r>
      <w:r w:rsidRPr="0059259F">
        <w:t>.</w:t>
      </w:r>
      <w:r>
        <w:t>o</w:t>
      </w:r>
      <w:r w:rsidRPr="0059259F">
        <w:t>. – pracownik recepcji</w:t>
      </w:r>
      <w:r w:rsidRPr="0046392E">
        <w:t xml:space="preserve"> </w:t>
      </w:r>
    </w:p>
    <w:p w14:paraId="43432665" w14:textId="77777777" w:rsidR="006F7E8E" w:rsidRPr="0046392E" w:rsidRDefault="006F7E8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Hostelino ul. Krasickiego 11 81-836 Sopot – Gurbin Karolina</w:t>
      </w:r>
    </w:p>
    <w:p w14:paraId="0224BC4C" w14:textId="77777777" w:rsidR="00460D03" w:rsidRPr="005460E9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BAYJONN ul. Powstańców Warszawy 7 81-718 Sopot – Anmar sp. z o.o. – pracownik recepcji</w:t>
      </w:r>
      <w:r w:rsidRPr="00460D03">
        <w:t xml:space="preserve"> </w:t>
      </w:r>
    </w:p>
    <w:p w14:paraId="56586DA6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BURSZTYN ul. Plater 19 81-777 Sopot – Gambit sp. z o.o. – pracownik recepcji</w:t>
      </w:r>
      <w:r w:rsidRPr="00666C9B">
        <w:t xml:space="preserve"> </w:t>
      </w:r>
    </w:p>
    <w:p w14:paraId="1973626F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Eureka ul. Emilii Plater 7/9/11 – Eureka sp. z o.o. – pracownik recepcji</w:t>
      </w:r>
      <w:r w:rsidRPr="0046392E">
        <w:t xml:space="preserve"> </w:t>
      </w:r>
    </w:p>
    <w:p w14:paraId="7A9400BB" w14:textId="77777777" w:rsidR="00460D03" w:rsidRPr="005460E9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FLAMING ul. Plater 12 81-777 Sopot – Namib sp. z o.o. – pracownik recepcji</w:t>
      </w:r>
      <w:r w:rsidRPr="00460D03">
        <w:t xml:space="preserve"> </w:t>
      </w:r>
    </w:p>
    <w:p w14:paraId="1AECFFEB" w14:textId="77777777" w:rsidR="00460D03" w:rsidRP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460E9">
        <w:t xml:space="preserve">Hotel HAFFNER ul. Haffnera 59 81-715 Sopot - Hotel Haffner Sp. z o.o. – pracownik recepcji </w:t>
      </w:r>
    </w:p>
    <w:p w14:paraId="1122A920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MOLO ul. Podjazd 6 81-805 Sopot – Bałtycka Grupa Inwestycyjna S.A. – pracownik recepcji</w:t>
      </w:r>
      <w:r>
        <w:t xml:space="preserve"> </w:t>
      </w:r>
    </w:p>
    <w:p w14:paraId="79BEE06D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Miramar ul. Zamkowa Góra 25 Sopot – pracownik recepcji</w:t>
      </w:r>
      <w:r w:rsidRPr="0046392E">
        <w:t xml:space="preserve"> </w:t>
      </w:r>
    </w:p>
    <w:p w14:paraId="2AB4B175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OPERA ul. Moniuszki 10 81-829 Sopot – Balt Tur Grupa Hotelowa – pracownik recepcji</w:t>
      </w:r>
      <w:r w:rsidRPr="0046392E">
        <w:t xml:space="preserve"> </w:t>
      </w:r>
    </w:p>
    <w:p w14:paraId="710892B8" w14:textId="77777777" w:rsidR="0058158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REZYDENT Pl. Konstytucji 3 Maja 3 Sopot –  Rezydent  S.A. – pracownik recepcji</w:t>
      </w:r>
      <w:r w:rsidR="003A3DBF">
        <w:tab/>
      </w:r>
    </w:p>
    <w:p w14:paraId="70F1860A" w14:textId="77777777" w:rsidR="00756229" w:rsidRDefault="0075622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rPr>
          <w:lang w:val="en-US"/>
        </w:rPr>
        <w:t xml:space="preserve">Hotel SOFITEL GRAND SOPOT </w:t>
      </w:r>
      <w:r w:rsidRPr="00234B0B">
        <w:rPr>
          <w:lang w:val="en-US"/>
        </w:rPr>
        <w:t>ul</w:t>
      </w:r>
      <w:r w:rsidRPr="0046392E">
        <w:rPr>
          <w:lang w:val="en-US"/>
        </w:rPr>
        <w:t xml:space="preserve">. </w:t>
      </w:r>
      <w:r w:rsidRPr="0046392E">
        <w:t>Powstańców Warszawy 12/14 81-718 Sopot – Orbis S.A.</w:t>
      </w:r>
      <w:r w:rsidR="00463EF4">
        <w:t xml:space="preserve"> – pracownik recepcji</w:t>
      </w:r>
    </w:p>
    <w:p w14:paraId="7CB02EBB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Sopot ul. Haffnera 88 – Hotel Sopot Sp. z o.o. Sp.K. – pracownik recepcji</w:t>
      </w:r>
    </w:p>
    <w:p w14:paraId="0DFDBAF1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Sopot 771 Al. Niepodległości 771A Sopot– pracownik recepcji</w:t>
      </w:r>
      <w:r w:rsidRPr="00A544F3">
        <w:t xml:space="preserve"> </w:t>
      </w:r>
    </w:p>
    <w:p w14:paraId="59F95E88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, Restauracja Maryla ul. Sępia 22,81-713 Sopot – Maryla s.c. – pracownik recepcji</w:t>
      </w:r>
      <w:r w:rsidRPr="005460E9">
        <w:t xml:space="preserve"> </w:t>
      </w:r>
    </w:p>
    <w:p w14:paraId="4EAC5CF9" w14:textId="77777777" w:rsidR="0029104E" w:rsidRPr="005460E9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rPr>
          <w:lang w:val="en-US"/>
        </w:rPr>
        <w:t xml:space="preserve">Hotel Sheraton Conference Center &amp; Spa ul. </w:t>
      </w:r>
      <w:r w:rsidRPr="005460E9">
        <w:t xml:space="preserve">Powstańców Warszawy 10 Sopot – Sopot Zdrój sp. z o.o. – pracownik recepcji </w:t>
      </w:r>
    </w:p>
    <w:p w14:paraId="4577A6EE" w14:textId="77777777" w:rsidR="0029104E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Hotel ZHONG HUA A</w:t>
      </w:r>
      <w:r w:rsidR="0029104E" w:rsidRPr="0059259F">
        <w:t>l. Wojska Polskiego 1 81-769 S</w:t>
      </w:r>
      <w:r w:rsidR="00333D7A">
        <w:t>opot - Minhoong</w:t>
      </w:r>
      <w:r w:rsidR="0029104E" w:rsidRPr="0059259F">
        <w:t xml:space="preserve"> </w:t>
      </w:r>
      <w:r w:rsidR="00333D7A">
        <w:t>Sopot</w:t>
      </w:r>
      <w:r w:rsidR="0029104E" w:rsidRPr="0059259F">
        <w:t xml:space="preserve"> sp. z o.o. – pracownik recepcji</w:t>
      </w:r>
      <w:r w:rsidR="0029104E" w:rsidRPr="0046392E">
        <w:t xml:space="preserve"> </w:t>
      </w:r>
    </w:p>
    <w:p w14:paraId="1A4BD693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  <w:rPr>
          <w:lang w:val="en-US"/>
        </w:rPr>
      </w:pPr>
      <w:r w:rsidRPr="0059259F">
        <w:rPr>
          <w:lang w:val="en-US"/>
        </w:rPr>
        <w:t>Ice Cream Apartments Chopina 1/2  i 1/3 – Marek Zehner</w:t>
      </w:r>
    </w:p>
    <w:p w14:paraId="6A737E45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Imperial Apartaments – zarządza wieloma nieruchomościami m.in. ul. Syrokomli 2 – Fuerta s.c. – pracownik ds. obsługi klienta</w:t>
      </w:r>
      <w:r w:rsidRPr="00701EBD">
        <w:t xml:space="preserve"> </w:t>
      </w:r>
    </w:p>
    <w:p w14:paraId="6BC01819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IN Apartments ul. Obrońców Westerplatte 37/1 81-706 Sopot – wiele nieruchomości – pracownik ds. obsługi klienta</w:t>
      </w:r>
      <w:r>
        <w:t xml:space="preserve"> </w:t>
      </w:r>
    </w:p>
    <w:p w14:paraId="43695AA9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Integro Nieruchomości - zarządca wielu nieruchomości m.in. ul. Chopina 9/2, ul. Okrzei 19c/7, ul. Ceynowy 1/17 - Kinga Janicka</w:t>
      </w:r>
      <w:r w:rsidRPr="00302194">
        <w:rPr>
          <w:lang w:val="en-US"/>
        </w:rPr>
        <w:t xml:space="preserve"> </w:t>
      </w:r>
    </w:p>
    <w:p w14:paraId="3BC7EEAB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1614F9">
        <w:rPr>
          <w:lang w:val="en-US"/>
        </w:rPr>
        <w:t xml:space="preserve">IRS Capital Pirs &amp; Co Sp. </w:t>
      </w:r>
      <w:r w:rsidRPr="0059259F">
        <w:t>Z o.o. S.K. ul. Kasztanowa 16 Żukowo – pracownik ds. obsługi klienta</w:t>
      </w:r>
      <w:r>
        <w:t xml:space="preserve"> </w:t>
      </w:r>
    </w:p>
    <w:p w14:paraId="001BF7D5" w14:textId="77777777" w:rsidR="00C05034" w:rsidRDefault="00C05034" w:rsidP="005E438B">
      <w:pPr>
        <w:pStyle w:val="Akapitzlist"/>
        <w:numPr>
          <w:ilvl w:val="0"/>
          <w:numId w:val="1"/>
        </w:numPr>
        <w:ind w:left="284" w:hanging="568"/>
      </w:pPr>
      <w:r>
        <w:t>Janicki Witold ul. Zamenhofa 2/1 Sopot</w:t>
      </w:r>
    </w:p>
    <w:p w14:paraId="4BFF5476" w14:textId="77777777" w:rsidR="005E438B" w:rsidRPr="005C2A72" w:rsidRDefault="005E438B" w:rsidP="005E438B">
      <w:pPr>
        <w:pStyle w:val="Akapitzlist"/>
        <w:numPr>
          <w:ilvl w:val="0"/>
          <w:numId w:val="1"/>
        </w:numPr>
        <w:ind w:left="284" w:hanging="568"/>
      </w:pPr>
      <w:r>
        <w:t>Jankowiak-Byczkowska Daria ul. Kościuszki 44/21 i 44/29 Sopot</w:t>
      </w:r>
    </w:p>
    <w:p w14:paraId="1D58018C" w14:textId="77777777" w:rsidR="00A82F7A" w:rsidRDefault="00D0076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Jan</w:t>
      </w:r>
      <w:r w:rsidR="00A82F7A" w:rsidRPr="0046392E">
        <w:t>owski Rafał ul. Kujawska 32/49 81-862 Sopot</w:t>
      </w:r>
    </w:p>
    <w:p w14:paraId="54400F15" w14:textId="77777777" w:rsidR="00B62908" w:rsidRPr="008D0E55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Jaruchowska Maria ul. Emilii Plater 22 Sopot</w:t>
      </w:r>
    </w:p>
    <w:p w14:paraId="388F6D73" w14:textId="77777777" w:rsidR="00767D15" w:rsidRPr="0046392E" w:rsidRDefault="0045175B" w:rsidP="005E438B">
      <w:pPr>
        <w:pStyle w:val="Akapitzlist"/>
        <w:numPr>
          <w:ilvl w:val="0"/>
          <w:numId w:val="1"/>
        </w:numPr>
        <w:ind w:left="284" w:hanging="568"/>
      </w:pPr>
      <w:r>
        <w:t>J</w:t>
      </w:r>
      <w:r w:rsidR="00767D15" w:rsidRPr="0046392E">
        <w:t>ęczmyk Maciej ul. Morska 106/ 26 81-209 Gdynia</w:t>
      </w:r>
    </w:p>
    <w:p w14:paraId="71669FED" w14:textId="77777777" w:rsidR="002D1057" w:rsidRDefault="002D105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Jędrzejewska Elżbieta ul. Kościuszki 29/11 81-704 Sopot</w:t>
      </w:r>
    </w:p>
    <w:p w14:paraId="09124E6C" w14:textId="77777777" w:rsidR="00B62908" w:rsidRPr="0046392E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Jonack Marlena ul. Kazimierza Wielkiego 11/7 Sopot</w:t>
      </w:r>
    </w:p>
    <w:p w14:paraId="1E573A83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JP Sopot Apartamenty ul. Czyżewskiego 13/1 Sopot – Leszek Szymański</w:t>
      </w:r>
      <w:r w:rsidRPr="0046392E">
        <w:t xml:space="preserve"> </w:t>
      </w:r>
    </w:p>
    <w:p w14:paraId="136C6CB0" w14:textId="77777777" w:rsidR="00177A97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Kamienica A</w:t>
      </w:r>
      <w:r w:rsidR="00177A97" w:rsidRPr="0046392E">
        <w:t>l. Niepodległości 765/2a 81-855 Sopot – Kukliński Marek</w:t>
      </w:r>
    </w:p>
    <w:p w14:paraId="41925F26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amienica Andersa ul. Andersa 24/1 81-831 Sopot - Piotr Faron</w:t>
      </w:r>
      <w:r w:rsidRPr="0046392E">
        <w:t xml:space="preserve"> </w:t>
      </w:r>
    </w:p>
    <w:p w14:paraId="27590C06" w14:textId="77777777" w:rsidR="007C2F35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mienica Ogrodowa ul. Ogrodowa 20 81-759 Sopot – Kaszubowska Jolanta</w:t>
      </w:r>
    </w:p>
    <w:p w14:paraId="1E2F0624" w14:textId="77777777" w:rsidR="008D0E55" w:rsidRDefault="006A2DF3" w:rsidP="005E438B">
      <w:pPr>
        <w:pStyle w:val="Akapitzlist"/>
        <w:numPr>
          <w:ilvl w:val="0"/>
          <w:numId w:val="1"/>
        </w:numPr>
        <w:ind w:left="284" w:hanging="568"/>
      </w:pPr>
      <w:r w:rsidRPr="006A2DF3">
        <w:t>Kamienny Potok Apartment</w:t>
      </w:r>
      <w:r>
        <w:t xml:space="preserve"> ul. Wejherowska 5/11 Sopot - </w:t>
      </w:r>
      <w:r w:rsidRPr="0046392E">
        <w:t>Wolański Edward Jerzy</w:t>
      </w:r>
    </w:p>
    <w:p w14:paraId="0D0B6341" w14:textId="77777777" w:rsidR="00B62908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Karolak Marta ul. Leśna 14H/3 Gdynia</w:t>
      </w:r>
    </w:p>
    <w:p w14:paraId="08EB75BB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artcenter Hostel ul. 3 Maja 69C Sopot - Kartcenter Rafał  Rogacewicz – pracownik recepcji</w:t>
      </w:r>
      <w:r>
        <w:t xml:space="preserve"> </w:t>
      </w:r>
    </w:p>
    <w:p w14:paraId="4C10347D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Kawalerka ul. Grottgera Artura 20C/15  Sopot</w:t>
      </w:r>
      <w:r w:rsidR="00C216FD">
        <w:t xml:space="preserve"> </w:t>
      </w:r>
      <w:r>
        <w:t>- Bieńkowski Władysław</w:t>
      </w:r>
    </w:p>
    <w:p w14:paraId="24BA8A09" w14:textId="77777777" w:rsidR="00C37349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walerka 1 Maja ul. 1 Maja 4-6/8 81-807 Sopot - Ellert Wojciech Józef</w:t>
      </w:r>
    </w:p>
    <w:p w14:paraId="234E40F4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Kawalerka blisko Plaży ul. Sobieskiego Jana 35B/6A 81-781 Sopot –</w:t>
      </w:r>
      <w:r w:rsidR="00C216FD">
        <w:t xml:space="preserve"> </w:t>
      </w:r>
      <w:r>
        <w:t xml:space="preserve">Hermann Ewa Maria </w:t>
      </w:r>
    </w:p>
    <w:p w14:paraId="0C1EA7A3" w14:textId="77777777" w:rsidR="00C37349" w:rsidRPr="0046392E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walerka Fiszera ul. Fiszera 5/4a 81-784 Sopot - Ellert Wojciech Józef</w:t>
      </w:r>
    </w:p>
    <w:p w14:paraId="0F11C746" w14:textId="77777777" w:rsidR="00C37349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walerka Pułaskiego ul. Pułaskiego 5-11 kl. 5 m. 11 81-760 Sopot - Ellert Wojciech Józef</w:t>
      </w:r>
    </w:p>
    <w:p w14:paraId="38167E9B" w14:textId="77777777" w:rsidR="00C77FF0" w:rsidRPr="0046392E" w:rsidRDefault="00C77FF0" w:rsidP="005E438B">
      <w:pPr>
        <w:pStyle w:val="Akapitzlist"/>
        <w:numPr>
          <w:ilvl w:val="0"/>
          <w:numId w:val="1"/>
        </w:numPr>
        <w:ind w:left="284" w:hanging="568"/>
      </w:pPr>
      <w:r>
        <w:t>Kawalerka w centrum Sopotu ul. 23 Marca 8C/25 – Jędrzejewska Elżbieta</w:t>
      </w:r>
    </w:p>
    <w:p w14:paraId="5203C04C" w14:textId="77777777" w:rsidR="00C37349" w:rsidRPr="0046392E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walerka Zamenhofa ul. Zamenhofa 1/11 81-869 Sopot - Ellert Wojciech Józef</w:t>
      </w:r>
    </w:p>
    <w:p w14:paraId="74F50217" w14:textId="77777777" w:rsidR="007C2F35" w:rsidRPr="0046392E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źmierczak Barbara ul. Łokietka 20</w:t>
      </w:r>
      <w:r w:rsidR="005E2050" w:rsidRPr="0046392E">
        <w:t>/1</w:t>
      </w:r>
      <w:r w:rsidRPr="0046392E">
        <w:t xml:space="preserve"> 81-735 Sopot</w:t>
      </w:r>
    </w:p>
    <w:p w14:paraId="765E2E6E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źmierczak Maria ul. Chrobrego 15/ 1 81-756 Sopot</w:t>
      </w:r>
    </w:p>
    <w:p w14:paraId="16281864" w14:textId="77777777" w:rsidR="00B62908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Kelsz Dariusz ul. 23 Marca 91b/38 Sopot</w:t>
      </w:r>
    </w:p>
    <w:p w14:paraId="1B3C737F" w14:textId="77777777" w:rsidR="00B62908" w:rsidRPr="0046392E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Klecha Jan ul. Karlikowska 13b/21 Sopot</w:t>
      </w:r>
    </w:p>
    <w:p w14:paraId="79278754" w14:textId="77777777" w:rsidR="00F401B4" w:rsidRDefault="00F401B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lejnot Sopotu ul. Bohaterów Monte Cassino 38/4 Sopot – Borowski Stefan</w:t>
      </w:r>
    </w:p>
    <w:p w14:paraId="7C7FAA8E" w14:textId="77777777" w:rsidR="004B7766" w:rsidRDefault="00912B6C" w:rsidP="005E438B">
      <w:pPr>
        <w:pStyle w:val="Akapitzlist"/>
        <w:numPr>
          <w:ilvl w:val="0"/>
          <w:numId w:val="1"/>
        </w:numPr>
        <w:ind w:left="284" w:hanging="568"/>
      </w:pPr>
      <w:r>
        <w:t>Klimatyczny Apartament ul. 3 Maja 42a/2 81-743 Sopot – Borejsza Marzena</w:t>
      </w:r>
    </w:p>
    <w:p w14:paraId="48BF1254" w14:textId="77777777" w:rsidR="0080399F" w:rsidRDefault="0080399F" w:rsidP="005E438B">
      <w:pPr>
        <w:pStyle w:val="Akapitzlist"/>
        <w:numPr>
          <w:ilvl w:val="0"/>
          <w:numId w:val="1"/>
        </w:numPr>
        <w:ind w:left="284" w:hanging="568"/>
      </w:pPr>
      <w:r>
        <w:t>Kluczyńska Adriana ul. Kolberga 23/54 Sopot</w:t>
      </w:r>
    </w:p>
    <w:p w14:paraId="652F0D62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obus-Frąszczak ul. Parkowa 33/2 Sopot – Kamila Kobus-Frąszczak</w:t>
      </w:r>
      <w:r>
        <w:t xml:space="preserve"> </w:t>
      </w:r>
    </w:p>
    <w:p w14:paraId="592165E1" w14:textId="77777777" w:rsidR="00B62908" w:rsidRPr="0046392E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Kolewa Danuta Al. Niepodległości 744/2 Sopot</w:t>
      </w:r>
    </w:p>
    <w:p w14:paraId="714E5D8C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ołakowska Małgorzata ul. Skarżyńskiego 14a/10 80-463 Gdańsk</w:t>
      </w:r>
    </w:p>
    <w:p w14:paraId="6667CAE1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omenda Miejska Państwowej Straży Pożarnej ul. Armii Krajowej 105 81-824 Sopot – specjalista ds. kwatermistrzowskich</w:t>
      </w:r>
      <w:r>
        <w:t xml:space="preserve"> </w:t>
      </w:r>
    </w:p>
    <w:p w14:paraId="36DEFFDE" w14:textId="77777777" w:rsidR="00534669" w:rsidRDefault="00534669" w:rsidP="005E438B">
      <w:pPr>
        <w:pStyle w:val="Akapitzlist"/>
        <w:numPr>
          <w:ilvl w:val="0"/>
          <w:numId w:val="1"/>
        </w:numPr>
        <w:ind w:left="284" w:hanging="568"/>
      </w:pPr>
      <w:r>
        <w:t>Komorowski Michał ul. Kolberga 12c/7 Sopot</w:t>
      </w:r>
    </w:p>
    <w:p w14:paraId="240AB13B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Konopacki Kajetan </w:t>
      </w:r>
      <w:r w:rsidR="00CB37DF">
        <w:t xml:space="preserve">ul. </w:t>
      </w:r>
      <w:r w:rsidRPr="0046392E">
        <w:t>Okrężna 24a 81-822 Sopot</w:t>
      </w:r>
    </w:p>
    <w:p w14:paraId="493DE625" w14:textId="77777777" w:rsidR="00FC69EA" w:rsidRPr="0046392E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ordowski Mirosław ul. Bitwy pod Płowcami 2a/9 Sopot</w:t>
      </w:r>
    </w:p>
    <w:p w14:paraId="66B2FEBE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ornas Radosław ul. Kasztanowa 6b/6 83-110 Tczew</w:t>
      </w:r>
    </w:p>
    <w:p w14:paraId="7BE3AF0A" w14:textId="77777777" w:rsidR="00BD45C9" w:rsidRDefault="00BD45C9" w:rsidP="005E438B">
      <w:pPr>
        <w:pStyle w:val="Akapitzlist"/>
        <w:numPr>
          <w:ilvl w:val="0"/>
          <w:numId w:val="1"/>
        </w:numPr>
        <w:ind w:left="284" w:hanging="568"/>
      </w:pPr>
      <w:r>
        <w:t>Kościuszki 9 ul. Kościuszki Tadeusza 9 81-704 Sopot – Makowiecka Urszula</w:t>
      </w:r>
    </w:p>
    <w:p w14:paraId="68BF01AD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ozakiewicz Tomasz ul. Słowackiego 28/14 81-871 Sopot </w:t>
      </w:r>
    </w:p>
    <w:p w14:paraId="02B02B2F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ozicka Janina ul. Architektów 4b/2 Sopot</w:t>
      </w:r>
    </w:p>
    <w:p w14:paraId="3B755BAD" w14:textId="77777777" w:rsidR="00F2128A" w:rsidRDefault="00BB6952" w:rsidP="005E438B">
      <w:pPr>
        <w:pStyle w:val="Akapitzlist"/>
        <w:numPr>
          <w:ilvl w:val="0"/>
          <w:numId w:val="1"/>
        </w:numPr>
        <w:ind w:left="284" w:hanging="568"/>
      </w:pPr>
      <w:r>
        <w:t>Kraszewskiego 29 ul. Kraszewskiego Józefa 29 Sopot  - Kucharski Marcin Lech</w:t>
      </w:r>
    </w:p>
    <w:p w14:paraId="204ADF22" w14:textId="77777777" w:rsidR="00F2128A" w:rsidRDefault="00F2128A" w:rsidP="005E438B">
      <w:pPr>
        <w:pStyle w:val="Akapitzlist"/>
        <w:numPr>
          <w:ilvl w:val="0"/>
          <w:numId w:val="1"/>
        </w:numPr>
        <w:ind w:left="284" w:hanging="568"/>
      </w:pPr>
      <w:r>
        <w:t>Krawczak Malwina ul. Kościuszki 44/4 Sopot</w:t>
      </w:r>
    </w:p>
    <w:p w14:paraId="735ED951" w14:textId="77777777" w:rsidR="007C2F35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rukowska-Dahlberg Anna ul. Bałtycka 9/2 81-707 Sopot</w:t>
      </w:r>
    </w:p>
    <w:p w14:paraId="18C3DA96" w14:textId="77777777" w:rsidR="00CD6072" w:rsidRDefault="00CD6072" w:rsidP="005E438B">
      <w:pPr>
        <w:pStyle w:val="Akapitzlist"/>
        <w:numPr>
          <w:ilvl w:val="0"/>
          <w:numId w:val="1"/>
        </w:numPr>
        <w:ind w:left="284" w:hanging="568"/>
      </w:pPr>
      <w:r>
        <w:t>Kuczyńska Alicja Al. Niepodległości 822/1A 81-805 Sopot</w:t>
      </w:r>
    </w:p>
    <w:p w14:paraId="2CA55E2C" w14:textId="77777777" w:rsidR="00F2128A" w:rsidRDefault="00F2128A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ulesza Tadeusz </w:t>
      </w:r>
      <w:r w:rsidR="00C77FF0">
        <w:t>ul. Okrężna 9 81-822 Sopot</w:t>
      </w:r>
    </w:p>
    <w:p w14:paraId="5F1A81DE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urrek Alicja ul. Bohaterów Monte Cassino 35/8 Sopot</w:t>
      </w:r>
    </w:p>
    <w:p w14:paraId="16F51138" w14:textId="77777777" w:rsidR="00BD45C9" w:rsidRDefault="00BD45C9" w:rsidP="005E438B">
      <w:pPr>
        <w:pStyle w:val="Akapitzlist"/>
        <w:numPr>
          <w:ilvl w:val="0"/>
          <w:numId w:val="1"/>
        </w:numPr>
        <w:ind w:left="284" w:hanging="568"/>
      </w:pPr>
      <w:r>
        <w:t>Kuryłłowicz Michał ul. Kaszubska 12 81-813 Sopot</w:t>
      </w:r>
    </w:p>
    <w:p w14:paraId="52A25694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uźma Mariusz ul. Władysława Jagiełły 3/1a Sopot</w:t>
      </w:r>
    </w:p>
    <w:p w14:paraId="38E03F50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watera Al. Niepodległości  847/3 81-810 Sopot – Cezary Buchta</w:t>
      </w:r>
      <w:r>
        <w:t xml:space="preserve"> </w:t>
      </w:r>
    </w:p>
    <w:p w14:paraId="0DE9A7D9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watera Morska ul. Morska 1/5 81-718 Sopot – Zbigniew Czajka</w:t>
      </w:r>
      <w:r>
        <w:t xml:space="preserve"> </w:t>
      </w:r>
    </w:p>
    <w:p w14:paraId="57D8E3C2" w14:textId="77777777" w:rsidR="002302A8" w:rsidRDefault="002302A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watera Prywatna 2 pokoje w domu </w:t>
      </w:r>
      <w:r w:rsidRPr="0046392E">
        <w:t>ul. Kujawska 25/2 81-862 Sopot</w:t>
      </w:r>
      <w:r w:rsidR="00C216FD">
        <w:t xml:space="preserve"> </w:t>
      </w:r>
      <w:r>
        <w:t>-</w:t>
      </w:r>
      <w:r w:rsidRPr="002302A8">
        <w:t xml:space="preserve"> </w:t>
      </w:r>
      <w:r w:rsidRPr="0046392E">
        <w:t>Bałut Zenobia</w:t>
      </w:r>
    </w:p>
    <w:p w14:paraId="36A65E99" w14:textId="77777777" w:rsidR="0004188E" w:rsidRPr="0046392E" w:rsidRDefault="0004188E" w:rsidP="005E438B">
      <w:pPr>
        <w:pStyle w:val="Akapitzlist"/>
        <w:numPr>
          <w:ilvl w:val="0"/>
          <w:numId w:val="1"/>
        </w:numPr>
        <w:ind w:left="284" w:hanging="568"/>
      </w:pPr>
      <w:r>
        <w:t>Kwatera prywatna</w:t>
      </w:r>
      <w:r w:rsidR="00C216FD">
        <w:t xml:space="preserve"> - Dębowa</w:t>
      </w:r>
      <w:r>
        <w:t xml:space="preserve"> ul. Dębowa 9/5 81-750 Sopot</w:t>
      </w:r>
      <w:r w:rsidR="00C216FD">
        <w:t xml:space="preserve"> </w:t>
      </w:r>
      <w:r>
        <w:t xml:space="preserve">- Koronkiewicz Ryszard Józef  </w:t>
      </w:r>
    </w:p>
    <w:p w14:paraId="2787D43F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watera Słoneczna ul. Parkowa 43/3 81-727 Sopot – Zbigniew Czajka</w:t>
      </w:r>
      <w:r>
        <w:t xml:space="preserve"> </w:t>
      </w:r>
    </w:p>
    <w:p w14:paraId="20E6455D" w14:textId="77777777" w:rsidR="00357836" w:rsidRDefault="00357836" w:rsidP="005E438B">
      <w:pPr>
        <w:pStyle w:val="Akapitzlist"/>
        <w:numPr>
          <w:ilvl w:val="0"/>
          <w:numId w:val="1"/>
        </w:numPr>
        <w:ind w:left="284" w:hanging="568"/>
      </w:pPr>
      <w:r>
        <w:t>Kwatera u Orłosia ul. Jagiełły 6/a/1 81-757 Sopot – Lipińska Natalia</w:t>
      </w:r>
    </w:p>
    <w:p w14:paraId="3CFFB769" w14:textId="77777777" w:rsidR="005C22DD" w:rsidRDefault="005C22DD" w:rsidP="005E438B">
      <w:pPr>
        <w:pStyle w:val="Akapitzlist"/>
        <w:numPr>
          <w:ilvl w:val="0"/>
          <w:numId w:val="1"/>
        </w:numPr>
        <w:ind w:left="284" w:hanging="568"/>
      </w:pPr>
      <w:r>
        <w:t>Kwatera u Janusza ul. Majkowskiego 29/2 81-876 Sopot – Wiśniewski Janusz</w:t>
      </w:r>
    </w:p>
    <w:p w14:paraId="392BFA95" w14:textId="77777777" w:rsidR="004D1318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Kwatera Źródełko ul. Wybickiego Józefa Gen. 14/2 81-842 Sopot</w:t>
      </w:r>
      <w:r w:rsidR="00C216FD">
        <w:t xml:space="preserve"> </w:t>
      </w:r>
      <w:r>
        <w:t>- Liban  Marek</w:t>
      </w:r>
    </w:p>
    <w:p w14:paraId="6738EBE3" w14:textId="77777777" w:rsidR="005C22DD" w:rsidRDefault="005C22DD" w:rsidP="005E438B">
      <w:pPr>
        <w:pStyle w:val="Akapitzlist"/>
        <w:numPr>
          <w:ilvl w:val="0"/>
          <w:numId w:val="1"/>
        </w:numPr>
        <w:ind w:left="284" w:hanging="568"/>
      </w:pPr>
      <w:r>
        <w:t>Kwatery Asia Al. Niepod</w:t>
      </w:r>
      <w:r w:rsidR="00C216FD">
        <w:t xml:space="preserve">ległości  769/5 81-838 Sopot  - </w:t>
      </w:r>
      <w:r>
        <w:t>Żywiecka Joanna Zofia</w:t>
      </w:r>
    </w:p>
    <w:p w14:paraId="0DBE416E" w14:textId="77777777" w:rsidR="00072EEF" w:rsidRPr="0046392E" w:rsidRDefault="00072EEF" w:rsidP="005E438B">
      <w:pPr>
        <w:pStyle w:val="Akapitzlist"/>
        <w:numPr>
          <w:ilvl w:val="0"/>
          <w:numId w:val="1"/>
        </w:numPr>
        <w:ind w:left="284" w:hanging="568"/>
      </w:pPr>
      <w:r>
        <w:t>Kwatery Danusi  ul. Kazimierza Wielkiego 8/3 Sopot – Ewa Szemryk</w:t>
      </w:r>
    </w:p>
    <w:p w14:paraId="56E0C3E5" w14:textId="77777777" w:rsidR="00C24B21" w:rsidRDefault="00082A7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watery na Haffnera ul. Haffnera 26/1a 81-717 Sopot – Majewicz Krystian</w:t>
      </w:r>
    </w:p>
    <w:p w14:paraId="07C8051B" w14:textId="77777777" w:rsidR="00082A70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watery prywatne Morka ul. </w:t>
      </w:r>
      <w:r w:rsidR="00A969EC">
        <w:t>Obodrzyców</w:t>
      </w:r>
      <w:r>
        <w:t xml:space="preserve"> 59/1 Sopot – Gruszczyńska Spychała Bożenna</w:t>
      </w:r>
      <w:r w:rsidR="00082A70" w:rsidRPr="0046392E">
        <w:t xml:space="preserve"> </w:t>
      </w:r>
    </w:p>
    <w:p w14:paraId="1F789947" w14:textId="77777777" w:rsidR="008A3AD4" w:rsidRPr="0046392E" w:rsidRDefault="008A3AD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watery u Ryszarda ul. Karlikowska 29a 81-732 Sopot - Woźna Małgorzata</w:t>
      </w:r>
    </w:p>
    <w:p w14:paraId="709D02AB" w14:textId="77777777" w:rsidR="00532108" w:rsidRPr="0046392E" w:rsidRDefault="0053210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watery w Sopocie ul. Grunwaldzka 88/2 81-771 Sopot – Knurowska Maria</w:t>
      </w:r>
    </w:p>
    <w:p w14:paraId="527C5E12" w14:textId="77777777" w:rsidR="007C2F35" w:rsidRPr="0046392E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Kwiatkowska Krystyna ul. </w:t>
      </w:r>
      <w:r w:rsidR="007C70A9" w:rsidRPr="0046392E">
        <w:t>Bohaterów Monte Cassino 49/7 81-767 Sopot</w:t>
      </w:r>
    </w:p>
    <w:p w14:paraId="0831AD70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Lalala Arthotel ul. Rzemieślnicza 42 81-855 Sopot – Festus – pracownik recepcji</w:t>
      </w:r>
      <w:r>
        <w:t xml:space="preserve"> </w:t>
      </w:r>
    </w:p>
    <w:p w14:paraId="74D74D71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Lamk Angelika ul. </w:t>
      </w:r>
      <w:r w:rsidR="00672C0D">
        <w:t>Helska 4/3 Sopot</w:t>
      </w:r>
    </w:p>
    <w:p w14:paraId="02C2EB41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ewicka </w:t>
      </w:r>
      <w:r w:rsidR="00B46A30" w:rsidRPr="0046392E">
        <w:t>Lidia ul. Armii Krajowej 116a/</w:t>
      </w:r>
      <w:r w:rsidRPr="0046392E">
        <w:t>23 81-824 Sopot</w:t>
      </w:r>
    </w:p>
    <w:p w14:paraId="0AC7D231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Lewandowska Anna ul. Podjazd  1/4  81-805 Sopot </w:t>
      </w:r>
    </w:p>
    <w:p w14:paraId="2ED75069" w14:textId="77777777" w:rsidR="004827E6" w:rsidRDefault="004827E6" w:rsidP="005E438B">
      <w:pPr>
        <w:pStyle w:val="Akapitzlist"/>
        <w:numPr>
          <w:ilvl w:val="0"/>
          <w:numId w:val="1"/>
        </w:numPr>
        <w:ind w:left="284" w:hanging="568"/>
      </w:pPr>
      <w:r>
        <w:t>Lidzbarski Wiesław Al. Niepodległości 792/2 Sopot</w:t>
      </w:r>
    </w:p>
    <w:p w14:paraId="153495DE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LION Management ul. 3 Maja 3/3 81-729 Sopot - Karolina Ambarcumian</w:t>
      </w:r>
      <w:r w:rsidRPr="0046392E">
        <w:t xml:space="preserve"> </w:t>
      </w:r>
    </w:p>
    <w:p w14:paraId="1D66260D" w14:textId="77777777" w:rsidR="00AA50E1" w:rsidRDefault="00AA50E1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Lipiński Tomasz ul. Króla Jana Kazimierza 18/4 81-743 Sopot</w:t>
      </w:r>
    </w:p>
    <w:p w14:paraId="72CE8BFC" w14:textId="77777777" w:rsidR="001A029A" w:rsidRPr="0046392E" w:rsidRDefault="001A029A" w:rsidP="005E438B">
      <w:pPr>
        <w:pStyle w:val="Akapitzlist"/>
        <w:numPr>
          <w:ilvl w:val="0"/>
          <w:numId w:val="1"/>
        </w:numPr>
        <w:ind w:left="284" w:hanging="568"/>
      </w:pPr>
      <w:r>
        <w:t>Little Home Trójmiasto ul. Kilińskiego 3e/3 Gdańsk – wiele nieruchomości – pracownik biura obsługi klienta</w:t>
      </w:r>
    </w:p>
    <w:p w14:paraId="78DD4123" w14:textId="77777777" w:rsidR="008C60FF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ittle House ul. Kościuszki 42/1a 81-702 Sopot  - Jędrzejewska Janina </w:t>
      </w:r>
    </w:p>
    <w:p w14:paraId="5B18C43D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Lokal Morze ul. Łokietka 55K/17 – Sun&amp;Snow Sp. z o.o. – pracownik ds. obsługi klienta</w:t>
      </w:r>
      <w:r>
        <w:t xml:space="preserve"> </w:t>
      </w:r>
    </w:p>
    <w:p w14:paraId="602D40FC" w14:textId="77777777" w:rsidR="00DE5B36" w:rsidRPr="0046392E" w:rsidRDefault="00DE5B36" w:rsidP="005E438B">
      <w:pPr>
        <w:pStyle w:val="Akapitzlist"/>
        <w:numPr>
          <w:ilvl w:val="0"/>
          <w:numId w:val="1"/>
        </w:numPr>
        <w:ind w:left="284" w:hanging="568"/>
      </w:pPr>
      <w:r>
        <w:t>Lokal ul. Wejherowska 5/40 81-814 Sopot</w:t>
      </w:r>
      <w:r w:rsidR="00C216FD">
        <w:t xml:space="preserve"> </w:t>
      </w:r>
      <w:r>
        <w:t xml:space="preserve">- Kwilman Maria Grażyna </w:t>
      </w:r>
    </w:p>
    <w:p w14:paraId="4322E1CF" w14:textId="77777777" w:rsidR="007C2F35" w:rsidRPr="0046392E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ulewicz Jarosław </w:t>
      </w:r>
      <w:r w:rsidR="00E00047" w:rsidRPr="0046392E">
        <w:t xml:space="preserve">dot. </w:t>
      </w:r>
      <w:r w:rsidRPr="0046392E">
        <w:t>ul. Kościuszki 44/17a 81-702 Sopot</w:t>
      </w:r>
    </w:p>
    <w:p w14:paraId="2C3D8902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Luksusowy Apartament ul. Polna 60/4 Sopot –</w:t>
      </w:r>
      <w:r w:rsidR="00463EF4">
        <w:t xml:space="preserve"> </w:t>
      </w:r>
      <w:r w:rsidRPr="0059259F">
        <w:t>Adam Kozłowski</w:t>
      </w:r>
      <w:r w:rsidRPr="0046392E">
        <w:t xml:space="preserve"> </w:t>
      </w:r>
    </w:p>
    <w:p w14:paraId="4FBDDE27" w14:textId="77777777" w:rsidR="009C1504" w:rsidRPr="0046392E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ux Apartament - Brzeziński Marcin Sebastian </w:t>
      </w:r>
    </w:p>
    <w:p w14:paraId="4200627F" w14:textId="77777777" w:rsidR="008D3F04" w:rsidRDefault="008D3F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LuxSopot – Apartament pod Skarpą ul. Winieckiego 8/1 81-710 Sopot – Gretkowski Krzysztof</w:t>
      </w:r>
    </w:p>
    <w:p w14:paraId="23CF844B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Łobodzińska Jagna ul. Abrahama 5 Gdynia</w:t>
      </w:r>
      <w:r w:rsidR="00ED08AF">
        <w:t xml:space="preserve"> </w:t>
      </w:r>
      <w:r w:rsidR="00A915DA">
        <w:t xml:space="preserve"> </w:t>
      </w:r>
    </w:p>
    <w:p w14:paraId="6B130922" w14:textId="77777777" w:rsidR="000D65CB" w:rsidRDefault="000D65CB" w:rsidP="005E438B">
      <w:pPr>
        <w:pStyle w:val="Akapitzlist"/>
        <w:numPr>
          <w:ilvl w:val="0"/>
          <w:numId w:val="1"/>
        </w:numPr>
        <w:ind w:left="284" w:hanging="568"/>
      </w:pPr>
      <w:r>
        <w:t>Machała Sławomir Al. Niepodległości 692/46 Sopot</w:t>
      </w:r>
    </w:p>
    <w:p w14:paraId="54526007" w14:textId="77777777" w:rsidR="00977A90" w:rsidRPr="0046392E" w:rsidRDefault="00977A90" w:rsidP="005E438B">
      <w:pPr>
        <w:pStyle w:val="Akapitzlist"/>
        <w:numPr>
          <w:ilvl w:val="0"/>
          <w:numId w:val="1"/>
        </w:numPr>
        <w:ind w:left="284" w:hanging="568"/>
      </w:pPr>
      <w:r>
        <w:t>Maja Apartament ul. 3 Maja 59b/4 81-7</w:t>
      </w:r>
      <w:r w:rsidR="00666962">
        <w:t>50</w:t>
      </w:r>
      <w:r>
        <w:t xml:space="preserve"> Sopot - </w:t>
      </w:r>
      <w:r w:rsidRPr="00977A90">
        <w:t>Dejnek-Walędzik Katarzyna Marta</w:t>
      </w:r>
    </w:p>
    <w:p w14:paraId="773ABDFD" w14:textId="77777777" w:rsidR="00B77ACE" w:rsidRPr="0046392E" w:rsidRDefault="00B77AC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ajkowska Teresa ul. Kaszubska 16 81-813 Sopot</w:t>
      </w:r>
    </w:p>
    <w:p w14:paraId="23977DC3" w14:textId="77777777" w:rsidR="00256DC9" w:rsidRPr="0046392E" w:rsidRDefault="00256DC9" w:rsidP="005E438B">
      <w:pPr>
        <w:pStyle w:val="Akapitzlist"/>
        <w:numPr>
          <w:ilvl w:val="0"/>
          <w:numId w:val="1"/>
        </w:numPr>
        <w:ind w:left="284" w:hanging="568"/>
      </w:pPr>
      <w:r>
        <w:t>Malczewskiego 7 ul. Malczewskiego 7 Sopot – Kucharski  Marcin Lech</w:t>
      </w:r>
    </w:p>
    <w:p w14:paraId="05C05638" w14:textId="77777777" w:rsidR="00082A70" w:rsidRPr="0046392E" w:rsidRDefault="00082A7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alinowska Hanna dot. Haffnera 3/4 81-717 Sopot</w:t>
      </w:r>
    </w:p>
    <w:p w14:paraId="3EB8548C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ała Anglia Apartamenty ul. Grunwaldzka 94 81-771 Sopot – pracownik recepcji</w:t>
      </w:r>
      <w:r>
        <w:t xml:space="preserve"> </w:t>
      </w:r>
    </w:p>
    <w:p w14:paraId="40904D29" w14:textId="77777777" w:rsidR="004827E6" w:rsidRDefault="0021799A" w:rsidP="004827E6">
      <w:pPr>
        <w:pStyle w:val="Akapitzlist"/>
        <w:numPr>
          <w:ilvl w:val="0"/>
          <w:numId w:val="1"/>
        </w:numPr>
        <w:ind w:left="284" w:hanging="568"/>
      </w:pPr>
      <w:r>
        <w:t>Małecka Grażyna A</w:t>
      </w:r>
      <w:r w:rsidR="00B77ACE" w:rsidRPr="0046392E">
        <w:t>l. Niepodległości 692/85 Sopot</w:t>
      </w:r>
    </w:p>
    <w:p w14:paraId="7AECF09D" w14:textId="77777777" w:rsidR="004827E6" w:rsidRDefault="004827E6" w:rsidP="004827E6">
      <w:pPr>
        <w:pStyle w:val="Akapitzlist"/>
        <w:numPr>
          <w:ilvl w:val="0"/>
          <w:numId w:val="1"/>
        </w:numPr>
        <w:ind w:left="284" w:hanging="568"/>
      </w:pPr>
      <w:r>
        <w:t>Mały Domek ul. Polna 43A Sopot – Mieczkowska Urszula Joanna</w:t>
      </w:r>
    </w:p>
    <w:p w14:paraId="6ED7A541" w14:textId="77777777" w:rsidR="004827E6" w:rsidRPr="0046392E" w:rsidRDefault="004827E6" w:rsidP="004827E6">
      <w:pPr>
        <w:pStyle w:val="Akapitzlist"/>
        <w:numPr>
          <w:ilvl w:val="0"/>
          <w:numId w:val="1"/>
        </w:numPr>
        <w:ind w:left="284" w:hanging="568"/>
      </w:pPr>
      <w:r>
        <w:t>Małycha Izabela ul. 3 Maja 34/31 81-729 Sopot</w:t>
      </w:r>
    </w:p>
    <w:p w14:paraId="61EB8FF2" w14:textId="77777777" w:rsidR="00363278" w:rsidRDefault="00363278" w:rsidP="005E438B">
      <w:pPr>
        <w:pStyle w:val="Akapitzlist"/>
        <w:numPr>
          <w:ilvl w:val="0"/>
          <w:numId w:val="1"/>
        </w:numPr>
        <w:ind w:left="284" w:hanging="568"/>
      </w:pPr>
      <w:r>
        <w:t>Marca 102/7 ul. 23 Marca 102/7 81-820 Sopot –</w:t>
      </w:r>
      <w:r w:rsidR="00C216FD">
        <w:t xml:space="preserve"> </w:t>
      </w:r>
      <w:r>
        <w:t xml:space="preserve">Kurdziel Piotr </w:t>
      </w:r>
    </w:p>
    <w:p w14:paraId="24FE0EF5" w14:textId="77777777" w:rsidR="00363278" w:rsidRPr="0046392E" w:rsidRDefault="00363278" w:rsidP="005E438B">
      <w:pPr>
        <w:pStyle w:val="Akapitzlist"/>
        <w:numPr>
          <w:ilvl w:val="0"/>
          <w:numId w:val="1"/>
        </w:numPr>
        <w:ind w:left="284" w:hanging="568"/>
      </w:pPr>
      <w:r>
        <w:t>Marca 102/24 ul. 23 Marca 102/24 81-820 Sopot –</w:t>
      </w:r>
      <w:r w:rsidR="00C216FD">
        <w:t xml:space="preserve"> </w:t>
      </w:r>
      <w:r>
        <w:t>Kurdziel Piotr</w:t>
      </w:r>
    </w:p>
    <w:p w14:paraId="419090E4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asters Eldridge Ewa ul. Joselewicza 7 81-738 Sopot – Ewa Zaremba</w:t>
      </w:r>
      <w:r w:rsidRPr="0046392E">
        <w:t xml:space="preserve"> </w:t>
      </w:r>
    </w:p>
    <w:p w14:paraId="62134408" w14:textId="77777777" w:rsidR="00B77ACE" w:rsidRPr="0046392E" w:rsidRDefault="00B77AC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Matalińska Izabela ul. Armii Krajowej 87/3a Sopot </w:t>
      </w:r>
    </w:p>
    <w:p w14:paraId="1825D282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Marciniak Jowita ul. Konopnickiej 5/3 81-845 Sopot </w:t>
      </w:r>
    </w:p>
    <w:p w14:paraId="7E097268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arina Sp. z o.o. ul. Brzeźnieńska 16 Gdańsk – zarządca wielu nieruchomości  m.in. Okrzei 21a/4 Mierosławskiego 5/6 – Paulina Kuźmińska</w:t>
      </w:r>
      <w:r>
        <w:t xml:space="preserve"> </w:t>
      </w:r>
    </w:p>
    <w:p w14:paraId="4B76EDED" w14:textId="77777777" w:rsidR="004B7766" w:rsidRPr="0046392E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arzenka 55 Al. Niepodległości  874A/4 81-861 Sopot- Urbanowicz Marzena </w:t>
      </w:r>
    </w:p>
    <w:p w14:paraId="2C92778A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CKA Zatoka Sztuki Rezydencje - Al. Mamuszki 14 81-759 Sopot – pracownik recepcji</w:t>
      </w:r>
      <w:r>
        <w:t xml:space="preserve"> </w:t>
      </w:r>
    </w:p>
    <w:p w14:paraId="0A00A5D4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arriott Resort &amp; Spa ul. Bitwy pod Płowcami 59 81-731 Sopot - LEGENDHOTELS POLSKA sp. z o.o. – pracownik recepcji</w:t>
      </w:r>
      <w:r>
        <w:t xml:space="preserve"> </w:t>
      </w:r>
    </w:p>
    <w:p w14:paraId="55E66E70" w14:textId="77777777" w:rsidR="0068151E" w:rsidRDefault="0068151E" w:rsidP="005E438B">
      <w:pPr>
        <w:pStyle w:val="Akapitzlist"/>
        <w:numPr>
          <w:ilvl w:val="0"/>
          <w:numId w:val="1"/>
        </w:numPr>
        <w:ind w:left="284" w:hanging="568"/>
      </w:pPr>
      <w:r>
        <w:t>Meduza Sopot ul. Kilińskiego 5/9 Sopot – Izabela Cholewicka</w:t>
      </w:r>
    </w:p>
    <w:p w14:paraId="04278FEA" w14:textId="77777777" w:rsidR="00A915DA" w:rsidRDefault="00A915DA" w:rsidP="005E438B">
      <w:pPr>
        <w:pStyle w:val="Akapitzlist"/>
        <w:numPr>
          <w:ilvl w:val="0"/>
          <w:numId w:val="1"/>
        </w:numPr>
        <w:ind w:left="284" w:hanging="568"/>
      </w:pPr>
      <w:r>
        <w:t>Mering Paulina ul. Chrobrego 32 Sopot</w:t>
      </w:r>
    </w:p>
    <w:p w14:paraId="7CC8B395" w14:textId="77777777" w:rsidR="00333D7A" w:rsidRPr="0046392E" w:rsidRDefault="00333D7A" w:rsidP="005E438B">
      <w:pPr>
        <w:pStyle w:val="Akapitzlist"/>
        <w:numPr>
          <w:ilvl w:val="0"/>
          <w:numId w:val="1"/>
        </w:numPr>
        <w:ind w:left="284" w:hanging="568"/>
      </w:pPr>
      <w:r>
        <w:t>Mielnik Sławomir ul. Bohaterów Monte Cassino 43 Sopot</w:t>
      </w:r>
    </w:p>
    <w:p w14:paraId="3A9E6872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lastRenderedPageBreak/>
        <w:t>Mierzwiak Maryla ul. Haffnera 21/2 81-717 Sopot</w:t>
      </w:r>
    </w:p>
    <w:p w14:paraId="6A19A711" w14:textId="77777777" w:rsidR="0059239D" w:rsidRDefault="0059239D" w:rsidP="005E438B">
      <w:pPr>
        <w:pStyle w:val="Akapitzlist"/>
        <w:numPr>
          <w:ilvl w:val="0"/>
          <w:numId w:val="1"/>
        </w:numPr>
        <w:ind w:left="284" w:hanging="568"/>
      </w:pPr>
      <w:r>
        <w:t>Mieszkanie Al. Niepodległości 872/4 Sopot – Julita Krause</w:t>
      </w:r>
    </w:p>
    <w:p w14:paraId="752B2637" w14:textId="77777777" w:rsidR="00F97F8B" w:rsidRDefault="00F97F8B" w:rsidP="005E438B">
      <w:pPr>
        <w:pStyle w:val="Akapitzlist"/>
        <w:numPr>
          <w:ilvl w:val="0"/>
          <w:numId w:val="1"/>
        </w:numPr>
        <w:ind w:left="284" w:hanging="568"/>
      </w:pPr>
      <w:r w:rsidRPr="00F97F8B">
        <w:t>Mieszkanie ul. 3 Maja 55a/24 Sopot - Kubas Marcin</w:t>
      </w:r>
    </w:p>
    <w:p w14:paraId="13661387" w14:textId="77777777" w:rsidR="00204F3B" w:rsidRDefault="00204F3B" w:rsidP="005E438B">
      <w:pPr>
        <w:pStyle w:val="Akapitzlist"/>
        <w:numPr>
          <w:ilvl w:val="0"/>
          <w:numId w:val="1"/>
        </w:numPr>
        <w:ind w:left="284" w:hanging="568"/>
      </w:pPr>
      <w:r w:rsidRPr="00204F3B">
        <w:t>Mieszkanie ul. Bitwy pod Płowcami 13A/5 Sopot - Kucharski Marcin Lech</w:t>
      </w:r>
    </w:p>
    <w:p w14:paraId="4E07EC26" w14:textId="77777777" w:rsidR="008829E0" w:rsidRDefault="008829E0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ul. Bitwy pod Płowcami 2B/33 Sopot </w:t>
      </w:r>
      <w:r w:rsidR="00FB655B">
        <w:t>–</w:t>
      </w:r>
      <w:r>
        <w:t xml:space="preserve"> </w:t>
      </w:r>
      <w:r w:rsidR="00FB655B">
        <w:t>Adam Prechitko</w:t>
      </w:r>
    </w:p>
    <w:p w14:paraId="20FB39EF" w14:textId="77777777" w:rsidR="00204F3B" w:rsidRPr="00204F3B" w:rsidRDefault="00204F3B" w:rsidP="005E438B">
      <w:pPr>
        <w:pStyle w:val="Akapitzlist"/>
        <w:numPr>
          <w:ilvl w:val="0"/>
          <w:numId w:val="1"/>
        </w:numPr>
        <w:ind w:left="284" w:hanging="568"/>
      </w:pPr>
      <w:r w:rsidRPr="00204F3B">
        <w:t xml:space="preserve">Mieszkanie ul. Grunwaldzka  36/4 81-754 Sopot - Walaszewska Wanda </w:t>
      </w:r>
    </w:p>
    <w:p w14:paraId="60EA4E47" w14:textId="77777777" w:rsidR="00E9076B" w:rsidRDefault="00E9076B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</w:t>
      </w:r>
      <w:r w:rsidR="00C216FD">
        <w:t>ul. Stefana Okrzei 18A</w:t>
      </w:r>
      <w:r>
        <w:t xml:space="preserve"> 81-757 Sopot</w:t>
      </w:r>
      <w:r w:rsidR="00C216FD">
        <w:t xml:space="preserve"> </w:t>
      </w:r>
      <w:r>
        <w:t>- Lewicka Urszula Anna</w:t>
      </w:r>
    </w:p>
    <w:p w14:paraId="17C9EC70" w14:textId="77777777" w:rsidR="008D0E55" w:rsidRDefault="008D0E55" w:rsidP="005E438B">
      <w:pPr>
        <w:pStyle w:val="Akapitzlist"/>
        <w:numPr>
          <w:ilvl w:val="0"/>
          <w:numId w:val="1"/>
        </w:numPr>
        <w:ind w:left="284" w:hanging="568"/>
      </w:pPr>
      <w:r>
        <w:t>Mieszkanie 3 Maja  11 ul. 3 Maja 11/3 81-728 Sopot</w:t>
      </w:r>
      <w:r w:rsidR="00C216FD">
        <w:t xml:space="preserve"> </w:t>
      </w:r>
      <w:r>
        <w:t>-</w:t>
      </w:r>
      <w:r w:rsidR="00C216FD">
        <w:t xml:space="preserve"> </w:t>
      </w:r>
      <w:r>
        <w:t>Zelgert Zajerska Katarzyna Anna</w:t>
      </w:r>
    </w:p>
    <w:p w14:paraId="388034B8" w14:textId="77777777" w:rsidR="004B7766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>Mieszkanie 3-pokojowe Al. Niepodległości 798/3 81-805 Sopot –</w:t>
      </w:r>
      <w:r w:rsidR="00C216FD">
        <w:t xml:space="preserve"> </w:t>
      </w:r>
      <w:r>
        <w:t xml:space="preserve">Krause Janusz Bogdan </w:t>
      </w:r>
    </w:p>
    <w:p w14:paraId="29733AE1" w14:textId="77777777" w:rsidR="00DE5B36" w:rsidRDefault="00DE5B3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BPP ul. Bitwy Pod Płowcami  38/15 </w:t>
      </w:r>
      <w:r w:rsidR="0014656A">
        <w:t>81-730 Sopot – Kornas Radosław</w:t>
      </w:r>
    </w:p>
    <w:p w14:paraId="44A6A0E1" w14:textId="77777777" w:rsidR="00255F50" w:rsidRDefault="001C297E" w:rsidP="005E438B">
      <w:pPr>
        <w:pStyle w:val="Akapitzlist"/>
        <w:numPr>
          <w:ilvl w:val="0"/>
          <w:numId w:val="1"/>
        </w:numPr>
        <w:ind w:left="284" w:hanging="568"/>
      </w:pPr>
      <w:r>
        <w:t>Mieszkanie Chmielewskiego 1/2  ul. Chmielewskiego Alfonsa 1/2  81-721 Sopot</w:t>
      </w:r>
      <w:r w:rsidR="00C216FD">
        <w:t xml:space="preserve"> </w:t>
      </w:r>
      <w:r w:rsidR="008829E0">
        <w:t>- Pomirska Maria Iwona</w:t>
      </w:r>
    </w:p>
    <w:p w14:paraId="4776BB18" w14:textId="77777777" w:rsidR="008829E0" w:rsidRDefault="008829E0" w:rsidP="005E438B">
      <w:pPr>
        <w:pStyle w:val="Akapitzlist"/>
        <w:numPr>
          <w:ilvl w:val="0"/>
          <w:numId w:val="1"/>
        </w:numPr>
        <w:ind w:left="284" w:hanging="568"/>
      </w:pPr>
      <w:r>
        <w:t>Mieszkanie Chodowieckiego 2a/2 Sopot – Mirosław Filipowicz</w:t>
      </w:r>
    </w:p>
    <w:p w14:paraId="30F45C04" w14:textId="77777777" w:rsidR="001C297E" w:rsidRPr="00F97F8B" w:rsidRDefault="00255F50" w:rsidP="005E438B">
      <w:pPr>
        <w:pStyle w:val="Akapitzlist"/>
        <w:numPr>
          <w:ilvl w:val="0"/>
          <w:numId w:val="1"/>
        </w:numPr>
        <w:ind w:left="284" w:hanging="568"/>
      </w:pPr>
      <w:r>
        <w:t>Mieszkanie dwupokojowe ul. 23 Marca 100-16 81-820 Sopot</w:t>
      </w:r>
      <w:r w:rsidR="00C216FD">
        <w:t xml:space="preserve"> </w:t>
      </w:r>
      <w:r>
        <w:t xml:space="preserve">- Gładysiewicz Małgorzata </w:t>
      </w:r>
      <w:r w:rsidR="001C297E">
        <w:t xml:space="preserve">  </w:t>
      </w:r>
    </w:p>
    <w:p w14:paraId="297AC631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ieszkanie Grottgera ul. Grottgera Sopot – Vera Piotrowski Łukasz – pracownik ds. obsługi klienta</w:t>
      </w:r>
      <w:r w:rsidRPr="0046392E">
        <w:t xml:space="preserve"> </w:t>
      </w:r>
    </w:p>
    <w:p w14:paraId="66121D3D" w14:textId="77777777" w:rsidR="00177A97" w:rsidRPr="0046392E" w:rsidRDefault="00177A9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ieszkanie Kolberga ul. Kolberga 4a/5 81-855 Sopot – Hołownia Zofia</w:t>
      </w:r>
    </w:p>
    <w:p w14:paraId="5FF8AC63" w14:textId="77777777" w:rsidR="00CA60C7" w:rsidRDefault="00CA60C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ieszkanie Kościuszki ul. Kościuszki 10/4 81-704 Sopot – Baszanowski Józef</w:t>
      </w:r>
    </w:p>
    <w:p w14:paraId="61FA3C23" w14:textId="77777777" w:rsidR="004D1318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t>Mieszkanie Marynarskie ul. Okrzei Stefana 13/7 81-855 Sopot – Długokęcki Michał Zbigniew</w:t>
      </w:r>
    </w:p>
    <w:p w14:paraId="57E1F350" w14:textId="77777777" w:rsidR="00971F56" w:rsidRDefault="00971F56" w:rsidP="005E438B">
      <w:pPr>
        <w:pStyle w:val="Akapitzlist"/>
        <w:numPr>
          <w:ilvl w:val="0"/>
          <w:numId w:val="1"/>
        </w:numPr>
        <w:ind w:left="284" w:hanging="568"/>
      </w:pPr>
      <w:r w:rsidRPr="0004188E">
        <w:t>Mieszkanie Mierosławskiego</w:t>
      </w:r>
      <w:r w:rsidR="00A454C5">
        <w:t xml:space="preserve"> 6 ul. Mierosławskiego </w:t>
      </w:r>
      <w:r w:rsidRPr="0004188E">
        <w:t xml:space="preserve">6 Sopot – Kaszuba Krzepicka Barbara </w:t>
      </w:r>
      <w:r>
        <w:t xml:space="preserve">Magdalena </w:t>
      </w:r>
    </w:p>
    <w:p w14:paraId="124033C9" w14:textId="77777777" w:rsidR="00895C65" w:rsidRPr="0046392E" w:rsidRDefault="00E9076B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na Słoneczne wakacje ul. Kolberga Oskara 23/4 81-881 Sopot- Nowak Barbara Dorota </w:t>
      </w:r>
    </w:p>
    <w:p w14:paraId="440F52D4" w14:textId="77777777" w:rsidR="00C216FD" w:rsidRDefault="00C216FD" w:rsidP="005E438B">
      <w:pPr>
        <w:pStyle w:val="Akapitzlist"/>
        <w:numPr>
          <w:ilvl w:val="0"/>
          <w:numId w:val="1"/>
        </w:numPr>
        <w:ind w:left="284" w:hanging="568"/>
      </w:pPr>
      <w:r>
        <w:t>Mieszkanie ul.</w:t>
      </w:r>
      <w:r w:rsidRPr="00C216FD">
        <w:t xml:space="preserve"> Jagiełły 7/6 Sopot </w:t>
      </w:r>
      <w:r>
        <w:t xml:space="preserve">- </w:t>
      </w:r>
      <w:r w:rsidRPr="00C216FD">
        <w:t xml:space="preserve">Mikłaszewicz Paweł </w:t>
      </w:r>
    </w:p>
    <w:p w14:paraId="1AE95A52" w14:textId="77777777" w:rsidR="00A273DD" w:rsidRPr="00A273DD" w:rsidRDefault="00A273DD" w:rsidP="005E438B">
      <w:pPr>
        <w:pStyle w:val="Akapitzlist"/>
        <w:numPr>
          <w:ilvl w:val="0"/>
          <w:numId w:val="1"/>
        </w:numPr>
        <w:ind w:left="284" w:hanging="568"/>
      </w:pPr>
      <w:r w:rsidRPr="00A273DD">
        <w:t>Mieszkanie ul. Kościuszki 6/3 Sopot - Wierzbińska Elżbieta</w:t>
      </w:r>
    </w:p>
    <w:p w14:paraId="053AC453" w14:textId="77777777" w:rsidR="0004188E" w:rsidRPr="00C216FD" w:rsidRDefault="0004188E" w:rsidP="005E438B">
      <w:pPr>
        <w:pStyle w:val="Akapitzlist"/>
        <w:numPr>
          <w:ilvl w:val="0"/>
          <w:numId w:val="1"/>
        </w:numPr>
        <w:ind w:left="284" w:hanging="568"/>
      </w:pPr>
      <w:r w:rsidRPr="00C216FD">
        <w:rPr>
          <w:rFonts w:cs="Arial"/>
        </w:rPr>
        <w:t>Mieszkanie w sercu Sopotu ul. BMC 4/4 Sopot</w:t>
      </w:r>
      <w:r w:rsidR="00A273DD">
        <w:rPr>
          <w:rFonts w:cs="Arial"/>
        </w:rPr>
        <w:t xml:space="preserve"> </w:t>
      </w:r>
      <w:r w:rsidRPr="00C216FD">
        <w:rPr>
          <w:rFonts w:cs="Arial"/>
        </w:rPr>
        <w:t xml:space="preserve">- Koronkiewicz Ryszard Józef </w:t>
      </w:r>
    </w:p>
    <w:p w14:paraId="3A8A5109" w14:textId="77777777" w:rsidR="0004188E" w:rsidRPr="00C216FD" w:rsidRDefault="0004188E" w:rsidP="005E438B">
      <w:pPr>
        <w:pStyle w:val="Akapitzlist"/>
        <w:numPr>
          <w:ilvl w:val="0"/>
          <w:numId w:val="1"/>
        </w:numPr>
        <w:ind w:left="284" w:hanging="568"/>
      </w:pPr>
      <w:r w:rsidRPr="00C216FD">
        <w:rPr>
          <w:rFonts w:cs="Arial"/>
        </w:rPr>
        <w:t>Mieszkanie w Sopocie KJK 5 ul. Króla Jana Kazimierza 5/8 81-742 Sopot –</w:t>
      </w:r>
      <w:r w:rsidR="00C216FD" w:rsidRPr="00C216FD">
        <w:rPr>
          <w:rFonts w:cs="Arial"/>
        </w:rPr>
        <w:t xml:space="preserve"> </w:t>
      </w:r>
      <w:r w:rsidRPr="00C216FD">
        <w:rPr>
          <w:rFonts w:cs="Arial"/>
        </w:rPr>
        <w:t xml:space="preserve">Mampe Maciej </w:t>
      </w:r>
    </w:p>
    <w:p w14:paraId="6753988A" w14:textId="77777777" w:rsidR="00DB03E7" w:rsidRDefault="00DB03E7" w:rsidP="005E438B">
      <w:pPr>
        <w:pStyle w:val="Akapitzlist"/>
        <w:numPr>
          <w:ilvl w:val="0"/>
          <w:numId w:val="1"/>
        </w:numPr>
        <w:ind w:left="284" w:hanging="568"/>
      </w:pPr>
      <w:r w:rsidRPr="00C216FD">
        <w:t xml:space="preserve">Misztela Kamila ul. Kujawska 29/39 81-862 Sopot </w:t>
      </w:r>
    </w:p>
    <w:p w14:paraId="0D0FD0E9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olo Residence Sopot ul. Pułaskiego 6A  81-760 Sopot - MOLO RESIDENCE S.C. – pracownik recepcji</w:t>
      </w:r>
      <w:r w:rsidRPr="0046392E">
        <w:t xml:space="preserve"> </w:t>
      </w:r>
    </w:p>
    <w:p w14:paraId="32CE27E7" w14:textId="77777777" w:rsidR="00091DBD" w:rsidRDefault="00091DB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onciak.com ul. Bohaterów Monte Cassino 49/2 81-759 Sopot – Grzywiński Maciej</w:t>
      </w:r>
    </w:p>
    <w:p w14:paraId="29DD97AB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onte Cassino Apartament ul. Bohaterów Monte Cassino 31/7 81-759 Sopot – Jarosław Gorbacz</w:t>
      </w:r>
      <w:r w:rsidRPr="003A3DBF">
        <w:rPr>
          <w:lang w:val="en-US"/>
        </w:rPr>
        <w:t xml:space="preserve"> </w:t>
      </w:r>
    </w:p>
    <w:p w14:paraId="3510514A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1614F9">
        <w:rPr>
          <w:lang w:val="en-US"/>
        </w:rPr>
        <w:t xml:space="preserve">Monte Cassino De Luxe  ul. </w:t>
      </w:r>
      <w:r w:rsidRPr="0059259F">
        <w:t>Bohaterów Monte Cassino 50 Sopot – pracownik recepcji</w:t>
      </w:r>
      <w:r w:rsidRPr="008C7C96">
        <w:rPr>
          <w:rFonts w:cs="Tahoma"/>
        </w:rPr>
        <w:t xml:space="preserve"> </w:t>
      </w:r>
    </w:p>
    <w:p w14:paraId="4E0B5960" w14:textId="77777777" w:rsidR="008E2FCD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Tahoma"/>
        </w:rPr>
        <w:t xml:space="preserve">Mroz-Boss Krzysztof Mróz ul. 1 Maja 4-6/4 </w:t>
      </w:r>
      <w:r w:rsidR="00463EF4">
        <w:rPr>
          <w:rFonts w:cs="Tahoma"/>
        </w:rPr>
        <w:t xml:space="preserve"> - Krzysztof Mróz</w:t>
      </w:r>
    </w:p>
    <w:p w14:paraId="24709B62" w14:textId="77777777" w:rsidR="00B77ACE" w:rsidRDefault="00B77AC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usiał Joanna ul. Obodrzyców 60 81-812 Sopot</w:t>
      </w:r>
    </w:p>
    <w:p w14:paraId="0F05BA79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y Story  Sopot Apartments  – Powstańców Warszawy 53A – Texo Invest Sp. z o.o. S.K. – pracownik recepcji</w:t>
      </w:r>
      <w:r w:rsidRPr="0046392E">
        <w:t xml:space="preserve"> </w:t>
      </w:r>
    </w:p>
    <w:p w14:paraId="69CF6C73" w14:textId="77777777" w:rsidR="00597E00" w:rsidRDefault="00597E0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yszk Irena ul. Powstańców Warszawy 67/1 81-712 Sopot</w:t>
      </w:r>
    </w:p>
    <w:p w14:paraId="55807655" w14:textId="77777777" w:rsidR="00BB6952" w:rsidRDefault="00BB6952" w:rsidP="005E438B">
      <w:pPr>
        <w:pStyle w:val="Akapitzlist"/>
        <w:numPr>
          <w:ilvl w:val="0"/>
          <w:numId w:val="1"/>
        </w:numPr>
        <w:ind w:left="284" w:hanging="568"/>
      </w:pPr>
      <w:r>
        <w:t>Niepodległości 698 ul. Aleja Niepodległości 698 Sopot</w:t>
      </w:r>
      <w:r w:rsidR="00A273DD">
        <w:t xml:space="preserve"> </w:t>
      </w:r>
      <w:r w:rsidR="0054324B">
        <w:t>- Kucharski Marcin Lech</w:t>
      </w:r>
    </w:p>
    <w:p w14:paraId="3C486CB3" w14:textId="77777777" w:rsidR="005D38A2" w:rsidRDefault="005D38A2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Nierzwicka Małgorzata ul. Abrahama 1/10 </w:t>
      </w:r>
      <w:r w:rsidR="00A273DD">
        <w:t>Sopot</w:t>
      </w:r>
    </w:p>
    <w:p w14:paraId="417EF65B" w14:textId="77777777" w:rsidR="0054324B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Niesyto Iwona ul. 23 Marca 78/34 81-820 Sopot</w:t>
      </w:r>
    </w:p>
    <w:p w14:paraId="3EBDC70B" w14:textId="77777777" w:rsidR="00833DE4" w:rsidRPr="0046392E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Niklas Joanna ul. Karlikowska 15a/22 Sopot</w:t>
      </w:r>
    </w:p>
    <w:p w14:paraId="1189BD80" w14:textId="77777777" w:rsidR="00AE0572" w:rsidRDefault="00AE0572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Nilsson Magdalena ul. Polna 40 81-740 Sopot</w:t>
      </w:r>
      <w:r w:rsidR="00140671" w:rsidRPr="0046392E">
        <w:t xml:space="preserve"> dot. m</w:t>
      </w:r>
      <w:r w:rsidR="00A273DD">
        <w:t>.</w:t>
      </w:r>
      <w:r w:rsidR="00140671" w:rsidRPr="0046392E">
        <w:t xml:space="preserve">in. Polna 40, Haffnera 30 </w:t>
      </w:r>
    </w:p>
    <w:p w14:paraId="6C379C6F" w14:textId="77777777" w:rsidR="008C7C96" w:rsidRDefault="008C7C9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Nocleg ABRI ul. </w:t>
      </w:r>
      <w:r w:rsidR="00A969EC">
        <w:t>Obodrzyców</w:t>
      </w:r>
      <w:r>
        <w:t xml:space="preserve"> 55  Sopot</w:t>
      </w:r>
      <w:r w:rsidR="00A273DD">
        <w:t xml:space="preserve"> </w:t>
      </w:r>
      <w:r>
        <w:t xml:space="preserve">- Mrukowiecka Wiesława </w:t>
      </w:r>
    </w:p>
    <w:p w14:paraId="2C792C5C" w14:textId="77777777" w:rsidR="00A7092F" w:rsidRDefault="00A7092F" w:rsidP="005E438B">
      <w:pPr>
        <w:pStyle w:val="Akapitzlist"/>
        <w:numPr>
          <w:ilvl w:val="0"/>
          <w:numId w:val="1"/>
        </w:numPr>
        <w:ind w:left="284" w:hanging="568"/>
      </w:pPr>
      <w:r>
        <w:t>Nowak Daniel ul. Andersa 19/3 Sopot</w:t>
      </w:r>
    </w:p>
    <w:p w14:paraId="3FA79DC3" w14:textId="77777777" w:rsidR="00A915DA" w:rsidRDefault="00A915DA" w:rsidP="005E438B">
      <w:pPr>
        <w:pStyle w:val="Akapitzlist"/>
        <w:numPr>
          <w:ilvl w:val="0"/>
          <w:numId w:val="1"/>
        </w:numPr>
        <w:ind w:left="284" w:hanging="568"/>
      </w:pPr>
      <w:r>
        <w:t>Nowak Jolanta ul. Wejherowska 30 Sopot</w:t>
      </w:r>
    </w:p>
    <w:p w14:paraId="1C5C219A" w14:textId="77777777" w:rsidR="001735C5" w:rsidRPr="0046392E" w:rsidRDefault="001735C5" w:rsidP="005E438B">
      <w:pPr>
        <w:pStyle w:val="Akapitzlist"/>
        <w:numPr>
          <w:ilvl w:val="0"/>
          <w:numId w:val="1"/>
        </w:numPr>
        <w:ind w:left="284" w:hanging="568"/>
      </w:pPr>
      <w:r>
        <w:t>Nowakowski Rafał ul. Bałtycka 4a/6 Sopot</w:t>
      </w:r>
    </w:p>
    <w:p w14:paraId="1581C9AB" w14:textId="77777777" w:rsidR="001B385B" w:rsidRDefault="00AE0572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drobina Mirosława ul. Słowackiego 3/2 81-871 Sopot</w:t>
      </w:r>
    </w:p>
    <w:p w14:paraId="2F226BDB" w14:textId="77777777" w:rsidR="001B385B" w:rsidRPr="0046392E" w:rsidRDefault="001B385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krzei 8a/11</w:t>
      </w:r>
      <w:r>
        <w:t xml:space="preserve"> ul. Okrzei Stefana 8A/11 </w:t>
      </w:r>
      <w:r w:rsidRPr="0046392E">
        <w:t xml:space="preserve"> 81-747 </w:t>
      </w:r>
      <w:r>
        <w:t>Sopot</w:t>
      </w:r>
      <w:r w:rsidR="00A273DD">
        <w:t xml:space="preserve"> </w:t>
      </w:r>
      <w:r>
        <w:t xml:space="preserve">- </w:t>
      </w:r>
      <w:r w:rsidRPr="0046392E">
        <w:t>Niklas Marta</w:t>
      </w:r>
      <w:r>
        <w:t xml:space="preserve"> Rita</w:t>
      </w:r>
    </w:p>
    <w:p w14:paraId="56907604" w14:textId="77777777" w:rsidR="00F14B13" w:rsidRDefault="00F14B1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kulińska Jadwiga ul. Bohaterów Monte Cassino 35/2a 81-767 Sopot</w:t>
      </w:r>
    </w:p>
    <w:p w14:paraId="7F0C5FE6" w14:textId="77777777" w:rsidR="00147216" w:rsidRPr="0046392E" w:rsidRDefault="0014721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One Apartments.pl ul. Bohaterów Monte Cassino 35/4a Sopot – wiele nieruchomości – 1Capital Sp. z o.o. – pracownik obsługi klienta </w:t>
      </w:r>
    </w:p>
    <w:p w14:paraId="18C802B4" w14:textId="77777777" w:rsidR="00264796" w:rsidRDefault="00264796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siecimska Mariola ul. Grunwaldzka 54/6 81-771 Sopot</w:t>
      </w:r>
    </w:p>
    <w:p w14:paraId="4C1C6884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lastRenderedPageBreak/>
        <w:t>Ostoja I, Ostoja II ul. Majkowskiego 22 81-717 Sopot – Tadeusz Niesiołowski</w:t>
      </w:r>
      <w:r w:rsidRPr="0046392E">
        <w:t xml:space="preserve"> </w:t>
      </w:r>
    </w:p>
    <w:p w14:paraId="78E26179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Ośrodek Szkoleniowo-Konferencyjny Magnolia Straży Granicznej ul. Haffnera 100 81-715 Sopot - Morski Oddział Straży granicznej w Gdańsku – pracownik recepcji</w:t>
      </w:r>
      <w:r>
        <w:t xml:space="preserve"> </w:t>
      </w:r>
    </w:p>
    <w:p w14:paraId="1FC250C7" w14:textId="77777777" w:rsidR="00901614" w:rsidRDefault="00901614" w:rsidP="005E438B">
      <w:pPr>
        <w:pStyle w:val="Akapitzlist"/>
        <w:numPr>
          <w:ilvl w:val="0"/>
          <w:numId w:val="1"/>
        </w:numPr>
        <w:ind w:left="284" w:hanging="568"/>
      </w:pPr>
      <w:r>
        <w:t>Ornowski Zbigniew Okrzei 21A/24 Sopot</w:t>
      </w:r>
    </w:p>
    <w:p w14:paraId="7CA19278" w14:textId="77777777" w:rsidR="007174BF" w:rsidRDefault="007174BF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Osiński Krystyna </w:t>
      </w:r>
      <w:r w:rsidR="005E5A9C">
        <w:t xml:space="preserve">Riviera Rooms </w:t>
      </w:r>
      <w:r>
        <w:t>ul. Chopina 40/8 Sopot</w:t>
      </w:r>
    </w:p>
    <w:p w14:paraId="5D7CFDED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OTO ul. Smolna 1A Sopot - Sebastian Maruczyński</w:t>
      </w:r>
      <w:r w:rsidRPr="0046392E">
        <w:t xml:space="preserve"> </w:t>
      </w:r>
    </w:p>
    <w:p w14:paraId="1F266283" w14:textId="77777777" w:rsidR="00AE0572" w:rsidRDefault="00BD6E7D" w:rsidP="005E438B">
      <w:pPr>
        <w:pStyle w:val="Akapitzlist"/>
        <w:numPr>
          <w:ilvl w:val="0"/>
          <w:numId w:val="1"/>
        </w:numPr>
        <w:ind w:left="284" w:hanging="568"/>
      </w:pPr>
      <w:r>
        <w:t>Paczkowska Stanisława A</w:t>
      </w:r>
      <w:r w:rsidR="00AE0572" w:rsidRPr="0046392E">
        <w:t>l. Niepodległości 738a 81-810 Sopot</w:t>
      </w:r>
    </w:p>
    <w:p w14:paraId="1E9E0745" w14:textId="77777777" w:rsidR="005C1498" w:rsidRPr="0046392E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Paga Agnieszka ul. Obrońców Westerplatte 7/6 Sopot</w:t>
      </w:r>
    </w:p>
    <w:p w14:paraId="2F89A714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al-Mik sp. z o.o. dot. Dworcowa 3/3 Sopot – pracownik obsługi klienta</w:t>
      </w:r>
      <w:r>
        <w:t xml:space="preserve"> </w:t>
      </w:r>
    </w:p>
    <w:p w14:paraId="4EDB68E8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ark45 Camping Sopot ul. Bitwy Pod Płowcami 73-79 81-831 Sopot – Kojar Sp. Z o.o. S.K. – pracownik recepcji</w:t>
      </w:r>
      <w:r w:rsidRPr="0046392E">
        <w:t xml:space="preserve"> </w:t>
      </w:r>
    </w:p>
    <w:p w14:paraId="5254606D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atio Mare Apartamenty ul. Chrobrego 1 81-756 Sopot – pracownik recepcji</w:t>
      </w:r>
      <w:r>
        <w:t xml:space="preserve"> </w:t>
      </w:r>
    </w:p>
    <w:p w14:paraId="0A040EC4" w14:textId="77777777" w:rsidR="00655A54" w:rsidRPr="0046392E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Pawlikowska Kałużna Maria ul.</w:t>
      </w:r>
      <w:r w:rsidR="00BD6E7D">
        <w:t xml:space="preserve"> </w:t>
      </w:r>
      <w:r>
        <w:t>23 Marca 85/2 81-820 Sopot</w:t>
      </w:r>
    </w:p>
    <w:p w14:paraId="58B72E86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eckel Helena ul. Skarpowa 2 81-735 Sopot</w:t>
      </w:r>
    </w:p>
    <w:p w14:paraId="0680A2CD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ensjonat Eden ul. Kordeckiego 4-6 81-722 Sopot – Pensjonat Eden s.c. – pracownik recepcji</w:t>
      </w:r>
      <w:r w:rsidRPr="0046392E">
        <w:t xml:space="preserve"> </w:t>
      </w:r>
    </w:p>
    <w:p w14:paraId="0FF236F7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ensjonat Hacienda ul. Władysława Jagiełły 9/3 81-753 Sopot – Marek Kuna</w:t>
      </w:r>
      <w:r w:rsidRPr="0046392E">
        <w:t xml:space="preserve"> </w:t>
      </w:r>
    </w:p>
    <w:p w14:paraId="5A3366D0" w14:textId="77777777" w:rsidR="002159AD" w:rsidRPr="0046392E" w:rsidRDefault="002159A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ensjonat Iwona ul. Mokwy 14a 81-708 Sopot – </w:t>
      </w:r>
      <w:r w:rsidR="002E0B3C" w:rsidRPr="0046392E">
        <w:t>Nowak Ewa</w:t>
      </w:r>
    </w:p>
    <w:p w14:paraId="00FC258A" w14:textId="77777777" w:rsidR="0075147B" w:rsidRPr="0046392E" w:rsidRDefault="0075147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ensjonat Irena  ul. Chopina 36 81-786 Sopot - Wolff Irena </w:t>
      </w:r>
    </w:p>
    <w:p w14:paraId="6438C8CB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ensjonat Wanda ul. Poniatowskiego 7 81-724 Sopot – B.W.S. BARY Szczepkowski Wacław – pracownik recepcji</w:t>
      </w:r>
      <w:r>
        <w:t xml:space="preserve"> </w:t>
      </w:r>
    </w:p>
    <w:p w14:paraId="717BED49" w14:textId="77777777" w:rsidR="005B0401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Pensjonat Sopocki A</w:t>
      </w:r>
      <w:r w:rsidR="005B0401" w:rsidRPr="0059259F">
        <w:t>l. Niepodległości 795/2 Sopot – TUGAL  Hanna  Kowalewska – pracownik recepcji</w:t>
      </w:r>
      <w:r w:rsidR="005B0401">
        <w:t xml:space="preserve"> </w:t>
      </w:r>
    </w:p>
    <w:p w14:paraId="3A4AF125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HU Alfa ul. Władysława IV 15/7 Sopot – Regina  Kałużna-Wierzbicka</w:t>
      </w:r>
      <w:r w:rsidRPr="0046392E">
        <w:t xml:space="preserve"> </w:t>
      </w:r>
    </w:p>
    <w:p w14:paraId="6811FA5F" w14:textId="77777777" w:rsidR="00406063" w:rsidRPr="0046392E" w:rsidRDefault="004060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igłowska Janina ul. Małopolska 40a 81-813 Sopot</w:t>
      </w:r>
    </w:p>
    <w:p w14:paraId="14BEF7DD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ik Piotr Grzesiuk – Sopocki Dwór Apartments ul. Grunwaldzka 44/1 81-754 Sopot – pracownik recepcji</w:t>
      </w:r>
      <w:r>
        <w:t xml:space="preserve"> </w:t>
      </w:r>
    </w:p>
    <w:p w14:paraId="7D379B98" w14:textId="77777777" w:rsidR="004A283B" w:rsidRDefault="004A283B" w:rsidP="005E438B">
      <w:pPr>
        <w:pStyle w:val="Akapitzlist"/>
        <w:numPr>
          <w:ilvl w:val="0"/>
          <w:numId w:val="1"/>
        </w:numPr>
        <w:ind w:left="284" w:hanging="568"/>
      </w:pPr>
      <w:r>
        <w:t>Pilichowska Antonina ul. Sikorskiego 3-5/18 Sopot</w:t>
      </w:r>
    </w:p>
    <w:p w14:paraId="59590CE7" w14:textId="77777777" w:rsidR="00A915DA" w:rsidRPr="005B0401" w:rsidRDefault="00A915DA" w:rsidP="005E438B">
      <w:pPr>
        <w:pStyle w:val="Akapitzlist"/>
        <w:numPr>
          <w:ilvl w:val="0"/>
          <w:numId w:val="1"/>
        </w:numPr>
        <w:ind w:left="284" w:hanging="568"/>
      </w:pPr>
      <w:r w:rsidRPr="00A969EC">
        <w:rPr>
          <w:rFonts w:cs="Tahoma"/>
        </w:rPr>
        <w:t>Pisarczyk</w:t>
      </w:r>
      <w:r w:rsidRPr="005B0401">
        <w:rPr>
          <w:rFonts w:cs="Tahoma"/>
        </w:rPr>
        <w:t xml:space="preserve"> </w:t>
      </w:r>
      <w:r w:rsidRPr="00A969EC">
        <w:rPr>
          <w:rFonts w:cs="Tahoma"/>
        </w:rPr>
        <w:t>Jarosław</w:t>
      </w:r>
      <w:r w:rsidRPr="005B0401">
        <w:rPr>
          <w:rFonts w:cs="Tahoma"/>
        </w:rPr>
        <w:t xml:space="preserve"> Al. </w:t>
      </w:r>
      <w:r w:rsidRPr="00A969EC">
        <w:rPr>
          <w:rFonts w:cs="Tahoma"/>
        </w:rPr>
        <w:t>Niepodległości</w:t>
      </w:r>
      <w:r w:rsidRPr="005B0401">
        <w:rPr>
          <w:rFonts w:cs="Tahoma"/>
        </w:rPr>
        <w:t xml:space="preserve"> 729/11 Sopot</w:t>
      </w:r>
    </w:p>
    <w:p w14:paraId="4850EF55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lata Janina ul. Parkowa 44/1 81-727 Sopot</w:t>
      </w:r>
    </w:p>
    <w:p w14:paraId="63FA5B8E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lac Rybaków Inn pl. Rybaków 11 81-734 Sopot – Habicon Group sp. z o.o. s.k. – pracownik biura obsługi klienta</w:t>
      </w:r>
      <w:r w:rsidRPr="0046392E">
        <w:t xml:space="preserve"> </w:t>
      </w:r>
    </w:p>
    <w:p w14:paraId="169741F6" w14:textId="77777777" w:rsidR="00D01593" w:rsidRPr="0046392E" w:rsidRDefault="00D0159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łotka Jarosław ul. Bałtycka 2/4 81-707 Sopot</w:t>
      </w:r>
    </w:p>
    <w:p w14:paraId="43CA3902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czta Polska S.A. Urząd Pocztowy nr 1 w Sopocie ul. Kościuszki 2 81-704 Sopot – pracownik wydziału zarządzania nieruchomościami</w:t>
      </w:r>
      <w:r>
        <w:t xml:space="preserve"> </w:t>
      </w:r>
    </w:p>
    <w:p w14:paraId="3FF9D5DF" w14:textId="77777777" w:rsidR="00DC109E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>Pokój na poddaszu Al. Niepodległości  874A/10 81-861 Sopot – Rutkowska Magdalena</w:t>
      </w:r>
    </w:p>
    <w:p w14:paraId="6E8EA52D" w14:textId="77777777" w:rsidR="004B7766" w:rsidRPr="0046392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Pokój dla turystów ul. Andersa 20/14 81-831 Sopot – Narkowicz </w:t>
      </w:r>
      <w:r w:rsidR="00A969EC">
        <w:t>Sławomir</w:t>
      </w:r>
      <w:r>
        <w:t xml:space="preserve"> </w:t>
      </w:r>
      <w:r w:rsidR="004B7766">
        <w:t xml:space="preserve"> </w:t>
      </w:r>
    </w:p>
    <w:p w14:paraId="71638F07" w14:textId="77777777" w:rsidR="005C22DD" w:rsidRDefault="00EF024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, Mieszkania i Apartamenty u Angeliki Polna 49a 81-740 Sopot – Tiałowski Tomasz</w:t>
      </w:r>
    </w:p>
    <w:p w14:paraId="1372FE1A" w14:textId="77777777" w:rsidR="00D86D8F" w:rsidRDefault="00A273DD" w:rsidP="005E438B">
      <w:pPr>
        <w:pStyle w:val="Akapitzlist"/>
        <w:numPr>
          <w:ilvl w:val="0"/>
          <w:numId w:val="1"/>
        </w:numPr>
        <w:ind w:left="284" w:hanging="568"/>
      </w:pPr>
      <w:r>
        <w:t>P</w:t>
      </w:r>
      <w:r w:rsidR="00D86D8F">
        <w:t xml:space="preserve">okoje 2-4 osobowe z pełnym wyposażeniem </w:t>
      </w:r>
      <w:r w:rsidR="00D86D8F" w:rsidRPr="0046392E">
        <w:t>ul. Królowej Jadwigi 9/1 81-765 Sopot</w:t>
      </w:r>
      <w:r>
        <w:t xml:space="preserve"> </w:t>
      </w:r>
      <w:r w:rsidR="00D86D8F">
        <w:t>-</w:t>
      </w:r>
      <w:r w:rsidR="00D86D8F" w:rsidRPr="00D86D8F">
        <w:t xml:space="preserve"> </w:t>
      </w:r>
      <w:r w:rsidR="00D86D8F" w:rsidRPr="0046392E">
        <w:t>Chlebicki Andrzej</w:t>
      </w:r>
    </w:p>
    <w:p w14:paraId="3D8AD6FB" w14:textId="77777777" w:rsidR="00EF0245" w:rsidRDefault="005C22DD" w:rsidP="005E438B">
      <w:pPr>
        <w:pStyle w:val="Akapitzlist"/>
        <w:numPr>
          <w:ilvl w:val="0"/>
          <w:numId w:val="1"/>
        </w:numPr>
        <w:ind w:left="284" w:hanging="568"/>
      </w:pPr>
      <w:r>
        <w:t>Pokoje gościnne Al. Niepodległości  779/3 81-805 Sopot – Baran Krzysztof Mateusz</w:t>
      </w:r>
      <w:r w:rsidR="00EF0245" w:rsidRPr="0046392E">
        <w:t xml:space="preserve"> </w:t>
      </w:r>
    </w:p>
    <w:p w14:paraId="1266231E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Pokoje gościnne ul. Kazimierza Wielkiego 10/1 81-780 Sopot</w:t>
      </w:r>
      <w:r w:rsidR="00204F3B">
        <w:t xml:space="preserve"> </w:t>
      </w:r>
      <w:r>
        <w:t xml:space="preserve">- Trychończuk Elżbieta </w:t>
      </w:r>
    </w:p>
    <w:p w14:paraId="735DF7C2" w14:textId="77777777" w:rsidR="00130E75" w:rsidRPr="0046392E" w:rsidRDefault="00130E7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gościnne Dasja ul. Kaszubska 30 81-813 Sopot – Rzyski Andrzej</w:t>
      </w:r>
    </w:p>
    <w:p w14:paraId="76F6C0B7" w14:textId="77777777" w:rsidR="001A14DF" w:rsidRDefault="001A14D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gościnne Halina ul. Łokietka 24 81-735 Sopot – Grześkiewicz Halina</w:t>
      </w:r>
    </w:p>
    <w:p w14:paraId="734C1467" w14:textId="77777777" w:rsidR="00CA5897" w:rsidRDefault="00CA5897" w:rsidP="005E438B">
      <w:pPr>
        <w:pStyle w:val="Akapitzlist"/>
        <w:numPr>
          <w:ilvl w:val="0"/>
          <w:numId w:val="1"/>
        </w:numPr>
        <w:ind w:left="284" w:hanging="568"/>
      </w:pPr>
      <w:r>
        <w:t>Pokoje gościnne Izyda ul. Chopina 43 81-786 Sopot – Izyda - Pellowska Teresa</w:t>
      </w:r>
    </w:p>
    <w:p w14:paraId="48B7B139" w14:textId="77777777" w:rsidR="003A3DBF" w:rsidRPr="0046392E" w:rsidRDefault="003A3DBF" w:rsidP="005E438B">
      <w:pPr>
        <w:pStyle w:val="Akapitzlist"/>
        <w:numPr>
          <w:ilvl w:val="0"/>
          <w:numId w:val="1"/>
        </w:numPr>
        <w:ind w:left="284" w:hanging="568"/>
      </w:pPr>
      <w:r>
        <w:t>P</w:t>
      </w:r>
      <w:r w:rsidR="00B460DC">
        <w:t>o</w:t>
      </w:r>
      <w:r>
        <w:t>koje Gościnne Piątka ul. Abrahama 21/5 Sopot – Andrzej Mocarski</w:t>
      </w:r>
    </w:p>
    <w:p w14:paraId="4A16B0A6" w14:textId="77777777" w:rsidR="00A22E8D" w:rsidRDefault="00A22E8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gościnne u Małgorzaty ul. Bohaterów Monte Cassino 15/10 81-704 Sopot – Głowacka Małgorzata</w:t>
      </w:r>
    </w:p>
    <w:p w14:paraId="63839B15" w14:textId="77777777" w:rsidR="00DC109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>Pokoje gościnne – Za Mostkiem ul. Obrońców Westerplatte 31-1A 81-706 Sopot</w:t>
      </w:r>
      <w:r w:rsidR="00A273DD">
        <w:t xml:space="preserve"> </w:t>
      </w:r>
      <w:r>
        <w:t>- Ziemann Grzegorz</w:t>
      </w:r>
    </w:p>
    <w:p w14:paraId="4AE1591B" w14:textId="77777777" w:rsidR="00A00AE9" w:rsidRPr="0046392E" w:rsidRDefault="00A00AE9" w:rsidP="005E438B">
      <w:pPr>
        <w:pStyle w:val="Akapitzlist"/>
        <w:numPr>
          <w:ilvl w:val="0"/>
          <w:numId w:val="1"/>
        </w:numPr>
        <w:ind w:left="284" w:hanging="568"/>
      </w:pPr>
      <w:r>
        <w:t>Pokoje gościnne – Wśród róż ul. Mazowiecka 51 Sopot – Magdalena Zwierz</w:t>
      </w:r>
    </w:p>
    <w:p w14:paraId="422450E7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koje hotelowe SKŻ Sopot ul. Hestii 3 81-731 Sopot - Sopocki Klub Żeglarski – pracownik recepcji</w:t>
      </w:r>
      <w:r w:rsidRPr="0046392E">
        <w:t xml:space="preserve"> </w:t>
      </w:r>
    </w:p>
    <w:p w14:paraId="06407D92" w14:textId="77777777" w:rsidR="009C1504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na Karlikowskiej ul. Karlikowska 6/1 81-740 Sopot – Bukowska Halina</w:t>
      </w:r>
    </w:p>
    <w:p w14:paraId="731E00BC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koje Przy Plaży ul. Chopina 40 Sopot – FHU Monte Adam Wołk-Łaniewski – pracownik recepcji</w:t>
      </w:r>
      <w:r w:rsidRPr="0046392E">
        <w:t xml:space="preserve"> </w:t>
      </w:r>
    </w:p>
    <w:p w14:paraId="610F1D10" w14:textId="77777777" w:rsidR="00A341E8" w:rsidRPr="0046392E" w:rsidRDefault="00A341E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lastRenderedPageBreak/>
        <w:t>Pokoje Różane ul. Pułaskiego 28 Sopot - Machaj Bożena</w:t>
      </w:r>
    </w:p>
    <w:p w14:paraId="1BDAD6E4" w14:textId="77777777" w:rsidR="00A341E8" w:rsidRPr="0046392E" w:rsidRDefault="00A341E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Różane ul. Sobieskiego 2/1 Sopot - Machaj Bożena</w:t>
      </w:r>
    </w:p>
    <w:p w14:paraId="3572A7C5" w14:textId="77777777" w:rsidR="00D67A73" w:rsidRDefault="00D67A7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okoje TO SOPOT ul. Bohaterów Monte Cassino 47/1a 81-782 Sopot – Wyroda Dominik </w:t>
      </w:r>
    </w:p>
    <w:p w14:paraId="0A9AFA39" w14:textId="77777777" w:rsidR="00D64F13" w:rsidRPr="0046392E" w:rsidRDefault="00D64F13" w:rsidP="005E438B">
      <w:pPr>
        <w:pStyle w:val="Akapitzlist"/>
        <w:numPr>
          <w:ilvl w:val="0"/>
          <w:numId w:val="1"/>
        </w:numPr>
        <w:ind w:left="284" w:hanging="568"/>
      </w:pPr>
      <w:r>
        <w:t>Pokoje u Eli ul. 23 Marca 45 81-820 Sopot</w:t>
      </w:r>
      <w:r w:rsidR="00A273DD">
        <w:t xml:space="preserve"> </w:t>
      </w:r>
      <w:r>
        <w:t xml:space="preserve">- Połońska Elżbieta  Alicja </w:t>
      </w:r>
    </w:p>
    <w:p w14:paraId="767E2562" w14:textId="77777777" w:rsidR="00DB03E7" w:rsidRDefault="00DB03E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u Oli ul. Joselewicza 4/2 81-738 Sopot – Muryn Olga</w:t>
      </w:r>
    </w:p>
    <w:p w14:paraId="606D2825" w14:textId="77777777" w:rsidR="00256DC9" w:rsidRPr="0046392E" w:rsidRDefault="00256DC9" w:rsidP="005E438B">
      <w:pPr>
        <w:pStyle w:val="Akapitzlist"/>
        <w:numPr>
          <w:ilvl w:val="0"/>
          <w:numId w:val="1"/>
        </w:numPr>
        <w:ind w:left="284" w:hanging="568"/>
      </w:pPr>
      <w:r>
        <w:t>Pokorniewskiego 5B ul. Pokorniewskiego  Tomasza 5B/8 –</w:t>
      </w:r>
      <w:r w:rsidR="00A273DD">
        <w:t xml:space="preserve"> </w:t>
      </w:r>
      <w:r>
        <w:t>Kucharski Marcin Lech</w:t>
      </w:r>
    </w:p>
    <w:p w14:paraId="56AA03E8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lska Spółka Gazownictwa sp. z o.o. o/Gdańsk Wałowa 41/43 80-858 Gdańsk – pracownik administracyjny dokonujący meldunku</w:t>
      </w:r>
      <w:r>
        <w:t xml:space="preserve"> </w:t>
      </w:r>
    </w:p>
    <w:p w14:paraId="5364CDC5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morskie Apartamenty – zarządza wieloma nieruchomościami – Filip Szmuda</w:t>
      </w:r>
      <w:r>
        <w:t xml:space="preserve"> </w:t>
      </w:r>
    </w:p>
    <w:p w14:paraId="5D36ED62" w14:textId="77777777" w:rsidR="00A00AE9" w:rsidRDefault="00A00AE9" w:rsidP="005E438B">
      <w:pPr>
        <w:pStyle w:val="Akapitzlist"/>
        <w:numPr>
          <w:ilvl w:val="0"/>
          <w:numId w:val="1"/>
        </w:numPr>
        <w:ind w:left="284" w:hanging="568"/>
        <w:rPr>
          <w:lang w:val="en-US"/>
        </w:rPr>
      </w:pPr>
      <w:r w:rsidRPr="00A00AE9">
        <w:rPr>
          <w:lang w:val="en-US"/>
        </w:rPr>
        <w:t xml:space="preserve">Port Sopot – Navy Group ul. </w:t>
      </w:r>
      <w:r>
        <w:rPr>
          <w:lang w:val="en-US"/>
        </w:rPr>
        <w:t>Parkowa 64 Sopot – Paulina Kuźmińska</w:t>
      </w:r>
    </w:p>
    <w:p w14:paraId="1F3DBB3F" w14:textId="77777777" w:rsidR="00534669" w:rsidRPr="00534669" w:rsidRDefault="00534669" w:rsidP="005E438B">
      <w:pPr>
        <w:pStyle w:val="Akapitzlist"/>
        <w:numPr>
          <w:ilvl w:val="0"/>
          <w:numId w:val="1"/>
        </w:numPr>
        <w:ind w:left="284" w:hanging="568"/>
      </w:pPr>
      <w:r w:rsidRPr="00534669">
        <w:t>Pozlewicz Dorota ul. Kolberga 6a/21 Sopot</w:t>
      </w:r>
    </w:p>
    <w:p w14:paraId="1E450FEB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Półtorak Marlena ul. Armii Krajowej 120/2 Sopot</w:t>
      </w:r>
    </w:p>
    <w:p w14:paraId="5A806E68" w14:textId="77777777" w:rsidR="005B0401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Przystanek Sopot Plaża ul. Chopina 38 Sopot – Damian Złoch</w:t>
      </w:r>
      <w:r w:rsidR="005B0401">
        <w:t xml:space="preserve"> </w:t>
      </w:r>
    </w:p>
    <w:p w14:paraId="0C1862ED" w14:textId="77777777" w:rsidR="00BB0914" w:rsidRDefault="00BB0914" w:rsidP="005E438B">
      <w:pPr>
        <w:pStyle w:val="Akapitzlist"/>
        <w:numPr>
          <w:ilvl w:val="0"/>
          <w:numId w:val="1"/>
        </w:numPr>
        <w:ind w:left="284" w:hanging="568"/>
      </w:pPr>
      <w:r>
        <w:t>Przytulny apartament dla rodziny ul. Grottgera 11/4 Sopot – Sławomir Zacharuk</w:t>
      </w:r>
    </w:p>
    <w:p w14:paraId="1E97DB17" w14:textId="77777777" w:rsidR="00DC109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>Punkt widokowy/ Viewpoint ul. Tatrzańska 4/87 Sopot</w:t>
      </w:r>
      <w:r w:rsidR="00A273DD">
        <w:t xml:space="preserve"> </w:t>
      </w:r>
      <w:r>
        <w:t xml:space="preserve">- Malińska Agnieszka </w:t>
      </w:r>
    </w:p>
    <w:p w14:paraId="42BCD5A6" w14:textId="77777777" w:rsidR="00264796" w:rsidRDefault="00264796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Rabsz Aleksandra ul. Kolberga 4d/32 81-881 Sopot</w:t>
      </w:r>
    </w:p>
    <w:p w14:paraId="615D2868" w14:textId="77777777" w:rsidR="004634B6" w:rsidRDefault="004634B6" w:rsidP="005E438B">
      <w:pPr>
        <w:pStyle w:val="Akapitzlist"/>
        <w:numPr>
          <w:ilvl w:val="0"/>
          <w:numId w:val="1"/>
        </w:numPr>
        <w:ind w:left="284" w:hanging="568"/>
      </w:pPr>
      <w:r>
        <w:t>Radisson Blu Hotel ul. Bitwy pod Płowcami 54 Sopot – pracownik recepcji</w:t>
      </w:r>
    </w:p>
    <w:p w14:paraId="4DE3F539" w14:textId="77777777" w:rsidR="00601437" w:rsidRPr="0046392E" w:rsidRDefault="00601437" w:rsidP="005E438B">
      <w:pPr>
        <w:pStyle w:val="Akapitzlist"/>
        <w:numPr>
          <w:ilvl w:val="0"/>
          <w:numId w:val="1"/>
        </w:numPr>
        <w:ind w:left="284" w:hanging="568"/>
      </w:pPr>
      <w:r>
        <w:t>Rakowska-Kokocińska Bożena ul. Grottgera 10/3 Sopot</w:t>
      </w:r>
      <w:r w:rsidR="00534669">
        <w:t xml:space="preserve">  </w:t>
      </w:r>
    </w:p>
    <w:p w14:paraId="3D436493" w14:textId="77777777" w:rsidR="00595934" w:rsidRDefault="0059593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Ramocki Jan ul. Obodrzyców 58 81-812 Sopot</w:t>
      </w:r>
    </w:p>
    <w:p w14:paraId="5D761F36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Razmuk Łukasz </w:t>
      </w:r>
      <w:r w:rsidR="00672C0D">
        <w:t>Al. Niepodległości 804A/5 Sopot</w:t>
      </w:r>
    </w:p>
    <w:p w14:paraId="17984338" w14:textId="77777777" w:rsidR="00B82D11" w:rsidRDefault="00B82D11" w:rsidP="005E438B">
      <w:pPr>
        <w:pStyle w:val="Akapitzlist"/>
        <w:numPr>
          <w:ilvl w:val="0"/>
          <w:numId w:val="1"/>
        </w:numPr>
        <w:ind w:left="284" w:hanging="568"/>
      </w:pPr>
      <w:r>
        <w:t>Repińska Aleksandra ul. BMC 49/16 81-767 Sopot</w:t>
      </w:r>
    </w:p>
    <w:p w14:paraId="475784B3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Rewita Sopot ul. Kilińskiego 12 Sopot – AMW Rewita Sp. z o.o. – pracownik recepcji ośrodka</w:t>
      </w:r>
      <w:r>
        <w:t xml:space="preserve"> </w:t>
      </w:r>
    </w:p>
    <w:p w14:paraId="038A9A34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Rewita Sopot/Imperial ul. Kordeckiego 10 Sopot – AMW Rewita Sp. z o.o. – pracownik recepcji ośrodka</w:t>
      </w:r>
      <w:r>
        <w:t xml:space="preserve"> </w:t>
      </w:r>
    </w:p>
    <w:p w14:paraId="774A61D4" w14:textId="77777777" w:rsidR="008A7DCC" w:rsidRPr="0046392E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Rispoli Anna Al. Niepodległości 791/5 Sopot</w:t>
      </w:r>
    </w:p>
    <w:p w14:paraId="7B97F0E8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Riverrun ul. Armii Krajowej 147A/8 81-824 Sopot - Marek Smal </w:t>
      </w:r>
    </w:p>
    <w:p w14:paraId="0F01EDE5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RoFel pokoje gościnne ul. Haffnera 16 81-717 Sopot  - RoFel – Szlifiernia Szkła Paweł Felkier – pracownik ds. obsługi klienta</w:t>
      </w:r>
      <w:r w:rsidRPr="0046392E">
        <w:t xml:space="preserve"> </w:t>
      </w:r>
    </w:p>
    <w:p w14:paraId="5810162C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Royal Apartments – zarządza wieloma nieruchomo</w:t>
      </w:r>
      <w:r w:rsidR="0021799A">
        <w:t>ściami m.in. Małopolska 7a/11, A</w:t>
      </w:r>
      <w:r w:rsidRPr="0059259F">
        <w:t>l. Niepodległości 754b m. 2, 3, 4 – Andrzej Szparaga</w:t>
      </w:r>
      <w:r>
        <w:t xml:space="preserve"> </w:t>
      </w:r>
    </w:p>
    <w:p w14:paraId="7C2F87B9" w14:textId="77777777" w:rsidR="00333D7A" w:rsidRDefault="00333D7A" w:rsidP="005E438B">
      <w:pPr>
        <w:pStyle w:val="Akapitzlist"/>
        <w:numPr>
          <w:ilvl w:val="0"/>
          <w:numId w:val="1"/>
        </w:numPr>
        <w:ind w:left="284" w:hanging="568"/>
      </w:pPr>
      <w:r>
        <w:t>Rozwadowska Ewa ul. Jagiełły 5/6 Sopot</w:t>
      </w:r>
    </w:p>
    <w:p w14:paraId="4676BA12" w14:textId="77777777" w:rsidR="002E0BC0" w:rsidRDefault="002E0BC0" w:rsidP="005E438B">
      <w:pPr>
        <w:pStyle w:val="Akapitzlist"/>
        <w:numPr>
          <w:ilvl w:val="0"/>
          <w:numId w:val="1"/>
        </w:numPr>
        <w:ind w:left="284" w:hanging="568"/>
      </w:pPr>
      <w:r>
        <w:t>Różańska Katarzyna Maria ul. 23 Marca 91/52 81-820 Sopot</w:t>
      </w:r>
    </w:p>
    <w:p w14:paraId="53CD13BD" w14:textId="77777777" w:rsidR="002302A8" w:rsidRDefault="00130E7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Ruć Żygało Katarzyna ul. Sienkiewicza 17/67 81-811 Sopot</w:t>
      </w:r>
    </w:p>
    <w:p w14:paraId="7D7B1345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Rybak Paweł ul. Okrzei 18a/11 Sopot</w:t>
      </w:r>
    </w:p>
    <w:p w14:paraId="759F478F" w14:textId="77777777" w:rsidR="00D47986" w:rsidRDefault="00D47986" w:rsidP="005E438B">
      <w:pPr>
        <w:pStyle w:val="Akapitzlist"/>
        <w:numPr>
          <w:ilvl w:val="0"/>
          <w:numId w:val="1"/>
        </w:numPr>
        <w:ind w:left="284" w:hanging="568"/>
      </w:pPr>
      <w:r>
        <w:t>Rychter Małgorzata ul. Rzemieślnicza 40/3 81-855 Sopot</w:t>
      </w:r>
    </w:p>
    <w:p w14:paraId="7A891EC6" w14:textId="77777777" w:rsidR="002302A8" w:rsidRPr="0046392E" w:rsidRDefault="002302A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amodzielne mieszkanie z miejscem garażowym </w:t>
      </w:r>
      <w:r w:rsidRPr="0046392E">
        <w:t>ul. Sobieskiego 29/9 81-781 Sopot</w:t>
      </w:r>
      <w:r>
        <w:t xml:space="preserve"> -</w:t>
      </w:r>
      <w:r w:rsidRPr="00D86D8F">
        <w:t xml:space="preserve"> </w:t>
      </w:r>
      <w:r w:rsidRPr="0046392E">
        <w:t>Chlebicki Andrzej</w:t>
      </w:r>
    </w:p>
    <w:p w14:paraId="796E8C6F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anatorium Perła ul. Bitwy pod Płowcami 62 81-731 Sopot – M&amp;W Invest sp. z o.o. – pracownik recepcji</w:t>
      </w:r>
      <w:r>
        <w:t xml:space="preserve"> </w:t>
      </w:r>
    </w:p>
    <w:p w14:paraId="210E7DEE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awka Bieńkowska Ewa ul. Helska 4/11 Sopot</w:t>
      </w:r>
    </w:p>
    <w:p w14:paraId="4401D3D3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ączewska Trawicka Monika Al. Niepodległości 639/27 Sopot</w:t>
      </w:r>
    </w:p>
    <w:p w14:paraId="1528209E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ąd Rejonowy w Sopocie ul. 1 Maja 10 81-828 Sopot – pracownik biura podawczego</w:t>
      </w:r>
      <w:r w:rsidRPr="005B0401">
        <w:t xml:space="preserve"> </w:t>
      </w:r>
    </w:p>
    <w:p w14:paraId="3F781481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rPr>
          <w:lang w:val="en-US"/>
        </w:rPr>
        <w:t xml:space="preserve">Scout Hostel Hufca ZHP Sopot Al. </w:t>
      </w:r>
      <w:r w:rsidRPr="0059259F">
        <w:t>Niepodległości 679 Sopot – pracownik recepcji</w:t>
      </w:r>
      <w:r>
        <w:t xml:space="preserve"> </w:t>
      </w:r>
    </w:p>
    <w:p w14:paraId="7CB78129" w14:textId="77777777" w:rsidR="008A7DCC" w:rsidRPr="0046392E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eroka Ireneusz ul. Chrobrego 29/1 Sopot</w:t>
      </w:r>
    </w:p>
    <w:p w14:paraId="26E2FC1B" w14:textId="77777777" w:rsidR="00130E75" w:rsidRPr="0046392E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Siedlewicz Bożena A</w:t>
      </w:r>
      <w:r w:rsidR="00130E75" w:rsidRPr="0046392E">
        <w:t>l. Niepodległości 831/1a 81-810 Sopot</w:t>
      </w:r>
    </w:p>
    <w:p w14:paraId="6CEE552C" w14:textId="77777777" w:rsidR="002B6B88" w:rsidRPr="0046392E" w:rsidRDefault="002B6B8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ister</w:t>
      </w:r>
      <w:r w:rsidR="002B3B56">
        <w:t>s</w:t>
      </w:r>
      <w:r w:rsidRPr="0046392E">
        <w:t xml:space="preserve"> Lodge </w:t>
      </w:r>
      <w:r w:rsidR="009E060F">
        <w:t>H</w:t>
      </w:r>
      <w:r w:rsidR="002B3B56">
        <w:t xml:space="preserve">ostel </w:t>
      </w:r>
      <w:r w:rsidRPr="0046392E">
        <w:t xml:space="preserve">ul. Grunwaldzka 59/1 81-771 Sopot – </w:t>
      </w:r>
      <w:r w:rsidR="009E060F">
        <w:t>Kuziemska</w:t>
      </w:r>
      <w:r w:rsidRPr="0046392E">
        <w:t xml:space="preserve"> Ka</w:t>
      </w:r>
      <w:r w:rsidR="00A969EC">
        <w:t>ta</w:t>
      </w:r>
      <w:r w:rsidRPr="0046392E">
        <w:t xml:space="preserve">rzyna, </w:t>
      </w:r>
      <w:r w:rsidR="009E060F">
        <w:t>Schroeder</w:t>
      </w:r>
      <w:r w:rsidRPr="0046392E">
        <w:t xml:space="preserve"> Małgorzata</w:t>
      </w:r>
    </w:p>
    <w:p w14:paraId="0E467020" w14:textId="77777777" w:rsidR="006B6243" w:rsidRDefault="006B624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kiba Renata dot. ul. 3 Maja 14/1 81-747 Sopot</w:t>
      </w:r>
    </w:p>
    <w:p w14:paraId="3F4827E8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kotex ul. Łowicka 5 81-813 Sopot - Piotr Skotarczak</w:t>
      </w:r>
      <w:r>
        <w:t xml:space="preserve"> </w:t>
      </w:r>
    </w:p>
    <w:p w14:paraId="4E2FD688" w14:textId="77777777" w:rsidR="00256DC9" w:rsidRDefault="00256DC9" w:rsidP="005E438B">
      <w:pPr>
        <w:pStyle w:val="Akapitzlist"/>
        <w:numPr>
          <w:ilvl w:val="0"/>
          <w:numId w:val="1"/>
        </w:numPr>
        <w:ind w:left="284" w:hanging="568"/>
      </w:pPr>
      <w:r>
        <w:t>Skłodowskiej-Curie 10-12 ul. Skłodowskiej-Curie Marii  10-12 Sopot- Kucharski Marcin Lech</w:t>
      </w:r>
    </w:p>
    <w:p w14:paraId="1C4604C9" w14:textId="77777777" w:rsidR="00BB0914" w:rsidRDefault="00BB0914" w:rsidP="005E438B">
      <w:pPr>
        <w:pStyle w:val="Akapitzlist"/>
        <w:numPr>
          <w:ilvl w:val="0"/>
          <w:numId w:val="1"/>
        </w:numPr>
        <w:ind w:left="284" w:hanging="568"/>
      </w:pPr>
      <w:r>
        <w:t>Skrok Anna ul. Malczewskiego 5a/12 Sopot</w:t>
      </w:r>
    </w:p>
    <w:p w14:paraId="453263A4" w14:textId="77777777" w:rsidR="009E060F" w:rsidRDefault="009E060F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 xml:space="preserve">Sleep In Sopot </w:t>
      </w:r>
      <w:r w:rsidRPr="0059259F">
        <w:t xml:space="preserve"> – zarządca wielu nieruchomości m.in. VILLA 21, </w:t>
      </w:r>
      <w:r>
        <w:t>Villa Haffnera, Top Apartments</w:t>
      </w:r>
      <w:r w:rsidRPr="0059259F">
        <w:t xml:space="preserve">  - </w:t>
      </w:r>
      <w:r w:rsidR="004D21A4">
        <w:t>Dawid Mysior</w:t>
      </w:r>
    </w:p>
    <w:p w14:paraId="39257580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obolewska Hanna ul. Wejherowska 5/28 Sopot</w:t>
      </w:r>
    </w:p>
    <w:p w14:paraId="6D19910E" w14:textId="77777777" w:rsidR="00FF4F66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Sobońska Teresa ul. Fiszera  Józefa Gen. 9/4 Sopot</w:t>
      </w:r>
    </w:p>
    <w:p w14:paraId="08DEB2F6" w14:textId="77777777" w:rsidR="008D64A8" w:rsidRPr="0046392E" w:rsidRDefault="008D64A8" w:rsidP="005E438B">
      <w:pPr>
        <w:pStyle w:val="Akapitzlist"/>
        <w:numPr>
          <w:ilvl w:val="0"/>
          <w:numId w:val="1"/>
        </w:numPr>
        <w:ind w:left="284" w:hanging="568"/>
      </w:pPr>
      <w:r>
        <w:t>Socha Grażyna ul. Bitwy pod Płowcami 12/1 Sopot</w:t>
      </w:r>
    </w:p>
    <w:p w14:paraId="628437FE" w14:textId="77777777" w:rsidR="00153147" w:rsidRPr="0046392E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kolnicka Danuta ul. Sikorskiego 6/2 81-827 Sopot</w:t>
      </w:r>
    </w:p>
    <w:p w14:paraId="0565070F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LEIL Boutique Hotel ul. Pułaskiego 11/11 81-760 Sopot - Sares - Małgorzata Świetlicka Fullner – pracownik recepcji</w:t>
      </w:r>
      <w:r>
        <w:t xml:space="preserve"> </w:t>
      </w:r>
    </w:p>
    <w:p w14:paraId="0FCC80A0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cka Organizacja Turystyczna Pl. Zdrojowy 2 81-720 Sopot – pracownik punktu informacyjnego</w:t>
      </w:r>
      <w:r>
        <w:t xml:space="preserve"> </w:t>
      </w:r>
    </w:p>
    <w:p w14:paraId="336F3A1D" w14:textId="77777777" w:rsidR="0014656A" w:rsidRDefault="0014656A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opocka Ostoja ul. Kraszewskiego Józefa 11/10 81-815 Sopot- Markiewicz Michał Jakub  </w:t>
      </w:r>
    </w:p>
    <w:p w14:paraId="4D154905" w14:textId="77777777" w:rsidR="000715A6" w:rsidRDefault="000715A6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opocki Domek ul. </w:t>
      </w:r>
      <w:r w:rsidR="004B74A2" w:rsidRPr="0046392E">
        <w:t>Obodrzyców</w:t>
      </w:r>
      <w:r w:rsidRPr="0046392E">
        <w:t xml:space="preserve"> 51A 81-812 Sopot - Dzieciniak Hanna Elżbieta</w:t>
      </w:r>
    </w:p>
    <w:p w14:paraId="449F2087" w14:textId="77777777" w:rsidR="001A1D6B" w:rsidRPr="0046392E" w:rsidRDefault="001A1D6B" w:rsidP="005E438B">
      <w:pPr>
        <w:pStyle w:val="Akapitzlist"/>
        <w:numPr>
          <w:ilvl w:val="0"/>
          <w:numId w:val="1"/>
        </w:numPr>
        <w:ind w:left="284" w:hanging="568"/>
      </w:pPr>
      <w:r>
        <w:t>Sopocki Dworek Sopot ul. Haffnera 79/5 – Anna Wendt Dobkowska</w:t>
      </w:r>
    </w:p>
    <w:p w14:paraId="27AFC179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Sopocki Garden Residence ul. Sienkiewicza 18/1 81-811 Sopot –Michał </w:t>
      </w:r>
      <w:r w:rsidRPr="00FB1056">
        <w:t>Linke</w:t>
      </w:r>
      <w:r w:rsidRPr="0046392E">
        <w:t xml:space="preserve"> </w:t>
      </w:r>
    </w:p>
    <w:p w14:paraId="1C9DFE0D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cki Klimat ul. Haffnera 17/1 81-717 Sopot – Jolanta Moreno</w:t>
      </w:r>
      <w:r w:rsidRPr="0046392E">
        <w:t xml:space="preserve"> </w:t>
      </w:r>
    </w:p>
    <w:p w14:paraId="7427E9F3" w14:textId="77777777" w:rsidR="00112987" w:rsidRPr="0046392E" w:rsidRDefault="0011298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cki Park ul. Malczewskiego 5b/1 Sopot - Skórka Marek</w:t>
      </w:r>
    </w:p>
    <w:p w14:paraId="3A46F614" w14:textId="77777777" w:rsidR="005B0401" w:rsidRPr="0059259F" w:rsidRDefault="005B0401" w:rsidP="005E438B">
      <w:pPr>
        <w:pStyle w:val="Akapitzlist"/>
        <w:numPr>
          <w:ilvl w:val="0"/>
          <w:numId w:val="1"/>
        </w:numPr>
        <w:spacing w:after="0"/>
        <w:ind w:left="284" w:right="-284" w:hanging="568"/>
      </w:pPr>
      <w:r w:rsidRPr="0059259F">
        <w:t>Sopocki Zdrój Konrad Świątkowski ul. Bitwy pod Płowcami 61 81-731 Sopot – pracownik recepcji</w:t>
      </w:r>
    </w:p>
    <w:p w14:paraId="4F5B3F32" w14:textId="77777777" w:rsidR="008C60FF" w:rsidRPr="0046392E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ckie Apartamenty – zarządzają wieloma nieruchomościami m.in. ul. Chrobrego 15 – Irga Radosław</w:t>
      </w:r>
    </w:p>
    <w:p w14:paraId="7A944A83" w14:textId="77777777" w:rsidR="008B2A10" w:rsidRPr="0046392E" w:rsidRDefault="00AC14F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opockie Klimaty ul. Grunwaldzkiej 62/1 81-771 Sopot </w:t>
      </w:r>
      <w:r w:rsidR="004D006A" w:rsidRPr="0046392E">
        <w:t>–</w:t>
      </w:r>
      <w:r w:rsidRPr="0046392E">
        <w:t xml:space="preserve"> </w:t>
      </w:r>
      <w:r w:rsidR="004D006A" w:rsidRPr="0046392E">
        <w:t>T</w:t>
      </w:r>
      <w:r w:rsidRPr="0046392E">
        <w:t>rzeciak</w:t>
      </w:r>
      <w:r w:rsidR="004D006A" w:rsidRPr="0046392E">
        <w:t xml:space="preserve"> Jelena</w:t>
      </w:r>
      <w:r w:rsidRPr="0046392E">
        <w:t xml:space="preserve"> </w:t>
      </w:r>
    </w:p>
    <w:p w14:paraId="25FB6C44" w14:textId="77777777" w:rsidR="008C60FF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ckie Spanie ul. Chopina 26 81-782 Sopot – Michalak Grażyna</w:t>
      </w:r>
    </w:p>
    <w:p w14:paraId="39753D1A" w14:textId="77777777" w:rsidR="00463EF4" w:rsidRDefault="00463EF4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t34 Camping &amp; Sailing ul. Bitwy pod Płowcami 55 81-771 Sopot – Active Park sp. z o.o. – pracownik recepcji</w:t>
      </w:r>
      <w:r>
        <w:t xml:space="preserve"> </w:t>
      </w:r>
    </w:p>
    <w:p w14:paraId="61B5E476" w14:textId="77777777" w:rsidR="004B7766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>Sopot Apartament  ul. 23 Marca 8C/42 81-808 Sopot –Wesołowski Aleksander Jacek</w:t>
      </w:r>
    </w:p>
    <w:p w14:paraId="1A0A70CA" w14:textId="77777777" w:rsidR="00E922C4" w:rsidRDefault="00E922C4" w:rsidP="005E438B">
      <w:pPr>
        <w:pStyle w:val="Akapitzlist"/>
        <w:numPr>
          <w:ilvl w:val="0"/>
          <w:numId w:val="1"/>
        </w:numPr>
        <w:ind w:left="284" w:hanging="568"/>
      </w:pPr>
      <w:r>
        <w:rPr>
          <w:rStyle w:val="fn"/>
        </w:rPr>
        <w:t xml:space="preserve">Sopot Apartament ul. Bitwy pod Płowcami 60/127 81-731 Sopot - </w:t>
      </w:r>
      <w:r>
        <w:t>Praski Robert</w:t>
      </w:r>
    </w:p>
    <w:p w14:paraId="1D95BAC5" w14:textId="77777777" w:rsidR="00463EF4" w:rsidRPr="00CE3FE5" w:rsidRDefault="00463EF4" w:rsidP="005E438B">
      <w:pPr>
        <w:pStyle w:val="Akapitzlist"/>
        <w:numPr>
          <w:ilvl w:val="0"/>
          <w:numId w:val="1"/>
        </w:numPr>
        <w:ind w:left="284" w:hanging="568"/>
      </w:pPr>
      <w:r w:rsidRPr="00CE3FE5">
        <w:t xml:space="preserve">Sopot Apartments ul. 3 Maja 17b/10 81-747 Sopot - Maciej Mordas-Stachowski </w:t>
      </w:r>
    </w:p>
    <w:p w14:paraId="142AD2B0" w14:textId="77777777" w:rsidR="008C7C96" w:rsidRPr="0046392E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t BC 1957 Apartaments ul. Kościuszki Tadeusza 34 81-702 Sopot- BC1957 SP. Z O.O. – pracownik ds. obsługi klienta</w:t>
      </w:r>
    </w:p>
    <w:p w14:paraId="49E1697A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</w:t>
      </w:r>
      <w:r w:rsidR="006B1AA3" w:rsidRPr="0046392E">
        <w:t>opot Beach Apartaments ul. Budzy</w:t>
      </w:r>
      <w:r w:rsidRPr="0046392E">
        <w:t>sza 8 81-712 Sopot</w:t>
      </w:r>
      <w:r w:rsidR="002579E8" w:rsidRPr="0046392E">
        <w:t xml:space="preserve"> - Wolański Edward Jerzy</w:t>
      </w:r>
    </w:p>
    <w:p w14:paraId="6798485B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t Casa di Pinokio ul. Jagiełły 9/2 81-757 Sopot – pracownik recepcji</w:t>
      </w:r>
      <w:r>
        <w:t xml:space="preserve"> </w:t>
      </w:r>
    </w:p>
    <w:p w14:paraId="581CBF7F" w14:textId="77777777" w:rsidR="008D0E55" w:rsidRPr="0046392E" w:rsidRDefault="008D0E55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opot Classic Apartament Al. Niepodległości  893/6  81-861 Sopot- Korzeniowski Filip  </w:t>
      </w:r>
    </w:p>
    <w:p w14:paraId="61EB4F50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t Group Teresa Piesik - zarządzają wieloma nieruchomościami m.in. Haffnera – pracownik recepcji</w:t>
      </w:r>
      <w:r>
        <w:t xml:space="preserve"> </w:t>
      </w:r>
    </w:p>
    <w:p w14:paraId="1B4EAAA6" w14:textId="77777777" w:rsidR="00951908" w:rsidRDefault="00951908" w:rsidP="005E438B">
      <w:pPr>
        <w:pStyle w:val="Akapitzlist"/>
        <w:numPr>
          <w:ilvl w:val="0"/>
          <w:numId w:val="1"/>
        </w:numPr>
        <w:ind w:left="284" w:hanging="568"/>
      </w:pPr>
      <w:r>
        <w:t>Sopot Host ul. Bohaterów Monte Cassino 23/4 81-767 Sopot – Grabowski Maciej</w:t>
      </w:r>
    </w:p>
    <w:p w14:paraId="33F55C13" w14:textId="77777777" w:rsidR="00072EEF" w:rsidRDefault="00072EEF" w:rsidP="005E438B">
      <w:pPr>
        <w:pStyle w:val="Akapitzlist"/>
        <w:numPr>
          <w:ilvl w:val="0"/>
          <w:numId w:val="1"/>
        </w:numPr>
        <w:ind w:left="284" w:hanging="568"/>
      </w:pPr>
      <w:r>
        <w:t>SopotInn Apartaments Sopot ul. Łokietka 19a/37 81-736 Sopot – Marcin Płocki</w:t>
      </w:r>
    </w:p>
    <w:p w14:paraId="66DA2076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opot Lodge ul. Kazimierza Wielkiego 5/1 81-780 Sopot- Orłowski Piotr Michał </w:t>
      </w:r>
    </w:p>
    <w:p w14:paraId="591C4DB8" w14:textId="77777777" w:rsidR="00DA0C30" w:rsidRPr="0071191A" w:rsidRDefault="00DA0C30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71191A">
        <w:rPr>
          <w:rFonts w:cs="Times New Roman"/>
          <w:lang w:val="en-US"/>
        </w:rPr>
        <w:t xml:space="preserve">Sopot On the roof ul. </w:t>
      </w:r>
      <w:r w:rsidRPr="0071191A">
        <w:rPr>
          <w:rFonts w:cs="Times New Roman"/>
        </w:rPr>
        <w:t>Chmielewskiego 10/7 Sopot – Jacek Skrodzki</w:t>
      </w:r>
    </w:p>
    <w:p w14:paraId="2DDE798A" w14:textId="77777777" w:rsidR="007C7C7D" w:rsidRDefault="007C7C7D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>
        <w:rPr>
          <w:rFonts w:cs="Times New Roman"/>
        </w:rPr>
        <w:t xml:space="preserve">Sopot pokoje gościnne </w:t>
      </w:r>
      <w:r w:rsidRPr="0046392E">
        <w:rPr>
          <w:rFonts w:cs="Times New Roman"/>
        </w:rPr>
        <w:t>ul. Pogodna 6 81-736 Sopot</w:t>
      </w:r>
      <w:r w:rsidR="00A273DD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7C7C7D">
        <w:rPr>
          <w:rFonts w:cs="Times New Roman"/>
        </w:rPr>
        <w:t xml:space="preserve"> </w:t>
      </w:r>
      <w:r w:rsidRPr="0046392E">
        <w:rPr>
          <w:rFonts w:cs="Times New Roman"/>
        </w:rPr>
        <w:t>Czaprański Sławomir</w:t>
      </w:r>
    </w:p>
    <w:p w14:paraId="4AE979F9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t&amp;Gdynia Apartamenty - zarządza kilkom nieruchomościami m.in. ul. Bitwy pod Płowcami 13a – Marcin Kucharski</w:t>
      </w:r>
      <w:r>
        <w:t xml:space="preserve"> </w:t>
      </w:r>
    </w:p>
    <w:p w14:paraId="79F9334C" w14:textId="77777777" w:rsidR="00290909" w:rsidRPr="0046392E" w:rsidRDefault="00290909" w:rsidP="005E438B">
      <w:pPr>
        <w:pStyle w:val="Akapitzlist"/>
        <w:numPr>
          <w:ilvl w:val="0"/>
          <w:numId w:val="1"/>
        </w:numPr>
        <w:ind w:left="284" w:hanging="568"/>
      </w:pPr>
      <w:r>
        <w:t>Sopotia.pl ul. Kościuszki 60/2 81-704 Sopot – Broniecki Robert</w:t>
      </w:r>
    </w:p>
    <w:p w14:paraId="6831F5C0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Sopotkowo Centrum ul. Podjazd 7/8 Sopot – Krystyna Grzybowska-Milkiewicz </w:t>
      </w:r>
    </w:p>
    <w:p w14:paraId="5FADAC6D" w14:textId="77777777" w:rsidR="00BC57B4" w:rsidRDefault="00BC57B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tkowo House ul. Kościuszki 26 81-862 - Prokopowicz Weronika</w:t>
      </w:r>
    </w:p>
    <w:p w14:paraId="24BCBE19" w14:textId="77777777" w:rsidR="004827E6" w:rsidRPr="0046392E" w:rsidRDefault="004827E6" w:rsidP="005E438B">
      <w:pPr>
        <w:pStyle w:val="Akapitzlist"/>
        <w:numPr>
          <w:ilvl w:val="0"/>
          <w:numId w:val="1"/>
        </w:numPr>
        <w:ind w:left="284" w:hanging="568"/>
      </w:pPr>
      <w:r>
        <w:t>Sopotorium Medical Resort ul. Bitwy pod Płowcami 52 Sopot – pracownik recepcji</w:t>
      </w:r>
    </w:p>
    <w:p w14:paraId="77D57927" w14:textId="77777777" w:rsidR="008B2A10" w:rsidRPr="0046392E" w:rsidRDefault="008B2A1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panie u Bogdana </w:t>
      </w:r>
      <w:r w:rsidR="003F5A5A" w:rsidRPr="0046392E">
        <w:t>-</w:t>
      </w:r>
      <w:r w:rsidRPr="0046392E">
        <w:t xml:space="preserve"> apartamenty, pokoje m.in. ul. Mazowiecka 49 </w:t>
      </w:r>
      <w:r w:rsidR="003F5A5A" w:rsidRPr="0046392E">
        <w:t>-</w:t>
      </w:r>
      <w:r w:rsidRPr="0046392E">
        <w:t xml:space="preserve"> Karpowicz Bogusław </w:t>
      </w:r>
    </w:p>
    <w:p w14:paraId="5395D696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PZOZ Sanatorium Uzdrowisko MSW ul. Bitwy pod Płowcami 63-65 81-731 Sopot – pracownik recepcji</w:t>
      </w:r>
      <w:r w:rsidRPr="0046392E">
        <w:t xml:space="preserve"> </w:t>
      </w:r>
    </w:p>
    <w:p w14:paraId="3656176D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PZOZ Uzdrowisko Sopot ul. Chrobrego 6/8 81-796 Sopot (sanatorium Leśnik, Perła częściowo) – pracownik recepcji</w:t>
      </w:r>
      <w:r w:rsidRPr="0046392E">
        <w:t xml:space="preserve"> </w:t>
      </w:r>
    </w:p>
    <w:p w14:paraId="1FCD8FC2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tadion Leśny ul. Wybickiego 48 81-842 Sopot - Sopocki Klub Lekkoatletyczny – pracownik recepcji</w:t>
      </w:r>
      <w:r>
        <w:t xml:space="preserve"> </w:t>
      </w:r>
    </w:p>
    <w:p w14:paraId="2C10D32E" w14:textId="77777777" w:rsidR="002E0BC0" w:rsidRPr="0046392E" w:rsidRDefault="002E0BC0" w:rsidP="005E438B">
      <w:pPr>
        <w:pStyle w:val="Akapitzlist"/>
        <w:numPr>
          <w:ilvl w:val="0"/>
          <w:numId w:val="1"/>
        </w:numPr>
        <w:ind w:left="284" w:hanging="568"/>
      </w:pPr>
      <w:r>
        <w:t>Standio Krystyna ul. Kormorana 1/16 11-114 Gliwice</w:t>
      </w:r>
    </w:p>
    <w:p w14:paraId="1C824D0D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tankiewicz Krystyna ul. Skarpowa 11 81-735 Sopot</w:t>
      </w:r>
    </w:p>
    <w:p w14:paraId="4DD2AE2F" w14:textId="77777777" w:rsidR="0054324B" w:rsidRPr="0046392E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Starczynowski Klaudiusz ul. Kazimierza Wielkiego 9/6 Sopot</w:t>
      </w:r>
    </w:p>
    <w:p w14:paraId="26711F56" w14:textId="77777777" w:rsidR="00D753F1" w:rsidRPr="0046392E" w:rsidRDefault="0011298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teciak Irmina ul. Mickiewicza 59/30 81-866 Sopot</w:t>
      </w:r>
      <w:r w:rsidR="00D753F1" w:rsidRPr="0046392E">
        <w:t xml:space="preserve"> </w:t>
      </w:r>
    </w:p>
    <w:p w14:paraId="5CCBED0C" w14:textId="77777777" w:rsidR="00406063" w:rsidRDefault="004060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truzińska Jadwiga Ewa ul. Kopernika 7a 81-846 Sopot</w:t>
      </w:r>
    </w:p>
    <w:p w14:paraId="1651D827" w14:textId="77777777" w:rsidR="00381928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tudio ul. Mokwy Mariana 4A/4  Sopot – Anna Gajzler</w:t>
      </w:r>
    </w:p>
    <w:p w14:paraId="5CDE0E22" w14:textId="77777777" w:rsidR="0071191A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Studio Admiralskie  A</w:t>
      </w:r>
      <w:r w:rsidR="0071191A" w:rsidRPr="0059259F">
        <w:t xml:space="preserve">l. Niepodległości 757/11 81-858 Sopot – Adam Brzózka </w:t>
      </w:r>
    </w:p>
    <w:p w14:paraId="4DD11082" w14:textId="77777777" w:rsidR="0071191A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Studio Kapitańskie  A</w:t>
      </w:r>
      <w:r w:rsidR="0071191A" w:rsidRPr="0059259F">
        <w:t xml:space="preserve">l. Niepodległości 757  81-858 Sopot - Adam Brzózka </w:t>
      </w:r>
    </w:p>
    <w:p w14:paraId="6873231E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tudio Pomarańczowe /Beżowe/ Olivkowe ul. Haffnera Jana Jerzego 44 – Monika Laudańska</w:t>
      </w:r>
      <w:r>
        <w:t xml:space="preserve"> </w:t>
      </w:r>
    </w:p>
    <w:p w14:paraId="24171236" w14:textId="77777777" w:rsidR="00CB4FF8" w:rsidRPr="0046392E" w:rsidRDefault="00CB4FF8" w:rsidP="005E438B">
      <w:pPr>
        <w:pStyle w:val="Akapitzlist"/>
        <w:numPr>
          <w:ilvl w:val="0"/>
          <w:numId w:val="1"/>
        </w:numPr>
        <w:ind w:left="284" w:hanging="568"/>
      </w:pPr>
      <w:r>
        <w:t>Suites La Bella ul. Kościuszki 50/1A Sopot – Beata Guzik</w:t>
      </w:r>
    </w:p>
    <w:p w14:paraId="24227311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un&amp;Snow Sp. z o.o. – zarządca wielu nieruchomości m.in. Sopocka Rezydencja – pracownik ds. obsługi klienta</w:t>
      </w:r>
      <w:r>
        <w:t xml:space="preserve"> </w:t>
      </w:r>
    </w:p>
    <w:p w14:paraId="58A517A9" w14:textId="77777777" w:rsidR="00DC109E" w:rsidRDefault="00420A0F" w:rsidP="005E438B">
      <w:pPr>
        <w:pStyle w:val="Akapitzlist"/>
        <w:numPr>
          <w:ilvl w:val="0"/>
          <w:numId w:val="1"/>
        </w:numPr>
        <w:ind w:left="284" w:hanging="568"/>
      </w:pPr>
      <w:r>
        <w:t>Su</w:t>
      </w:r>
      <w:r w:rsidR="00DC109E">
        <w:t xml:space="preserve">nny ul. Sienkiewicza Henryka 25/35 Sopot- Malińska Agnieszka </w:t>
      </w:r>
    </w:p>
    <w:p w14:paraId="508988FB" w14:textId="77777777" w:rsidR="00EC2963" w:rsidRDefault="00EC29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ypiańska Barbara ul. </w:t>
      </w:r>
      <w:r w:rsidRPr="004B74A2">
        <w:t>Obodrzyców</w:t>
      </w:r>
      <w:r w:rsidRPr="0046392E">
        <w:t xml:space="preserve"> 61/2 Sopot</w:t>
      </w:r>
    </w:p>
    <w:p w14:paraId="4758F62D" w14:textId="77777777" w:rsidR="005C1498" w:rsidRPr="0046392E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Szalewicz-Sakowicz Iwona ul. Mazowiecka 19b/1 Sopot</w:t>
      </w:r>
    </w:p>
    <w:p w14:paraId="3AE8F2E4" w14:textId="77777777" w:rsidR="00D21CED" w:rsidRDefault="00D21CE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ewczyk Anna ul. Joselewicza 19/6 81-738 Sopot</w:t>
      </w:r>
    </w:p>
    <w:p w14:paraId="15BAE6CD" w14:textId="77777777" w:rsidR="008E2FCD" w:rsidRPr="0046392E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Szmagier Renata ul. 23 Marca 98/4 Sopot</w:t>
      </w:r>
    </w:p>
    <w:p w14:paraId="3E35155F" w14:textId="77777777" w:rsidR="00112987" w:rsidRPr="0046392E" w:rsidRDefault="0011298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midtka Michał ul. 3 Maja 34/18 81-743 Sopot</w:t>
      </w:r>
      <w:r w:rsidR="007F5F62" w:rsidRPr="0046392E">
        <w:t xml:space="preserve"> dot. tylkosopot.pl</w:t>
      </w:r>
      <w:r w:rsidR="004962F3" w:rsidRPr="0046392E">
        <w:t xml:space="preserve"> – kilka nieruchomości</w:t>
      </w:r>
      <w:r w:rsidR="005A1739">
        <w:t xml:space="preserve"> (Mieszkanie „Morskie”, Mieszkanie „</w:t>
      </w:r>
      <w:r w:rsidR="00A969EC">
        <w:t>Aquapark</w:t>
      </w:r>
      <w:r w:rsidR="005A1739">
        <w:t>”, Mieszkanie „Plażowe”, Pokoje gościnne )</w:t>
      </w:r>
    </w:p>
    <w:p w14:paraId="1581C19E" w14:textId="77777777" w:rsidR="005B46F3" w:rsidRDefault="005B46F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mytka Kamila ul. Podgórna 5/1 81-811 Sopot</w:t>
      </w:r>
    </w:p>
    <w:p w14:paraId="2DED97A7" w14:textId="77777777" w:rsidR="00002B68" w:rsidRDefault="00002B68" w:rsidP="005E438B">
      <w:pPr>
        <w:pStyle w:val="Akapitzlist"/>
        <w:numPr>
          <w:ilvl w:val="0"/>
          <w:numId w:val="1"/>
        </w:numPr>
        <w:ind w:left="284" w:hanging="568"/>
      </w:pPr>
      <w:r>
        <w:t>Szop Magdalena ul. Cieszyńskiego 10/16 Sopot</w:t>
      </w:r>
    </w:p>
    <w:p w14:paraId="0EDF9F90" w14:textId="77777777" w:rsidR="008A7DCC" w:rsidRPr="0046392E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zoska Maria ul. Bitwy pod Płowcami 38/31 Sopot</w:t>
      </w:r>
    </w:p>
    <w:p w14:paraId="33F90C23" w14:textId="77777777" w:rsidR="00406063" w:rsidRPr="0046392E" w:rsidRDefault="004060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ostek Irena i Franciszek Armii Krajowej 116a/47 81-824 Sopot</w:t>
      </w:r>
    </w:p>
    <w:p w14:paraId="745376B9" w14:textId="77777777" w:rsidR="00EC2963" w:rsidRDefault="00EC29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ostek Sławomir ul. 3 Maja 9/5 81-729 Sopot</w:t>
      </w:r>
    </w:p>
    <w:p w14:paraId="40FE9982" w14:textId="77777777" w:rsidR="008E2FCD" w:rsidRPr="0046392E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Szuszkiewicz Krystyna ul. Małopolska 27a Sopot</w:t>
      </w:r>
    </w:p>
    <w:p w14:paraId="0253E546" w14:textId="77777777" w:rsidR="008C60FF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ymańska Beata ul.  Bohaterów Monte Cassino 47/7 81-767 Sopot</w:t>
      </w:r>
    </w:p>
    <w:p w14:paraId="678F681F" w14:textId="77777777" w:rsidR="00655A54" w:rsidRPr="0046392E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Szymański Aleksander ul.</w:t>
      </w:r>
      <w:r w:rsidR="00A273DD">
        <w:t xml:space="preserve"> </w:t>
      </w:r>
      <w:r>
        <w:t>Zgody II 6A/1 Gdańsk</w:t>
      </w:r>
    </w:p>
    <w:p w14:paraId="039A683A" w14:textId="77777777" w:rsidR="002B63B9" w:rsidRPr="0046392E" w:rsidRDefault="002B63B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Śledziewska Marzena ul. Broniewskiego 6/3 81-837 Sopot</w:t>
      </w:r>
    </w:p>
    <w:p w14:paraId="559D1FF5" w14:textId="77777777" w:rsidR="00C24B21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>Tawerna Rybaki Al. Wojska Polskiego 26 81-769 Sopot - Krzemińska Karolina</w:t>
      </w:r>
    </w:p>
    <w:p w14:paraId="07DFDE43" w14:textId="77777777" w:rsidR="0054324B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Teatr Wybrzeże ul. BMC 30 Sopot – pracownik obsługi klienta</w:t>
      </w:r>
    </w:p>
    <w:p w14:paraId="325E652A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>Telus Leszek ul. Pułaskiego 25/1 Sopot</w:t>
      </w:r>
    </w:p>
    <w:p w14:paraId="6A5BD844" w14:textId="77777777" w:rsidR="0071191A" w:rsidRPr="0059259F" w:rsidRDefault="0071191A" w:rsidP="005E438B">
      <w:pPr>
        <w:pStyle w:val="Akapitzlist"/>
        <w:numPr>
          <w:ilvl w:val="0"/>
          <w:numId w:val="1"/>
        </w:numPr>
        <w:spacing w:after="0"/>
        <w:ind w:left="284" w:right="-284" w:hanging="568"/>
      </w:pPr>
      <w:r w:rsidRPr="00E01E43">
        <w:rPr>
          <w:lang w:val="en-US"/>
        </w:rPr>
        <w:t xml:space="preserve">Tetris Hostel ul. 3 Maja 69C – Habicon Group Sp. </w:t>
      </w:r>
      <w:r w:rsidRPr="0059259F">
        <w:t>Z o.o. Sp.K. – pracownik recepcji</w:t>
      </w:r>
    </w:p>
    <w:p w14:paraId="6084AB00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 w:rsidRPr="0071191A">
        <w:t>Toboła Andrzej ul. Krasickiego 4 Sopot</w:t>
      </w:r>
    </w:p>
    <w:p w14:paraId="5CA11A55" w14:textId="77777777" w:rsidR="00CD6072" w:rsidRPr="0071191A" w:rsidRDefault="00CD6072" w:rsidP="005E438B">
      <w:pPr>
        <w:pStyle w:val="Akapitzlist"/>
        <w:numPr>
          <w:ilvl w:val="0"/>
          <w:numId w:val="1"/>
        </w:numPr>
        <w:ind w:left="284" w:hanging="568"/>
      </w:pPr>
      <w:r>
        <w:t>Tokarska Maria ul. 23 Marca 8C/44 Sopot</w:t>
      </w:r>
    </w:p>
    <w:p w14:paraId="2B7C07F8" w14:textId="77777777" w:rsidR="00601437" w:rsidRDefault="00601437" w:rsidP="005E438B">
      <w:pPr>
        <w:pStyle w:val="Akapitzlist"/>
        <w:numPr>
          <w:ilvl w:val="0"/>
          <w:numId w:val="1"/>
        </w:numPr>
        <w:ind w:left="284" w:hanging="568"/>
      </w:pPr>
      <w:r w:rsidRPr="00601437">
        <w:t>Tokarscy Maria Grzegorz ul. Dąbrowskiego 2/4a Sopot</w:t>
      </w:r>
    </w:p>
    <w:p w14:paraId="504A8DCF" w14:textId="77777777" w:rsidR="00C05034" w:rsidRPr="00601437" w:rsidRDefault="00C05034" w:rsidP="005E438B">
      <w:pPr>
        <w:pStyle w:val="Akapitzlist"/>
        <w:numPr>
          <w:ilvl w:val="0"/>
          <w:numId w:val="1"/>
        </w:numPr>
        <w:ind w:left="284" w:hanging="568"/>
      </w:pPr>
      <w:r>
        <w:t>Tomaszewski Mariusz ul. Słowackiego 30/21 Sopot</w:t>
      </w:r>
    </w:p>
    <w:p w14:paraId="572F1A6F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64946">
        <w:rPr>
          <w:lang w:val="en-US"/>
        </w:rPr>
        <w:t xml:space="preserve">Top Booking Winiarska Hanna ul. </w:t>
      </w:r>
      <w:r w:rsidRPr="0059259F">
        <w:t>Źródło Marii 11 81-573 Gdynia – zarządza wieloma nieruchomościami – pracownik ds. obsługi klienta</w:t>
      </w:r>
      <w:r>
        <w:t xml:space="preserve"> </w:t>
      </w:r>
    </w:p>
    <w:p w14:paraId="4516052B" w14:textId="77777777" w:rsidR="00FB36CA" w:rsidRPr="0046392E" w:rsidRDefault="00FB36CA" w:rsidP="005E438B">
      <w:pPr>
        <w:pStyle w:val="Akapitzlist"/>
        <w:numPr>
          <w:ilvl w:val="0"/>
          <w:numId w:val="1"/>
        </w:numPr>
        <w:ind w:left="284" w:hanging="568"/>
      </w:pPr>
      <w:r>
        <w:t>Topór-Nawarecka Ewa ul. Bałtycka 8</w:t>
      </w:r>
      <w:r w:rsidR="00D124A5">
        <w:t xml:space="preserve"> Sopot</w:t>
      </w:r>
    </w:p>
    <w:p w14:paraId="78D10B39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Triola - kilka apartamentów m.in. Czyżewskiego 11, Joselewicza 17/4 – Aleksandra Staniszewska </w:t>
      </w:r>
    </w:p>
    <w:p w14:paraId="06A88A4A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Trumpakaj Teresa ul. Oskara Kolberga 17/13 Sopot</w:t>
      </w:r>
    </w:p>
    <w:p w14:paraId="0ACDE0AC" w14:textId="77777777" w:rsidR="00002B68" w:rsidRPr="0046392E" w:rsidRDefault="00002B68" w:rsidP="005E438B">
      <w:pPr>
        <w:pStyle w:val="Akapitzlist"/>
        <w:numPr>
          <w:ilvl w:val="0"/>
          <w:numId w:val="1"/>
        </w:numPr>
        <w:ind w:left="284" w:hanging="568"/>
      </w:pPr>
      <w:r>
        <w:t>Tymiński Antoni ul. Wybickiego 42B/4 81-842 Sopot</w:t>
      </w:r>
    </w:p>
    <w:p w14:paraId="1730EB45" w14:textId="77777777" w:rsidR="005345C0" w:rsidRDefault="005345C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U Emilii ul. Junaków 4a </w:t>
      </w:r>
      <w:r w:rsidR="00463B76" w:rsidRPr="0046392E">
        <w:t xml:space="preserve">Sopot </w:t>
      </w:r>
      <w:r w:rsidR="003F5A5A" w:rsidRPr="0046392E">
        <w:t>-</w:t>
      </w:r>
      <w:r w:rsidRPr="0046392E">
        <w:t xml:space="preserve"> Pilawska Emilia </w:t>
      </w:r>
    </w:p>
    <w:p w14:paraId="4ABE862A" w14:textId="77777777" w:rsidR="004D1318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U Koziołka ul. Mickiewicza Adama 61/49 81-866 Sopot- Kozłowski Piotr </w:t>
      </w:r>
    </w:p>
    <w:p w14:paraId="0A2DD9C5" w14:textId="77777777" w:rsidR="008829E0" w:rsidRPr="0046392E" w:rsidRDefault="008829E0" w:rsidP="005E438B">
      <w:pPr>
        <w:pStyle w:val="Akapitzlist"/>
        <w:numPr>
          <w:ilvl w:val="0"/>
          <w:numId w:val="1"/>
        </w:numPr>
        <w:ind w:left="284" w:hanging="568"/>
      </w:pPr>
      <w:r>
        <w:t>U Marcela ul. 23 marca 12/5 Sopot  - Franciszek Klimczak</w:t>
      </w:r>
    </w:p>
    <w:p w14:paraId="1C080C3F" w14:textId="77777777" w:rsidR="0053695A" w:rsidRDefault="00997A5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U Rybaka pl. Rybaków 16 81-734 Sopot</w:t>
      </w:r>
      <w:r w:rsidR="0053695A" w:rsidRPr="0046392E">
        <w:t xml:space="preserve"> -</w:t>
      </w:r>
      <w:r w:rsidR="00E63DA7" w:rsidRPr="0046392E">
        <w:t xml:space="preserve"> Szemelowski</w:t>
      </w:r>
      <w:r w:rsidRPr="0046392E">
        <w:t xml:space="preserve"> </w:t>
      </w:r>
      <w:r w:rsidR="00E63DA7" w:rsidRPr="0046392E">
        <w:t>Marcin</w:t>
      </w:r>
    </w:p>
    <w:p w14:paraId="7BCA90C5" w14:textId="77777777" w:rsidR="00D66AEE" w:rsidRPr="0046392E" w:rsidRDefault="00D66AEE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U Zuzanny Al. Niepodległości  791/7 81-805 Sopot – Lipińska Moczydłowska  Małgorzata </w:t>
      </w:r>
    </w:p>
    <w:p w14:paraId="2520C523" w14:textId="77777777" w:rsidR="009C350B" w:rsidRDefault="009C350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Urbanowicz Ewa ul. Głowackiego 1 81-744 Sopot</w:t>
      </w:r>
    </w:p>
    <w:p w14:paraId="75379505" w14:textId="77777777" w:rsidR="008A7DCC" w:rsidRPr="008A7DCC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ctoria Residence ul. Kościuszki 66 –  Moderna Concierge Sp. z o.o. – pracownik recepcji</w:t>
      </w:r>
    </w:p>
    <w:p w14:paraId="705CE1B1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lastRenderedPageBreak/>
        <w:t>Victus s.c. – zarządza wieloma nieruchomościami m.in. ul. Dworcowa 1, Abrahama 28a/13 – pracownik ds. obsługi klienta</w:t>
      </w:r>
      <w:r>
        <w:t xml:space="preserve"> </w:t>
      </w:r>
    </w:p>
    <w:p w14:paraId="364B2D53" w14:textId="77777777" w:rsidR="00B460DC" w:rsidRDefault="00B460DC" w:rsidP="005E438B">
      <w:pPr>
        <w:pStyle w:val="Akapitzlist"/>
        <w:numPr>
          <w:ilvl w:val="0"/>
          <w:numId w:val="1"/>
        </w:numPr>
        <w:ind w:left="284" w:hanging="568"/>
      </w:pPr>
      <w:r>
        <w:t>Villa 33 Sopot ul. Bitwy pod Płowcami 33 Sopot – Magdalena Forma</w:t>
      </w:r>
    </w:p>
    <w:p w14:paraId="7D16A3E3" w14:textId="77777777" w:rsidR="005066D8" w:rsidRPr="0046392E" w:rsidRDefault="005066D8" w:rsidP="005E438B">
      <w:pPr>
        <w:pStyle w:val="Akapitzlist"/>
        <w:numPr>
          <w:ilvl w:val="0"/>
          <w:numId w:val="1"/>
        </w:numPr>
        <w:ind w:left="284" w:hanging="568"/>
      </w:pPr>
      <w:r>
        <w:t>Villa Abrahama 20 ul. Abrahama 20 81-825 –</w:t>
      </w:r>
      <w:r w:rsidR="00A273DD">
        <w:t xml:space="preserve"> </w:t>
      </w:r>
      <w:r>
        <w:t xml:space="preserve">Ghulam Joanna  </w:t>
      </w:r>
    </w:p>
    <w:p w14:paraId="689A3A64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Antonina ul. Obrońców Westerplatte 36A 81-706 Sopot – Antonina s.c. K. Dowgiałło-Edel, A. Weiss – pracownik recepcji</w:t>
      </w:r>
      <w:r w:rsidRPr="0046392E">
        <w:t xml:space="preserve"> </w:t>
      </w:r>
    </w:p>
    <w:p w14:paraId="7FBF0323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Aqua ul. Zamkowa Góra 35 81-713 Sopot - DOBRY HOTEL MIĘCZKOWSKI S.K. – pracownik recepcji</w:t>
      </w:r>
      <w:r w:rsidRPr="0046392E">
        <w:t xml:space="preserve"> </w:t>
      </w:r>
    </w:p>
    <w:p w14:paraId="5DE85CBC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Baltica ul. Emilii Plater 1,81-777 Sopot - KFT sp. z o.o. – pracownik recepcji</w:t>
      </w:r>
      <w:r w:rsidRPr="0046392E">
        <w:t xml:space="preserve"> </w:t>
      </w:r>
    </w:p>
    <w:p w14:paraId="363A7E6D" w14:textId="77777777" w:rsidR="008A3AD4" w:rsidRPr="0046392E" w:rsidRDefault="008A3AD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Villa Kamionka ul. Obodrzyców 45 81-812 Sopot - Ring</w:t>
      </w:r>
      <w:r w:rsidR="00CD6072">
        <w:t>wel</w:t>
      </w:r>
      <w:r w:rsidRPr="0046392E">
        <w:t xml:space="preserve">ska Stefania </w:t>
      </w:r>
    </w:p>
    <w:p w14:paraId="7D10E52D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Lena ul. Haffnera 45/1 81-708 Sopot – pracownik recepcji</w:t>
      </w:r>
      <w:r>
        <w:t xml:space="preserve"> </w:t>
      </w:r>
    </w:p>
    <w:p w14:paraId="0C34D76D" w14:textId="77777777" w:rsidR="00072EEF" w:rsidRPr="0046392E" w:rsidRDefault="00072EEF" w:rsidP="005E438B">
      <w:pPr>
        <w:pStyle w:val="Akapitzlist"/>
        <w:numPr>
          <w:ilvl w:val="0"/>
          <w:numId w:val="1"/>
        </w:numPr>
        <w:ind w:left="284" w:hanging="568"/>
      </w:pPr>
      <w:r>
        <w:t>Villa Lipowa 9 ul. Lipowa 9/1 Sopot – Kazimierz Rogala</w:t>
      </w:r>
    </w:p>
    <w:p w14:paraId="62392F9C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Marea ul. Chrobrego 38 81-725 Sopot - Milanor s.c. – pracownik recepcji</w:t>
      </w:r>
      <w:r>
        <w:t xml:space="preserve"> </w:t>
      </w:r>
    </w:p>
    <w:p w14:paraId="46E46AA8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Villa Maria Sopot ul. Mazowiecka 1 Sopot</w:t>
      </w:r>
      <w:r w:rsidR="00FB14A9">
        <w:t xml:space="preserve"> </w:t>
      </w:r>
      <w:r>
        <w:t>- Bieńkowski Władysław</w:t>
      </w:r>
    </w:p>
    <w:p w14:paraId="43DC99F4" w14:textId="77777777" w:rsidR="005066D8" w:rsidRDefault="005066D8" w:rsidP="005E438B">
      <w:pPr>
        <w:pStyle w:val="Akapitzlist"/>
        <w:numPr>
          <w:ilvl w:val="0"/>
          <w:numId w:val="1"/>
        </w:numPr>
        <w:ind w:left="284" w:hanging="568"/>
      </w:pPr>
      <w:r>
        <w:t>Villa Otium ul. Jana z Kolna 9/1 81-746 – Mania Michał</w:t>
      </w:r>
    </w:p>
    <w:p w14:paraId="010B0734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Ozone Al. Niepodległości 766 Sopot– pracownik recepcji hotelu</w:t>
      </w:r>
      <w:r w:rsidRPr="0046392E">
        <w:t xml:space="preserve"> </w:t>
      </w:r>
    </w:p>
    <w:p w14:paraId="1F1FF60A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Sedan ul. Pułaskiego 18-20,81-762 Sopot - DOBRY HOTEL MIĘCZKOWSKI S.K. – pracownik recepcji</w:t>
      </w:r>
      <w:r w:rsidRPr="0046392E">
        <w:t xml:space="preserve"> </w:t>
      </w:r>
    </w:p>
    <w:p w14:paraId="282E8E30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Sentoza ul. Grunwaldzka 89 81-771 Sopot – JUPICO SP. Z O.O. S.K. – pracownik recepcji</w:t>
      </w:r>
      <w:r>
        <w:t xml:space="preserve"> </w:t>
      </w:r>
    </w:p>
    <w:p w14:paraId="1D11A164" w14:textId="77777777" w:rsidR="00420A0F" w:rsidRDefault="00420A0F" w:rsidP="005E438B">
      <w:pPr>
        <w:pStyle w:val="Akapitzlist"/>
        <w:numPr>
          <w:ilvl w:val="0"/>
          <w:numId w:val="1"/>
        </w:numPr>
        <w:ind w:left="284" w:hanging="568"/>
      </w:pPr>
      <w:r>
        <w:t>Villa Sopot ul. Armii Krajowej 46A Sopot</w:t>
      </w:r>
      <w:r w:rsidR="00FB14A9">
        <w:t xml:space="preserve"> </w:t>
      </w:r>
      <w:r>
        <w:t>-</w:t>
      </w:r>
      <w:r w:rsidR="00FB14A9">
        <w:t xml:space="preserve"> </w:t>
      </w:r>
      <w:r>
        <w:t xml:space="preserve">Sokulski  Tomasz </w:t>
      </w:r>
    </w:p>
    <w:p w14:paraId="48694245" w14:textId="77777777" w:rsidR="00FF4F66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Villa Sopot –</w:t>
      </w:r>
      <w:r w:rsidR="00A273DD">
        <w:t xml:space="preserve"> </w:t>
      </w:r>
      <w:r>
        <w:t>Apartament Wybickiego ul. Wybickiego Józefa Gen.  42 Sopot</w:t>
      </w:r>
      <w:r w:rsidR="00FB14A9">
        <w:t xml:space="preserve"> </w:t>
      </w:r>
      <w:r>
        <w:t>- Sokulski Tomasz</w:t>
      </w:r>
    </w:p>
    <w:p w14:paraId="09203776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Villa Sopot</w:t>
      </w:r>
      <w:r w:rsidR="00A273DD">
        <w:t xml:space="preserve"> </w:t>
      </w:r>
      <w:r>
        <w:t>-</w:t>
      </w:r>
      <w:r w:rsidR="00A273DD">
        <w:t xml:space="preserve"> </w:t>
      </w:r>
      <w:r>
        <w:t>Studio33 ul. Armii Krajowej 48 Sopot</w:t>
      </w:r>
      <w:r w:rsidR="00A273DD">
        <w:t xml:space="preserve"> </w:t>
      </w:r>
      <w:r>
        <w:t xml:space="preserve">- Sokulski Tomasz </w:t>
      </w:r>
    </w:p>
    <w:p w14:paraId="33FC5254" w14:textId="77777777" w:rsidR="00064AE4" w:rsidRPr="0046392E" w:rsidRDefault="00064AE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Villa Sopocka ul. Chopina 33/35 81-786 Sopot – Wolniak Dariusz</w:t>
      </w:r>
    </w:p>
    <w:p w14:paraId="71EF3DA6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Superiq ul. Jana z Kolna 15 81-701 Sopot - Fortuno s.c. – pracownik recepcji</w:t>
      </w:r>
      <w:r>
        <w:t xml:space="preserve"> </w:t>
      </w:r>
    </w:p>
    <w:p w14:paraId="021D010B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Testa ul. Kilińskiego Jana 11 81-772 Sopot- HJK Operator sp. Sp. z o.o. – pracownik recepcji</w:t>
      </w:r>
      <w:r>
        <w:t xml:space="preserve"> </w:t>
      </w:r>
    </w:p>
    <w:p w14:paraId="2DBDC0AA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Wakatia ul. Mokwy 6b/3 Sopot - Katarzyna Radzikowska</w:t>
      </w:r>
      <w:r>
        <w:t xml:space="preserve"> </w:t>
      </w:r>
    </w:p>
    <w:p w14:paraId="6395000B" w14:textId="77777777" w:rsidR="00F94358" w:rsidRDefault="00F9435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Wave ul. 23 Marca 75A/3 </w:t>
      </w:r>
      <w:r w:rsidR="001C297E">
        <w:t>81-820 Sopot</w:t>
      </w:r>
      <w:r w:rsidR="00204F3B">
        <w:t xml:space="preserve"> </w:t>
      </w:r>
      <w:r w:rsidR="001C297E">
        <w:t>- Hajduszewski Henryk</w:t>
      </w:r>
    </w:p>
    <w:p w14:paraId="662F7F02" w14:textId="77777777" w:rsidR="00D124A5" w:rsidRPr="0046392E" w:rsidRDefault="00D124A5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Weiss Halina </w:t>
      </w:r>
      <w:r w:rsidR="00F361AB">
        <w:t xml:space="preserve">ul. </w:t>
      </w:r>
      <w:r>
        <w:t>Bitwy pod Płowcami 6b/7 Sopot</w:t>
      </w:r>
    </w:p>
    <w:p w14:paraId="472867D6" w14:textId="77777777" w:rsidR="00F103C8" w:rsidRDefault="00F103C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eltrowski Bogdan ul. Jana z Kolna 14/4 81-741 Sopot</w:t>
      </w:r>
    </w:p>
    <w:p w14:paraId="74245D19" w14:textId="77777777" w:rsidR="00334848" w:rsidRDefault="00334848" w:rsidP="005E438B">
      <w:pPr>
        <w:pStyle w:val="Akapitzlist"/>
        <w:numPr>
          <w:ilvl w:val="0"/>
          <w:numId w:val="1"/>
        </w:numPr>
        <w:ind w:left="284" w:hanging="568"/>
      </w:pPr>
      <w:r>
        <w:t>Wester  Apartament  ul. Obrońców Westerplatte 9/1A  81-770 Sopot</w:t>
      </w:r>
      <w:r w:rsidR="00FB14A9">
        <w:t xml:space="preserve"> </w:t>
      </w:r>
      <w:r>
        <w:t>-</w:t>
      </w:r>
      <w:r w:rsidR="00FB14A9">
        <w:t xml:space="preserve"> </w:t>
      </w:r>
      <w:r>
        <w:t xml:space="preserve">Piechnik Kaszuba Aleksandra Małgorzata </w:t>
      </w:r>
    </w:p>
    <w:p w14:paraId="3214788D" w14:textId="77777777" w:rsidR="004634B6" w:rsidRPr="0046392E" w:rsidRDefault="004634B6" w:rsidP="005E438B">
      <w:pPr>
        <w:pStyle w:val="Akapitzlist"/>
        <w:numPr>
          <w:ilvl w:val="0"/>
          <w:numId w:val="1"/>
        </w:numPr>
        <w:ind w:left="284" w:hanging="568"/>
      </w:pPr>
      <w:r>
        <w:t>Wienckiewicz Natalia ul. 3 Maja 17F/7 81-747 Sopot</w:t>
      </w:r>
    </w:p>
    <w:p w14:paraId="5661856C" w14:textId="77777777" w:rsidR="008D0E55" w:rsidRPr="0046392E" w:rsidRDefault="008D0E55" w:rsidP="005E438B">
      <w:pPr>
        <w:pStyle w:val="Akapitzlist"/>
        <w:numPr>
          <w:ilvl w:val="0"/>
          <w:numId w:val="1"/>
        </w:numPr>
        <w:ind w:left="284" w:hanging="568"/>
      </w:pPr>
      <w:r>
        <w:t>Wilczewska Teresa ul. 3 Maja 4A/8 81-729 Sopot</w:t>
      </w:r>
    </w:p>
    <w:p w14:paraId="76487605" w14:textId="77777777" w:rsidR="00B00D1F" w:rsidRDefault="00B00D1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illa Beztroska ul. Struga 11 81-833 Sopot - Kuhn Barbara</w:t>
      </w:r>
    </w:p>
    <w:p w14:paraId="54E48C56" w14:textId="77777777" w:rsidR="00787542" w:rsidRDefault="00787542" w:rsidP="005E438B">
      <w:pPr>
        <w:pStyle w:val="Akapitzlist"/>
        <w:numPr>
          <w:ilvl w:val="0"/>
          <w:numId w:val="1"/>
        </w:numPr>
        <w:ind w:left="284" w:hanging="568"/>
      </w:pPr>
      <w:r w:rsidRPr="00787542">
        <w:t>Willa Deco</w:t>
      </w:r>
      <w:r>
        <w:t xml:space="preserve"> UL. Czyżewskiego 16 81-706 Sopot – Wolski Aleksander</w:t>
      </w:r>
    </w:p>
    <w:p w14:paraId="5EE89615" w14:textId="77777777" w:rsidR="00DC109E" w:rsidRPr="0046392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>Willa Kalinowa ul. Polna 55 81-740 Sopot – Słodek Winiria</w:t>
      </w:r>
    </w:p>
    <w:p w14:paraId="1BD2917A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Willa Karat II ul. 3 Maja 31 81-743 Sopot – Vera Piotrowski Łukasz – pracownik ds. obsługi klienta</w:t>
      </w:r>
      <w:r w:rsidRPr="0046392E">
        <w:t xml:space="preserve"> </w:t>
      </w:r>
    </w:p>
    <w:p w14:paraId="7823B3BC" w14:textId="77777777" w:rsidR="0053695A" w:rsidRPr="0046392E" w:rsidRDefault="00597E0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illa Maria</w:t>
      </w:r>
      <w:r w:rsidR="0053695A" w:rsidRPr="0046392E">
        <w:t xml:space="preserve"> ul. Mazowiecka 1</w:t>
      </w:r>
      <w:r w:rsidRPr="0046392E">
        <w:t xml:space="preserve"> 81-862 Sopot</w:t>
      </w:r>
      <w:r w:rsidR="00B368CE" w:rsidRPr="0046392E">
        <w:t xml:space="preserve"> </w:t>
      </w:r>
      <w:r w:rsidR="003F5A5A" w:rsidRPr="0046392E">
        <w:t>-</w:t>
      </w:r>
      <w:r w:rsidR="00B368CE" w:rsidRPr="0046392E">
        <w:t xml:space="preserve"> Bieńkowski Władysław</w:t>
      </w:r>
    </w:p>
    <w:p w14:paraId="0CB318E7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Willa Marinara ul. Drzymały 9 81-724 Sopot – Katarzyna Tomasik</w:t>
      </w:r>
      <w:r w:rsidRPr="0046392E">
        <w:t xml:space="preserve"> </w:t>
      </w:r>
    </w:p>
    <w:p w14:paraId="4DCF1515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Willa Zacisze ul. Grunwaldzka 22A 81-758 Sopot – Dom@House – pracownik biura wynajmu</w:t>
      </w:r>
      <w:r>
        <w:t xml:space="preserve"> </w:t>
      </w:r>
    </w:p>
    <w:p w14:paraId="1C68A531" w14:textId="77777777" w:rsidR="00755B52" w:rsidRDefault="00755B52" w:rsidP="005E438B">
      <w:pPr>
        <w:pStyle w:val="Akapitzlist"/>
        <w:numPr>
          <w:ilvl w:val="0"/>
          <w:numId w:val="1"/>
        </w:numPr>
        <w:ind w:left="284" w:hanging="568"/>
      </w:pPr>
      <w:r>
        <w:t>Winter Agnieszka ul. Kubacza 3/3</w:t>
      </w:r>
      <w:r w:rsidR="00D124A5">
        <w:t xml:space="preserve"> Sopot</w:t>
      </w:r>
    </w:p>
    <w:p w14:paraId="7596051D" w14:textId="77777777" w:rsidR="00FC332A" w:rsidRDefault="00FC332A" w:rsidP="005E438B">
      <w:pPr>
        <w:pStyle w:val="Akapitzlist"/>
        <w:numPr>
          <w:ilvl w:val="0"/>
          <w:numId w:val="1"/>
        </w:numPr>
        <w:ind w:left="284" w:hanging="568"/>
      </w:pPr>
      <w:r>
        <w:t>Wiszniewska Joanna ul. Bitwy pod łowcami 60/126B Sopot</w:t>
      </w:r>
    </w:p>
    <w:p w14:paraId="174F3235" w14:textId="77777777" w:rsidR="0054324B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Wiślak Barbara ul. Okrzei 21B/16 Sopot</w:t>
      </w:r>
    </w:p>
    <w:p w14:paraId="5445DAB8" w14:textId="77777777" w:rsidR="008E2FCD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Włodarski Andrzej ul. Łowicka 12/1</w:t>
      </w:r>
      <w:r w:rsidR="00F361AB">
        <w:t xml:space="preserve"> Sopot</w:t>
      </w:r>
    </w:p>
    <w:p w14:paraId="16E498EB" w14:textId="77777777" w:rsidR="00AF6CEE" w:rsidRPr="0046392E" w:rsidRDefault="00AF6CEE" w:rsidP="005E438B">
      <w:pPr>
        <w:pStyle w:val="Akapitzlist"/>
        <w:numPr>
          <w:ilvl w:val="0"/>
          <w:numId w:val="1"/>
        </w:numPr>
        <w:ind w:left="284" w:hanging="568"/>
      </w:pPr>
      <w:r>
        <w:t>Włodkowski Tomasz ul. Haffnera 12-12/7 Sopot</w:t>
      </w:r>
    </w:p>
    <w:p w14:paraId="5ACB1B34" w14:textId="77777777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iśniewska Ewa ul. Dąbrowskiego 16 83-200 Starogard Gdański</w:t>
      </w:r>
    </w:p>
    <w:p w14:paraId="3CDF7DB2" w14:textId="77777777" w:rsidR="00672C0D" w:rsidRPr="0046392E" w:rsidRDefault="00672C0D" w:rsidP="005E438B">
      <w:pPr>
        <w:pStyle w:val="Akapitzlist"/>
        <w:numPr>
          <w:ilvl w:val="0"/>
          <w:numId w:val="1"/>
        </w:numPr>
        <w:ind w:left="284" w:hanging="568"/>
      </w:pPr>
      <w:r>
        <w:t>Woźniak Grzegorz ul. Wileńska 53a/6 80-267 Gdańsk</w:t>
      </w:r>
    </w:p>
    <w:p w14:paraId="64E5ED67" w14:textId="77777777" w:rsidR="00D67A73" w:rsidRDefault="007D0FDA" w:rsidP="005E438B">
      <w:pPr>
        <w:pStyle w:val="Akapitzlist"/>
        <w:numPr>
          <w:ilvl w:val="0"/>
          <w:numId w:val="1"/>
        </w:numPr>
        <w:ind w:left="284" w:hanging="568"/>
      </w:pPr>
      <w:r>
        <w:t>Wójcicka Wikto</w:t>
      </w:r>
      <w:r w:rsidR="00D67A73" w:rsidRPr="0046392E">
        <w:t>ria ul. Czyżewskiego 7/2a 81-706 Sopot</w:t>
      </w:r>
    </w:p>
    <w:p w14:paraId="63D17D28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Wróblewska Anna ul. Kochanowskiego 20/1 Sopot</w:t>
      </w:r>
    </w:p>
    <w:p w14:paraId="76BB4138" w14:textId="77777777" w:rsidR="00322A5F" w:rsidRPr="0046392E" w:rsidRDefault="00322A5F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Wrzosek Daniel ul. 3 Maja 17F/9 Sopot</w:t>
      </w:r>
    </w:p>
    <w:p w14:paraId="08C1EB72" w14:textId="77777777" w:rsidR="00153147" w:rsidRPr="0046392E" w:rsidRDefault="00F103C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Zając Jolanta </w:t>
      </w:r>
      <w:r w:rsidR="00B84CDC" w:rsidRPr="0046392E">
        <w:t xml:space="preserve">ul. </w:t>
      </w:r>
      <w:r w:rsidRPr="0046392E">
        <w:t>Obodrzyców 60a 81-812 Sopot</w:t>
      </w:r>
    </w:p>
    <w:p w14:paraId="12722FAF" w14:textId="77777777" w:rsidR="00112987" w:rsidRPr="0046392E" w:rsidRDefault="0011298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Zajlo Władysława ul. Chrobrego 47-49/10 81-723 Sopot</w:t>
      </w:r>
    </w:p>
    <w:p w14:paraId="419C1A0D" w14:textId="77777777" w:rsidR="00B84CDC" w:rsidRDefault="00B84CDC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Zasławska Joanna ul. Kolberga 25/ 26 81-881 Sopot</w:t>
      </w:r>
    </w:p>
    <w:p w14:paraId="1CA03785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Zdyń Gizela ul. Tatrzańska 4/14 Sopot</w:t>
      </w:r>
    </w:p>
    <w:p w14:paraId="497EB824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Zielińska Violetta ul. Fiszera 3/3 Sopot </w:t>
      </w:r>
    </w:p>
    <w:p w14:paraId="1D6B1A37" w14:textId="77777777" w:rsidR="008E2FCD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Ziemniewicz Alicja ul. Bohaterów Monte Cassino 6a/2 Sopot</w:t>
      </w:r>
    </w:p>
    <w:p w14:paraId="30D9815B" w14:textId="77777777" w:rsidR="001735C5" w:rsidRDefault="001735C5" w:rsidP="005E438B">
      <w:pPr>
        <w:pStyle w:val="Akapitzlist"/>
        <w:numPr>
          <w:ilvl w:val="0"/>
          <w:numId w:val="1"/>
        </w:numPr>
        <w:ind w:left="284" w:hanging="568"/>
      </w:pPr>
      <w:r>
        <w:t>Zoberman Izabella Al. Niepodległości 774/4A Sopot</w:t>
      </w:r>
    </w:p>
    <w:p w14:paraId="23443D94" w14:textId="77777777" w:rsidR="00333D7A" w:rsidRDefault="00333D7A" w:rsidP="005E438B">
      <w:pPr>
        <w:pStyle w:val="Akapitzlist"/>
        <w:numPr>
          <w:ilvl w:val="0"/>
          <w:numId w:val="1"/>
        </w:numPr>
        <w:ind w:left="284" w:hanging="568"/>
      </w:pPr>
      <w:r>
        <w:t>Zochowski Jacek ul. Grottgera 6/8 Sopot</w:t>
      </w:r>
    </w:p>
    <w:p w14:paraId="0BFB0F1D" w14:textId="77777777" w:rsidR="001735C5" w:rsidRPr="0046392E" w:rsidRDefault="001735C5" w:rsidP="005E438B">
      <w:pPr>
        <w:pStyle w:val="Akapitzlist"/>
        <w:numPr>
          <w:ilvl w:val="0"/>
          <w:numId w:val="1"/>
        </w:numPr>
        <w:ind w:left="284" w:hanging="568"/>
      </w:pPr>
      <w:r>
        <w:t>Zubrzycka Elżbieta ul. Bema 4/1a Sopot</w:t>
      </w:r>
    </w:p>
    <w:p w14:paraId="397F95CA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2C79DD">
        <w:rPr>
          <w:lang w:val="en-US"/>
        </w:rPr>
        <w:t xml:space="preserve">ZUS O/Sopot Hotel Al. </w:t>
      </w:r>
      <w:r w:rsidRPr="0059259F">
        <w:t>Niepodległości 796 Sopot – pracownik administracyjny</w:t>
      </w:r>
      <w:r w:rsidRPr="0046392E">
        <w:t xml:space="preserve"> </w:t>
      </w:r>
    </w:p>
    <w:p w14:paraId="6EA24072" w14:textId="77777777" w:rsidR="0053695A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Żemojtel Tomasz ul. Chopina 13/10 81-782 Sopot</w:t>
      </w:r>
    </w:p>
    <w:p w14:paraId="618F3BFD" w14:textId="77777777" w:rsidR="00153147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Żochowski Jacek ul. Grottgera 6/8/46 Sopot</w:t>
      </w:r>
    </w:p>
    <w:sectPr w:rsidR="00153147" w:rsidSect="00701EBD">
      <w:footerReference w:type="default" r:id="rId8"/>
      <w:pgSz w:w="11906" w:h="16838"/>
      <w:pgMar w:top="1021" w:right="737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B5A6" w14:textId="77777777" w:rsidR="00E01E43" w:rsidRDefault="00E01E43" w:rsidP="00BF3813">
      <w:pPr>
        <w:spacing w:after="0" w:line="240" w:lineRule="auto"/>
      </w:pPr>
      <w:r>
        <w:separator/>
      </w:r>
    </w:p>
  </w:endnote>
  <w:endnote w:type="continuationSeparator" w:id="0">
    <w:p w14:paraId="674491B0" w14:textId="77777777" w:rsidR="00E01E43" w:rsidRDefault="00E01E43" w:rsidP="00B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587750"/>
      <w:docPartObj>
        <w:docPartGallery w:val="Page Numbers (Bottom of Page)"/>
        <w:docPartUnique/>
      </w:docPartObj>
    </w:sdtPr>
    <w:sdtEndPr/>
    <w:sdtContent>
      <w:p w14:paraId="3240FE3C" w14:textId="77777777" w:rsidR="00E01E43" w:rsidRDefault="00E01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9A">
          <w:rPr>
            <w:noProof/>
          </w:rPr>
          <w:t>15</w:t>
        </w:r>
        <w:r>
          <w:fldChar w:fldCharType="end"/>
        </w:r>
      </w:p>
    </w:sdtContent>
  </w:sdt>
  <w:p w14:paraId="02661E64" w14:textId="77777777" w:rsidR="00E01E43" w:rsidRDefault="00E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D4C60" w14:textId="77777777" w:rsidR="00E01E43" w:rsidRDefault="00E01E43" w:rsidP="00BF3813">
      <w:pPr>
        <w:spacing w:after="0" w:line="240" w:lineRule="auto"/>
      </w:pPr>
      <w:r>
        <w:separator/>
      </w:r>
    </w:p>
  </w:footnote>
  <w:footnote w:type="continuationSeparator" w:id="0">
    <w:p w14:paraId="386A9C3B" w14:textId="77777777" w:rsidR="00E01E43" w:rsidRDefault="00E01E43" w:rsidP="00B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1815"/>
    <w:multiLevelType w:val="hybridMultilevel"/>
    <w:tmpl w:val="FD2C4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2C1B11"/>
    <w:multiLevelType w:val="hybridMultilevel"/>
    <w:tmpl w:val="1552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4DA"/>
    <w:rsid w:val="00000EF0"/>
    <w:rsid w:val="00002B68"/>
    <w:rsid w:val="0002459C"/>
    <w:rsid w:val="0003663C"/>
    <w:rsid w:val="00037B07"/>
    <w:rsid w:val="0004188E"/>
    <w:rsid w:val="00047668"/>
    <w:rsid w:val="00055460"/>
    <w:rsid w:val="000626D7"/>
    <w:rsid w:val="00064126"/>
    <w:rsid w:val="00064AE4"/>
    <w:rsid w:val="000715A6"/>
    <w:rsid w:val="00072EEF"/>
    <w:rsid w:val="00082A70"/>
    <w:rsid w:val="00091DBD"/>
    <w:rsid w:val="00092EE0"/>
    <w:rsid w:val="000939E2"/>
    <w:rsid w:val="000A6C3C"/>
    <w:rsid w:val="000B0F40"/>
    <w:rsid w:val="000B343D"/>
    <w:rsid w:val="000D5422"/>
    <w:rsid w:val="000D65CB"/>
    <w:rsid w:val="000E1152"/>
    <w:rsid w:val="000E351C"/>
    <w:rsid w:val="000F5896"/>
    <w:rsid w:val="00112987"/>
    <w:rsid w:val="001175E5"/>
    <w:rsid w:val="00122578"/>
    <w:rsid w:val="001306B8"/>
    <w:rsid w:val="00130E75"/>
    <w:rsid w:val="00140671"/>
    <w:rsid w:val="0014656A"/>
    <w:rsid w:val="00147216"/>
    <w:rsid w:val="00153147"/>
    <w:rsid w:val="001554E2"/>
    <w:rsid w:val="001700F7"/>
    <w:rsid w:val="001735C5"/>
    <w:rsid w:val="00177A97"/>
    <w:rsid w:val="001846B0"/>
    <w:rsid w:val="001A029A"/>
    <w:rsid w:val="001A05A6"/>
    <w:rsid w:val="001A14DF"/>
    <w:rsid w:val="001A1D6B"/>
    <w:rsid w:val="001A49A1"/>
    <w:rsid w:val="001A5973"/>
    <w:rsid w:val="001B385B"/>
    <w:rsid w:val="001C297E"/>
    <w:rsid w:val="001C311D"/>
    <w:rsid w:val="001D04E9"/>
    <w:rsid w:val="001D6223"/>
    <w:rsid w:val="001E1A41"/>
    <w:rsid w:val="001E1AFF"/>
    <w:rsid w:val="001E34A5"/>
    <w:rsid w:val="001E6A71"/>
    <w:rsid w:val="00204F3B"/>
    <w:rsid w:val="00211635"/>
    <w:rsid w:val="002123C0"/>
    <w:rsid w:val="002159AD"/>
    <w:rsid w:val="0021799A"/>
    <w:rsid w:val="00222583"/>
    <w:rsid w:val="00225B68"/>
    <w:rsid w:val="002301D0"/>
    <w:rsid w:val="002302A8"/>
    <w:rsid w:val="00234B0B"/>
    <w:rsid w:val="00234C67"/>
    <w:rsid w:val="00235ED2"/>
    <w:rsid w:val="00242E5D"/>
    <w:rsid w:val="00245AC0"/>
    <w:rsid w:val="0025018F"/>
    <w:rsid w:val="00253470"/>
    <w:rsid w:val="00253ADB"/>
    <w:rsid w:val="00255F50"/>
    <w:rsid w:val="00256DC9"/>
    <w:rsid w:val="002579E8"/>
    <w:rsid w:val="00261F20"/>
    <w:rsid w:val="00262700"/>
    <w:rsid w:val="0026470B"/>
    <w:rsid w:val="00264796"/>
    <w:rsid w:val="002739FF"/>
    <w:rsid w:val="0028492B"/>
    <w:rsid w:val="00287660"/>
    <w:rsid w:val="00290909"/>
    <w:rsid w:val="0029104E"/>
    <w:rsid w:val="002A0FAE"/>
    <w:rsid w:val="002B3B56"/>
    <w:rsid w:val="002B4D7D"/>
    <w:rsid w:val="002B5BE5"/>
    <w:rsid w:val="002B63B9"/>
    <w:rsid w:val="002B6B88"/>
    <w:rsid w:val="002C049F"/>
    <w:rsid w:val="002C79DD"/>
    <w:rsid w:val="002D1057"/>
    <w:rsid w:val="002D6D3C"/>
    <w:rsid w:val="002E0B3C"/>
    <w:rsid w:val="002E0BC0"/>
    <w:rsid w:val="002E0E0A"/>
    <w:rsid w:val="002E6722"/>
    <w:rsid w:val="002F0FB8"/>
    <w:rsid w:val="002F13F5"/>
    <w:rsid w:val="00302194"/>
    <w:rsid w:val="003050EA"/>
    <w:rsid w:val="00312148"/>
    <w:rsid w:val="003142A1"/>
    <w:rsid w:val="00322A5F"/>
    <w:rsid w:val="00324EF5"/>
    <w:rsid w:val="0033063E"/>
    <w:rsid w:val="00332C85"/>
    <w:rsid w:val="00333D7A"/>
    <w:rsid w:val="003346F7"/>
    <w:rsid w:val="00334848"/>
    <w:rsid w:val="00336E0C"/>
    <w:rsid w:val="00337479"/>
    <w:rsid w:val="00340D66"/>
    <w:rsid w:val="003418DF"/>
    <w:rsid w:val="00342459"/>
    <w:rsid w:val="00357836"/>
    <w:rsid w:val="00361D6C"/>
    <w:rsid w:val="00363278"/>
    <w:rsid w:val="00372356"/>
    <w:rsid w:val="00381928"/>
    <w:rsid w:val="00394A3D"/>
    <w:rsid w:val="003A3D41"/>
    <w:rsid w:val="003A3DBF"/>
    <w:rsid w:val="003B32D4"/>
    <w:rsid w:val="003B44F9"/>
    <w:rsid w:val="003F0319"/>
    <w:rsid w:val="003F4EBB"/>
    <w:rsid w:val="003F5A5A"/>
    <w:rsid w:val="00406063"/>
    <w:rsid w:val="00410D6E"/>
    <w:rsid w:val="0041108D"/>
    <w:rsid w:val="004173A0"/>
    <w:rsid w:val="00417F78"/>
    <w:rsid w:val="00420A0F"/>
    <w:rsid w:val="00425427"/>
    <w:rsid w:val="004313AD"/>
    <w:rsid w:val="0043395D"/>
    <w:rsid w:val="00434C24"/>
    <w:rsid w:val="00443E9E"/>
    <w:rsid w:val="004512B5"/>
    <w:rsid w:val="0045175B"/>
    <w:rsid w:val="004518FC"/>
    <w:rsid w:val="00456BE5"/>
    <w:rsid w:val="00460D03"/>
    <w:rsid w:val="004617D2"/>
    <w:rsid w:val="00462CCE"/>
    <w:rsid w:val="004634B6"/>
    <w:rsid w:val="004637EC"/>
    <w:rsid w:val="0046392E"/>
    <w:rsid w:val="00463B76"/>
    <w:rsid w:val="00463EF4"/>
    <w:rsid w:val="00472984"/>
    <w:rsid w:val="00476633"/>
    <w:rsid w:val="004827E6"/>
    <w:rsid w:val="004834C2"/>
    <w:rsid w:val="004837BD"/>
    <w:rsid w:val="004854DA"/>
    <w:rsid w:val="0049425D"/>
    <w:rsid w:val="00494C60"/>
    <w:rsid w:val="004962F3"/>
    <w:rsid w:val="004969B1"/>
    <w:rsid w:val="004A283B"/>
    <w:rsid w:val="004A2F33"/>
    <w:rsid w:val="004B495A"/>
    <w:rsid w:val="004B74A2"/>
    <w:rsid w:val="004B7766"/>
    <w:rsid w:val="004B78BB"/>
    <w:rsid w:val="004B7EC1"/>
    <w:rsid w:val="004D006A"/>
    <w:rsid w:val="004D0ABD"/>
    <w:rsid w:val="004D1318"/>
    <w:rsid w:val="004D21A4"/>
    <w:rsid w:val="004D4EBE"/>
    <w:rsid w:val="004D759F"/>
    <w:rsid w:val="00500FC5"/>
    <w:rsid w:val="00505C83"/>
    <w:rsid w:val="005066D8"/>
    <w:rsid w:val="005069B1"/>
    <w:rsid w:val="00527254"/>
    <w:rsid w:val="00532108"/>
    <w:rsid w:val="005345C0"/>
    <w:rsid w:val="00534669"/>
    <w:rsid w:val="0053695A"/>
    <w:rsid w:val="00540B64"/>
    <w:rsid w:val="0054174A"/>
    <w:rsid w:val="0054324B"/>
    <w:rsid w:val="005460E9"/>
    <w:rsid w:val="00554A81"/>
    <w:rsid w:val="00560997"/>
    <w:rsid w:val="00574FBF"/>
    <w:rsid w:val="00581583"/>
    <w:rsid w:val="00587C0D"/>
    <w:rsid w:val="0059239D"/>
    <w:rsid w:val="0059421A"/>
    <w:rsid w:val="00595934"/>
    <w:rsid w:val="00597E00"/>
    <w:rsid w:val="005A1739"/>
    <w:rsid w:val="005A23BB"/>
    <w:rsid w:val="005A414F"/>
    <w:rsid w:val="005A7309"/>
    <w:rsid w:val="005B0401"/>
    <w:rsid w:val="005B1A96"/>
    <w:rsid w:val="005B46F3"/>
    <w:rsid w:val="005C01D6"/>
    <w:rsid w:val="005C1498"/>
    <w:rsid w:val="005C22DD"/>
    <w:rsid w:val="005C2A72"/>
    <w:rsid w:val="005C7F57"/>
    <w:rsid w:val="005D00CE"/>
    <w:rsid w:val="005D0AF3"/>
    <w:rsid w:val="005D2DF3"/>
    <w:rsid w:val="005D38A2"/>
    <w:rsid w:val="005E2050"/>
    <w:rsid w:val="005E438B"/>
    <w:rsid w:val="005E5A9C"/>
    <w:rsid w:val="005F1F0B"/>
    <w:rsid w:val="005F2C6E"/>
    <w:rsid w:val="00600451"/>
    <w:rsid w:val="00601437"/>
    <w:rsid w:val="00602F23"/>
    <w:rsid w:val="0060572E"/>
    <w:rsid w:val="00605B2C"/>
    <w:rsid w:val="00645534"/>
    <w:rsid w:val="00655A54"/>
    <w:rsid w:val="00657243"/>
    <w:rsid w:val="00666962"/>
    <w:rsid w:val="00666C9B"/>
    <w:rsid w:val="00672C0D"/>
    <w:rsid w:val="00676CEA"/>
    <w:rsid w:val="0068151E"/>
    <w:rsid w:val="006917CC"/>
    <w:rsid w:val="00697A9F"/>
    <w:rsid w:val="006A2DF3"/>
    <w:rsid w:val="006A428D"/>
    <w:rsid w:val="006A5DBB"/>
    <w:rsid w:val="006B1AA3"/>
    <w:rsid w:val="006B2AB0"/>
    <w:rsid w:val="006B5AC3"/>
    <w:rsid w:val="006B6243"/>
    <w:rsid w:val="006B6B68"/>
    <w:rsid w:val="006B6BE6"/>
    <w:rsid w:val="006B721D"/>
    <w:rsid w:val="006C7545"/>
    <w:rsid w:val="006D7F8B"/>
    <w:rsid w:val="006E3F73"/>
    <w:rsid w:val="006F3D7B"/>
    <w:rsid w:val="006F7E8E"/>
    <w:rsid w:val="00701634"/>
    <w:rsid w:val="00701EBD"/>
    <w:rsid w:val="00702C24"/>
    <w:rsid w:val="007054B7"/>
    <w:rsid w:val="0070608E"/>
    <w:rsid w:val="0070788B"/>
    <w:rsid w:val="00710200"/>
    <w:rsid w:val="0071191A"/>
    <w:rsid w:val="007174BF"/>
    <w:rsid w:val="00725131"/>
    <w:rsid w:val="00744058"/>
    <w:rsid w:val="0075147B"/>
    <w:rsid w:val="00755B52"/>
    <w:rsid w:val="00756229"/>
    <w:rsid w:val="007642B4"/>
    <w:rsid w:val="00767C7B"/>
    <w:rsid w:val="00767D15"/>
    <w:rsid w:val="00787542"/>
    <w:rsid w:val="00790969"/>
    <w:rsid w:val="00791EA9"/>
    <w:rsid w:val="007924F0"/>
    <w:rsid w:val="007976C5"/>
    <w:rsid w:val="007A6F64"/>
    <w:rsid w:val="007A7ABB"/>
    <w:rsid w:val="007B2CED"/>
    <w:rsid w:val="007C2F35"/>
    <w:rsid w:val="007C70A9"/>
    <w:rsid w:val="007C7C7D"/>
    <w:rsid w:val="007D0FDA"/>
    <w:rsid w:val="007D1600"/>
    <w:rsid w:val="007D6030"/>
    <w:rsid w:val="007E5F5A"/>
    <w:rsid w:val="007F5F62"/>
    <w:rsid w:val="007F65CA"/>
    <w:rsid w:val="0080399F"/>
    <w:rsid w:val="008146F5"/>
    <w:rsid w:val="00817F9E"/>
    <w:rsid w:val="00820C2F"/>
    <w:rsid w:val="008313A2"/>
    <w:rsid w:val="00833DE4"/>
    <w:rsid w:val="00834425"/>
    <w:rsid w:val="0084714B"/>
    <w:rsid w:val="00853342"/>
    <w:rsid w:val="008559D3"/>
    <w:rsid w:val="00867872"/>
    <w:rsid w:val="00872445"/>
    <w:rsid w:val="00874472"/>
    <w:rsid w:val="00874475"/>
    <w:rsid w:val="008829E0"/>
    <w:rsid w:val="008834A4"/>
    <w:rsid w:val="00891DAD"/>
    <w:rsid w:val="00895C65"/>
    <w:rsid w:val="008A3AD4"/>
    <w:rsid w:val="008A6141"/>
    <w:rsid w:val="008A7DCC"/>
    <w:rsid w:val="008B1F3D"/>
    <w:rsid w:val="008B2A10"/>
    <w:rsid w:val="008B7BF3"/>
    <w:rsid w:val="008C33C3"/>
    <w:rsid w:val="008C60FF"/>
    <w:rsid w:val="008C7C96"/>
    <w:rsid w:val="008D0E55"/>
    <w:rsid w:val="008D3F04"/>
    <w:rsid w:val="008D64A8"/>
    <w:rsid w:val="008E0F95"/>
    <w:rsid w:val="008E13FC"/>
    <w:rsid w:val="008E2FCD"/>
    <w:rsid w:val="008E6CAA"/>
    <w:rsid w:val="00900637"/>
    <w:rsid w:val="00901614"/>
    <w:rsid w:val="009045D6"/>
    <w:rsid w:val="00911B43"/>
    <w:rsid w:val="00912B6C"/>
    <w:rsid w:val="00923000"/>
    <w:rsid w:val="009317F6"/>
    <w:rsid w:val="0094089A"/>
    <w:rsid w:val="00951908"/>
    <w:rsid w:val="00971F56"/>
    <w:rsid w:val="009731B6"/>
    <w:rsid w:val="00974CD7"/>
    <w:rsid w:val="009755B2"/>
    <w:rsid w:val="0097719B"/>
    <w:rsid w:val="00977A90"/>
    <w:rsid w:val="00980CC7"/>
    <w:rsid w:val="00983B6F"/>
    <w:rsid w:val="00986923"/>
    <w:rsid w:val="00992F31"/>
    <w:rsid w:val="00996F80"/>
    <w:rsid w:val="00997A53"/>
    <w:rsid w:val="009A2142"/>
    <w:rsid w:val="009A7AC4"/>
    <w:rsid w:val="009C1504"/>
    <w:rsid w:val="009C350B"/>
    <w:rsid w:val="009D4A5F"/>
    <w:rsid w:val="009E060F"/>
    <w:rsid w:val="009F0499"/>
    <w:rsid w:val="00A00AE9"/>
    <w:rsid w:val="00A10F45"/>
    <w:rsid w:val="00A15A93"/>
    <w:rsid w:val="00A22E8D"/>
    <w:rsid w:val="00A26C58"/>
    <w:rsid w:val="00A273DD"/>
    <w:rsid w:val="00A3097C"/>
    <w:rsid w:val="00A3311A"/>
    <w:rsid w:val="00A341E8"/>
    <w:rsid w:val="00A351F0"/>
    <w:rsid w:val="00A41EE3"/>
    <w:rsid w:val="00A454C5"/>
    <w:rsid w:val="00A51413"/>
    <w:rsid w:val="00A544F3"/>
    <w:rsid w:val="00A7092F"/>
    <w:rsid w:val="00A804EA"/>
    <w:rsid w:val="00A82F7A"/>
    <w:rsid w:val="00A8421F"/>
    <w:rsid w:val="00A84710"/>
    <w:rsid w:val="00A915DA"/>
    <w:rsid w:val="00A92580"/>
    <w:rsid w:val="00A93FC9"/>
    <w:rsid w:val="00A969EC"/>
    <w:rsid w:val="00AA176F"/>
    <w:rsid w:val="00AA50E1"/>
    <w:rsid w:val="00AB2061"/>
    <w:rsid w:val="00AB3BC6"/>
    <w:rsid w:val="00AB4365"/>
    <w:rsid w:val="00AC0403"/>
    <w:rsid w:val="00AC14FE"/>
    <w:rsid w:val="00AC5C28"/>
    <w:rsid w:val="00AC64A2"/>
    <w:rsid w:val="00AE0572"/>
    <w:rsid w:val="00AF2640"/>
    <w:rsid w:val="00AF6CEE"/>
    <w:rsid w:val="00B00C97"/>
    <w:rsid w:val="00B00D1F"/>
    <w:rsid w:val="00B23B0D"/>
    <w:rsid w:val="00B2503B"/>
    <w:rsid w:val="00B35450"/>
    <w:rsid w:val="00B368CE"/>
    <w:rsid w:val="00B4200F"/>
    <w:rsid w:val="00B460DC"/>
    <w:rsid w:val="00B46A30"/>
    <w:rsid w:val="00B52AEA"/>
    <w:rsid w:val="00B53D68"/>
    <w:rsid w:val="00B54237"/>
    <w:rsid w:val="00B607B8"/>
    <w:rsid w:val="00B62908"/>
    <w:rsid w:val="00B738DF"/>
    <w:rsid w:val="00B77ACE"/>
    <w:rsid w:val="00B82D11"/>
    <w:rsid w:val="00B84CDC"/>
    <w:rsid w:val="00BA11A7"/>
    <w:rsid w:val="00BA688F"/>
    <w:rsid w:val="00BB0914"/>
    <w:rsid w:val="00BB1EDF"/>
    <w:rsid w:val="00BB65BF"/>
    <w:rsid w:val="00BB6952"/>
    <w:rsid w:val="00BC57B4"/>
    <w:rsid w:val="00BC6886"/>
    <w:rsid w:val="00BC792B"/>
    <w:rsid w:val="00BD1349"/>
    <w:rsid w:val="00BD4544"/>
    <w:rsid w:val="00BD45C9"/>
    <w:rsid w:val="00BD6E7D"/>
    <w:rsid w:val="00BD7ADC"/>
    <w:rsid w:val="00BE676F"/>
    <w:rsid w:val="00BF2883"/>
    <w:rsid w:val="00BF3813"/>
    <w:rsid w:val="00C05034"/>
    <w:rsid w:val="00C05F7E"/>
    <w:rsid w:val="00C15514"/>
    <w:rsid w:val="00C1758E"/>
    <w:rsid w:val="00C175BF"/>
    <w:rsid w:val="00C20257"/>
    <w:rsid w:val="00C215D8"/>
    <w:rsid w:val="00C216FD"/>
    <w:rsid w:val="00C2400E"/>
    <w:rsid w:val="00C24B21"/>
    <w:rsid w:val="00C324A2"/>
    <w:rsid w:val="00C37349"/>
    <w:rsid w:val="00C404F6"/>
    <w:rsid w:val="00C63EB0"/>
    <w:rsid w:val="00C67D25"/>
    <w:rsid w:val="00C762BD"/>
    <w:rsid w:val="00C77FF0"/>
    <w:rsid w:val="00C80628"/>
    <w:rsid w:val="00C910D5"/>
    <w:rsid w:val="00CA5897"/>
    <w:rsid w:val="00CA60C7"/>
    <w:rsid w:val="00CA76D8"/>
    <w:rsid w:val="00CB1BFC"/>
    <w:rsid w:val="00CB37DF"/>
    <w:rsid w:val="00CB39CA"/>
    <w:rsid w:val="00CB4787"/>
    <w:rsid w:val="00CB4FF8"/>
    <w:rsid w:val="00CB77E0"/>
    <w:rsid w:val="00CC1B90"/>
    <w:rsid w:val="00CD3123"/>
    <w:rsid w:val="00CD6072"/>
    <w:rsid w:val="00CE0B1A"/>
    <w:rsid w:val="00CE3FAA"/>
    <w:rsid w:val="00CE3FE5"/>
    <w:rsid w:val="00CE5994"/>
    <w:rsid w:val="00CF03EE"/>
    <w:rsid w:val="00CF2101"/>
    <w:rsid w:val="00CF60F8"/>
    <w:rsid w:val="00CF68F5"/>
    <w:rsid w:val="00D00760"/>
    <w:rsid w:val="00D01593"/>
    <w:rsid w:val="00D076DD"/>
    <w:rsid w:val="00D124A5"/>
    <w:rsid w:val="00D21CED"/>
    <w:rsid w:val="00D35861"/>
    <w:rsid w:val="00D379C7"/>
    <w:rsid w:val="00D45E15"/>
    <w:rsid w:val="00D47986"/>
    <w:rsid w:val="00D50489"/>
    <w:rsid w:val="00D524A7"/>
    <w:rsid w:val="00D53E23"/>
    <w:rsid w:val="00D64F13"/>
    <w:rsid w:val="00D66AEE"/>
    <w:rsid w:val="00D67A73"/>
    <w:rsid w:val="00D74A31"/>
    <w:rsid w:val="00D753F1"/>
    <w:rsid w:val="00D86D8F"/>
    <w:rsid w:val="00D87364"/>
    <w:rsid w:val="00D87CB6"/>
    <w:rsid w:val="00D96D31"/>
    <w:rsid w:val="00DA0C30"/>
    <w:rsid w:val="00DB03E7"/>
    <w:rsid w:val="00DB3801"/>
    <w:rsid w:val="00DC109E"/>
    <w:rsid w:val="00DC666C"/>
    <w:rsid w:val="00DE1EBB"/>
    <w:rsid w:val="00DE5B36"/>
    <w:rsid w:val="00DF7C50"/>
    <w:rsid w:val="00E00047"/>
    <w:rsid w:val="00E01E43"/>
    <w:rsid w:val="00E057BA"/>
    <w:rsid w:val="00E115B2"/>
    <w:rsid w:val="00E16219"/>
    <w:rsid w:val="00E178CE"/>
    <w:rsid w:val="00E30EE6"/>
    <w:rsid w:val="00E428F2"/>
    <w:rsid w:val="00E553FA"/>
    <w:rsid w:val="00E55993"/>
    <w:rsid w:val="00E563EF"/>
    <w:rsid w:val="00E63DA7"/>
    <w:rsid w:val="00E9076B"/>
    <w:rsid w:val="00E922C4"/>
    <w:rsid w:val="00EC0E0D"/>
    <w:rsid w:val="00EC2963"/>
    <w:rsid w:val="00EC2B9A"/>
    <w:rsid w:val="00EC2BB6"/>
    <w:rsid w:val="00ED0403"/>
    <w:rsid w:val="00ED08AF"/>
    <w:rsid w:val="00ED0FC5"/>
    <w:rsid w:val="00ED2F2E"/>
    <w:rsid w:val="00ED4B4F"/>
    <w:rsid w:val="00EE2DEB"/>
    <w:rsid w:val="00EE4159"/>
    <w:rsid w:val="00EF0245"/>
    <w:rsid w:val="00EF2072"/>
    <w:rsid w:val="00F00EAD"/>
    <w:rsid w:val="00F01B43"/>
    <w:rsid w:val="00F103C8"/>
    <w:rsid w:val="00F128B8"/>
    <w:rsid w:val="00F14B13"/>
    <w:rsid w:val="00F209CF"/>
    <w:rsid w:val="00F2128A"/>
    <w:rsid w:val="00F35D2A"/>
    <w:rsid w:val="00F361AB"/>
    <w:rsid w:val="00F37FE8"/>
    <w:rsid w:val="00F401B4"/>
    <w:rsid w:val="00F44FF0"/>
    <w:rsid w:val="00F5019A"/>
    <w:rsid w:val="00F628A2"/>
    <w:rsid w:val="00F92728"/>
    <w:rsid w:val="00F94358"/>
    <w:rsid w:val="00F97F8B"/>
    <w:rsid w:val="00FA7C1B"/>
    <w:rsid w:val="00FB0F2A"/>
    <w:rsid w:val="00FB1056"/>
    <w:rsid w:val="00FB14A9"/>
    <w:rsid w:val="00FB36CA"/>
    <w:rsid w:val="00FB4004"/>
    <w:rsid w:val="00FB4AA5"/>
    <w:rsid w:val="00FB4BC1"/>
    <w:rsid w:val="00FB6056"/>
    <w:rsid w:val="00FB655B"/>
    <w:rsid w:val="00FC332A"/>
    <w:rsid w:val="00FC69D5"/>
    <w:rsid w:val="00FC69EA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7C2"/>
  <w15:docId w15:val="{A8F640F7-A1B4-4D67-B614-BE5C92E0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0628"/>
    <w:pPr>
      <w:ind w:left="720"/>
      <w:contextualSpacing/>
    </w:pPr>
  </w:style>
  <w:style w:type="character" w:customStyle="1" w:styleId="nazwaobiektu">
    <w:name w:val="nazwa_obiektu"/>
    <w:basedOn w:val="Domylnaczcionkaakapitu"/>
    <w:rsid w:val="00A82F7A"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character" w:customStyle="1" w:styleId="fn">
    <w:name w:val="fn"/>
    <w:basedOn w:val="Domylnaczcionkaakapitu"/>
    <w:rsid w:val="00554A81"/>
  </w:style>
  <w:style w:type="character" w:styleId="Hipercze">
    <w:name w:val="Hyperlink"/>
    <w:basedOn w:val="Domylnaczcionkaakapitu"/>
    <w:uiPriority w:val="99"/>
    <w:semiHidden/>
    <w:unhideWhenUsed/>
    <w:rsid w:val="001E1AFF"/>
    <w:rPr>
      <w:strike w:val="0"/>
      <w:dstrike w:val="0"/>
      <w:color w:val="ED8323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AE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block">
    <w:name w:val="inline-block"/>
    <w:basedOn w:val="Domylnaczcionkaakapitu"/>
    <w:rsid w:val="0071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5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1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715F-1403-4CDD-85CD-3D91E58D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854</Words>
  <Characters>4112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raktykant</dc:creator>
  <cp:lastModifiedBy>Elżbieta Iglińska</cp:lastModifiedBy>
  <cp:revision>3</cp:revision>
  <cp:lastPrinted>2016-10-06T11:46:00Z</cp:lastPrinted>
  <dcterms:created xsi:type="dcterms:W3CDTF">2020-11-26T13:29:00Z</dcterms:created>
  <dcterms:modified xsi:type="dcterms:W3CDTF">2020-11-26T13:32:00Z</dcterms:modified>
</cp:coreProperties>
</file>